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94EF0" w14:textId="77777777" w:rsidR="00F36A0D" w:rsidRPr="00625080" w:rsidRDefault="00F36A0D">
      <w:pPr>
        <w:pStyle w:val="Textoindependiente"/>
        <w:spacing w:before="9"/>
        <w:rPr>
          <w:rFonts w:ascii="Arial" w:hAnsi="Arial" w:cs="Arial"/>
        </w:rPr>
      </w:pPr>
    </w:p>
    <w:p w14:paraId="5554E26A" w14:textId="043638A7" w:rsidR="00F36A0D" w:rsidRPr="00625080" w:rsidRDefault="00067112" w:rsidP="00067112">
      <w:pPr>
        <w:pStyle w:val="Textoindependiente"/>
        <w:tabs>
          <w:tab w:val="left" w:pos="4155"/>
        </w:tabs>
        <w:spacing w:before="7"/>
        <w:rPr>
          <w:rFonts w:ascii="Arial" w:hAnsi="Arial" w:cs="Arial"/>
          <w:b/>
        </w:rPr>
      </w:pPr>
      <w:r w:rsidRPr="00625080">
        <w:rPr>
          <w:rFonts w:ascii="Arial" w:hAnsi="Arial" w:cs="Arial"/>
          <w:b/>
        </w:rPr>
        <w:tab/>
      </w:r>
    </w:p>
    <w:p w14:paraId="2A8FD3DB" w14:textId="35ACB591" w:rsidR="009B1A64" w:rsidRPr="00625080" w:rsidRDefault="006C2F53" w:rsidP="0012705F">
      <w:pPr>
        <w:spacing w:before="51"/>
        <w:ind w:left="222"/>
        <w:rPr>
          <w:rFonts w:ascii="Arial" w:hAnsi="Arial" w:cs="Arial"/>
        </w:rPr>
      </w:pPr>
      <w:r w:rsidRPr="00625080">
        <w:rPr>
          <w:rFonts w:ascii="Arial" w:hAnsi="Arial" w:cs="Arial"/>
          <w:b/>
          <w:i/>
        </w:rPr>
        <w:t>TABLA</w:t>
      </w:r>
      <w:r w:rsidRPr="00625080">
        <w:rPr>
          <w:rFonts w:ascii="Arial" w:hAnsi="Arial" w:cs="Arial"/>
          <w:b/>
          <w:i/>
          <w:spacing w:val="-2"/>
        </w:rPr>
        <w:t xml:space="preserve"> </w:t>
      </w:r>
      <w:r w:rsidRPr="00625080">
        <w:rPr>
          <w:rFonts w:ascii="Arial" w:hAnsi="Arial" w:cs="Arial"/>
          <w:b/>
          <w:i/>
        </w:rPr>
        <w:t>DE</w:t>
      </w:r>
      <w:r w:rsidRPr="00625080">
        <w:rPr>
          <w:rFonts w:ascii="Arial" w:hAnsi="Arial" w:cs="Arial"/>
          <w:b/>
          <w:i/>
          <w:spacing w:val="-2"/>
        </w:rPr>
        <w:t xml:space="preserve"> </w:t>
      </w:r>
      <w:r w:rsidRPr="00625080">
        <w:rPr>
          <w:rFonts w:ascii="Arial" w:hAnsi="Arial" w:cs="Arial"/>
          <w:b/>
          <w:i/>
        </w:rPr>
        <w:t>CONTENIDO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es-ES" w:eastAsia="en-US"/>
        </w:rPr>
        <w:id w:val="-157935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90787" w14:textId="7E15D892" w:rsidR="009B1A64" w:rsidRPr="00625080" w:rsidRDefault="009B1A64">
          <w:pPr>
            <w:pStyle w:val="TtuloTDC"/>
            <w:rPr>
              <w:rFonts w:ascii="Arial" w:hAnsi="Arial" w:cs="Arial"/>
              <w:sz w:val="22"/>
              <w:szCs w:val="22"/>
            </w:rPr>
          </w:pPr>
        </w:p>
        <w:p w14:paraId="2E383B8A" w14:textId="5343F807" w:rsidR="00863FB6" w:rsidRPr="00625080" w:rsidRDefault="009B1A64">
          <w:pPr>
            <w:pStyle w:val="TDC1"/>
            <w:tabs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r w:rsidRPr="00625080">
            <w:fldChar w:fldCharType="begin"/>
          </w:r>
          <w:r w:rsidRPr="00625080">
            <w:instrText xml:space="preserve"> TOC \o "1-3" \h \z \u </w:instrText>
          </w:r>
          <w:r w:rsidRPr="00625080">
            <w:fldChar w:fldCharType="separate"/>
          </w:r>
          <w:hyperlink w:anchor="_Toc165893464" w:history="1">
            <w:r w:rsidR="00863FB6" w:rsidRPr="00625080">
              <w:rPr>
                <w:rStyle w:val="Hipervnculo"/>
                <w:noProof/>
              </w:rPr>
              <w:t>1.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INTRODUCCIÓN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4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2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3E50EA9D" w14:textId="0496BB5D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65" w:history="1">
            <w:r w:rsidR="00863FB6" w:rsidRPr="00625080">
              <w:rPr>
                <w:rStyle w:val="Hipervnculo"/>
                <w:noProof/>
                <w:spacing w:val="-2"/>
              </w:rPr>
              <w:t>1.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rFonts w:eastAsia="Times New Roman"/>
                <w:noProof/>
                <w:lang w:val="es-CO" w:eastAsia="es-CO"/>
              </w:rPr>
              <w:t>Objetivo del Document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5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2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1454C79" w14:textId="3AD4AD17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66" w:history="1">
            <w:r w:rsidR="00863FB6" w:rsidRPr="00625080">
              <w:rPr>
                <w:rStyle w:val="Hipervnculo"/>
                <w:noProof/>
                <w:spacing w:val="-2"/>
              </w:rPr>
              <w:t>1.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rFonts w:eastAsia="Times New Roman"/>
                <w:noProof/>
                <w:lang w:val="es-CO" w:eastAsia="es-CO"/>
              </w:rPr>
              <w:t>Definicione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6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2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1A9383B8" w14:textId="557EAB21" w:rsidR="00863FB6" w:rsidRPr="00625080" w:rsidRDefault="00B9391B">
          <w:pPr>
            <w:pStyle w:val="TDC1"/>
            <w:tabs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67" w:history="1">
            <w:r w:rsidR="00863FB6" w:rsidRPr="00625080">
              <w:rPr>
                <w:rStyle w:val="Hipervnculo"/>
                <w:noProof/>
              </w:rPr>
              <w:t>2.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ARQUITECTURA EMPRESARIAL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7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2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2830E171" w14:textId="4BB81C5E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68" w:history="1">
            <w:r w:rsidR="00863FB6" w:rsidRPr="00625080">
              <w:rPr>
                <w:rStyle w:val="Hipervnculo"/>
                <w:noProof/>
                <w:spacing w:val="-2"/>
              </w:rPr>
              <w:t>2.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Alcance general de la Solución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8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2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76457D58" w14:textId="71D3A925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69" w:history="1">
            <w:r w:rsidR="00863FB6" w:rsidRPr="00625080">
              <w:rPr>
                <w:rStyle w:val="Hipervnculo"/>
                <w:noProof/>
                <w:spacing w:val="-2"/>
              </w:rPr>
              <w:t>2.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Alineación Estratégic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69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3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62E69C3E" w14:textId="0639D9F0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0" w:history="1">
            <w:r w:rsidR="00863FB6" w:rsidRPr="00625080">
              <w:rPr>
                <w:rStyle w:val="Hipervnculo"/>
                <w:noProof/>
                <w:spacing w:val="-2"/>
              </w:rPr>
              <w:t>2.3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Procesos de Negoci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0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3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404D95B" w14:textId="0AE472E4" w:rsidR="00863FB6" w:rsidRPr="00625080" w:rsidRDefault="00B9391B">
          <w:pPr>
            <w:pStyle w:val="TDC1"/>
            <w:tabs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1" w:history="1">
            <w:r w:rsidR="00863FB6" w:rsidRPr="00625080">
              <w:rPr>
                <w:rStyle w:val="Hipervnculo"/>
                <w:noProof/>
              </w:rPr>
              <w:t>3.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ARQUITECTURA DE APLICACIÓN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1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3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091341F1" w14:textId="06CAC8CD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2" w:history="1">
            <w:r w:rsidR="00863FB6" w:rsidRPr="00625080">
              <w:rPr>
                <w:rStyle w:val="Hipervnculo"/>
                <w:noProof/>
                <w:spacing w:val="-2"/>
              </w:rPr>
              <w:t>3.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Objetivos de la Arquitectur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2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3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2D571C6" w14:textId="5581237E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3" w:history="1">
            <w:r w:rsidR="00863FB6" w:rsidRPr="00625080">
              <w:rPr>
                <w:rStyle w:val="Hipervnculo"/>
                <w:noProof/>
                <w:spacing w:val="-2"/>
              </w:rPr>
              <w:t>3.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Restricciones de Arquitectur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3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3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117A8DC0" w14:textId="6851BB3E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4" w:history="1">
            <w:r w:rsidR="00863FB6" w:rsidRPr="00625080">
              <w:rPr>
                <w:rStyle w:val="Hipervnculo"/>
                <w:noProof/>
                <w:spacing w:val="-2"/>
              </w:rPr>
              <w:t>3.3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Decisiones de Arquitectur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4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4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259CC9E8" w14:textId="16F9ED54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5" w:history="1">
            <w:r w:rsidR="00863FB6" w:rsidRPr="00625080">
              <w:rPr>
                <w:rStyle w:val="Hipervnculo"/>
                <w:noProof/>
                <w:spacing w:val="-2"/>
              </w:rPr>
              <w:t>3.4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Seguridad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5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4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0AFA83E1" w14:textId="033528AB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6" w:history="1">
            <w:r w:rsidR="00863FB6" w:rsidRPr="00625080">
              <w:rPr>
                <w:rStyle w:val="Hipervnculo"/>
                <w:noProof/>
                <w:spacing w:val="-2"/>
              </w:rPr>
              <w:t>3.5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Vista de Context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6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4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7A203DD" w14:textId="5FFBE811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7" w:history="1">
            <w:r w:rsidR="00863FB6" w:rsidRPr="00625080">
              <w:rPr>
                <w:rStyle w:val="Hipervnculo"/>
                <w:noProof/>
                <w:spacing w:val="-2"/>
              </w:rPr>
              <w:t>3.6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Vista</w:t>
            </w:r>
            <w:r w:rsidR="00863FB6" w:rsidRPr="00625080">
              <w:rPr>
                <w:rStyle w:val="Hipervnculo"/>
                <w:noProof/>
                <w:spacing w:val="-4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4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sarroll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7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4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2D7B06CF" w14:textId="3BD03488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8" w:history="1">
            <w:r w:rsidR="00863FB6" w:rsidRPr="00625080">
              <w:rPr>
                <w:rStyle w:val="Hipervnculo"/>
                <w:noProof/>
                <w:spacing w:val="-2"/>
              </w:rPr>
              <w:t>3.7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Diseño común – Requerimientos transversale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8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5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63C0FEA6" w14:textId="4E86B7C9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79" w:history="1">
            <w:r w:rsidR="00863FB6" w:rsidRPr="00625080">
              <w:rPr>
                <w:rStyle w:val="Hipervnculo"/>
                <w:noProof/>
                <w:spacing w:val="-2"/>
              </w:rPr>
              <w:t>3.8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Persistenci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79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6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7DF62322" w14:textId="62E700D6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0" w:history="1">
            <w:r w:rsidR="00863FB6" w:rsidRPr="00625080">
              <w:rPr>
                <w:rStyle w:val="Hipervnculo"/>
                <w:noProof/>
                <w:spacing w:val="-2"/>
              </w:rPr>
              <w:t>3.8.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Requerimientos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Bas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ato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0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6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66AEC0B7" w14:textId="202EA236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1" w:history="1">
            <w:r w:rsidR="00863FB6" w:rsidRPr="00625080">
              <w:rPr>
                <w:rStyle w:val="Hipervnculo"/>
                <w:noProof/>
                <w:spacing w:val="-2"/>
              </w:rPr>
              <w:t>3.8.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Modelo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atos Proyect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1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6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592425F0" w14:textId="7F0488B6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2" w:history="1">
            <w:r w:rsidR="00863FB6" w:rsidRPr="00625080">
              <w:rPr>
                <w:rStyle w:val="Hipervnculo"/>
                <w:noProof/>
                <w:spacing w:val="-2"/>
              </w:rPr>
              <w:t>3.8.3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Modelo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atos Sistemas Implicado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2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6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5AD052E2" w14:textId="7D7D9412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3" w:history="1">
            <w:r w:rsidR="00863FB6" w:rsidRPr="00625080">
              <w:rPr>
                <w:rStyle w:val="Hipervnculo"/>
                <w:noProof/>
                <w:spacing w:val="-2"/>
              </w:rPr>
              <w:t>3.8.4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Modelo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atos Transversale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3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7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05089B1F" w14:textId="72D974F9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4" w:history="1">
            <w:r w:rsidR="00863FB6" w:rsidRPr="00625080">
              <w:rPr>
                <w:rStyle w:val="Hipervnculo"/>
                <w:noProof/>
                <w:spacing w:val="-2"/>
              </w:rPr>
              <w:t>3.8.5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Conexione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4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7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3633A0C5" w14:textId="6C8DBC7E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5" w:history="1">
            <w:r w:rsidR="00863FB6" w:rsidRPr="00625080">
              <w:rPr>
                <w:rStyle w:val="Hipervnculo"/>
                <w:noProof/>
                <w:spacing w:val="-2"/>
              </w:rPr>
              <w:t>3.9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Vista</w:t>
            </w:r>
            <w:r w:rsidR="00863FB6" w:rsidRPr="00625080">
              <w:rPr>
                <w:rStyle w:val="Hipervnculo"/>
                <w:noProof/>
                <w:spacing w:val="-4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4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spliegue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5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7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75AB7B5B" w14:textId="656ABD4F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6" w:history="1">
            <w:r w:rsidR="00863FB6" w:rsidRPr="00625080">
              <w:rPr>
                <w:rStyle w:val="Hipervnculo"/>
                <w:noProof/>
                <w:spacing w:val="-2"/>
              </w:rPr>
              <w:t>3.10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Procesos automático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6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7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EA85170" w14:textId="3BDAA99A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7" w:history="1">
            <w:r w:rsidR="00863FB6" w:rsidRPr="00625080">
              <w:rPr>
                <w:rStyle w:val="Hipervnculo"/>
                <w:noProof/>
                <w:spacing w:val="-2"/>
              </w:rPr>
              <w:t>3.1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Vista de Infraestructur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7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7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2A490770" w14:textId="383B7785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8" w:history="1">
            <w:r w:rsidR="00863FB6" w:rsidRPr="00625080">
              <w:rPr>
                <w:rStyle w:val="Hipervnculo"/>
                <w:noProof/>
                <w:spacing w:val="-2"/>
              </w:rPr>
              <w:t>3.11.1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Características 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plataforma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en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tiempo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de</w:t>
            </w:r>
            <w:r w:rsidR="00863FB6" w:rsidRPr="00625080">
              <w:rPr>
                <w:rStyle w:val="Hipervnculo"/>
                <w:noProof/>
                <w:spacing w:val="-3"/>
              </w:rPr>
              <w:t xml:space="preserve"> </w:t>
            </w:r>
            <w:r w:rsidR="00863FB6" w:rsidRPr="00625080">
              <w:rPr>
                <w:rStyle w:val="Hipervnculo"/>
                <w:noProof/>
              </w:rPr>
              <w:t>ejecución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8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8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4EAF0DAE" w14:textId="708C0F5C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89" w:history="1">
            <w:r w:rsidR="00863FB6" w:rsidRPr="00625080">
              <w:rPr>
                <w:rStyle w:val="Hipervnculo"/>
                <w:noProof/>
                <w:spacing w:val="-2"/>
              </w:rPr>
              <w:t>3.11.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Proyección de capacidad requerida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89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8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2CACBCAE" w14:textId="0E94C1A8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90" w:history="1">
            <w:r w:rsidR="00863FB6" w:rsidRPr="00625080">
              <w:rPr>
                <w:rStyle w:val="Hipervnculo"/>
                <w:noProof/>
                <w:spacing w:val="-2"/>
                <w:highlight w:val="lightGray"/>
              </w:rPr>
              <w:t>3.11.3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  <w:highlight w:val="lightGray"/>
              </w:rPr>
              <w:t>Servicios en la nube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90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8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79CF2B56" w14:textId="5AA4F609" w:rsidR="00863FB6" w:rsidRPr="00625080" w:rsidRDefault="00B9391B">
          <w:pPr>
            <w:pStyle w:val="TDC1"/>
            <w:tabs>
              <w:tab w:val="left" w:pos="1321"/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91" w:history="1">
            <w:r w:rsidR="00863FB6" w:rsidRPr="00625080">
              <w:rPr>
                <w:rStyle w:val="Hipervnculo"/>
                <w:noProof/>
                <w:spacing w:val="-2"/>
              </w:rPr>
              <w:t>3.12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Atributos De Calidad/Requerimientos No Funcionales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91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9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1BBE7110" w14:textId="0B6FC748" w:rsidR="00863FB6" w:rsidRPr="00625080" w:rsidRDefault="00B9391B">
          <w:pPr>
            <w:pStyle w:val="TDC1"/>
            <w:tabs>
              <w:tab w:val="right" w:leader="dot" w:pos="9210"/>
            </w:tabs>
            <w:rPr>
              <w:rFonts w:eastAsiaTheme="minorEastAsia"/>
              <w:i w:val="0"/>
              <w:iCs w:val="0"/>
              <w:noProof/>
              <w:kern w:val="2"/>
              <w:lang w:val="es-CO" w:eastAsia="es-CO"/>
              <w14:ligatures w14:val="standardContextual"/>
            </w:rPr>
          </w:pPr>
          <w:hyperlink w:anchor="_Toc165893492" w:history="1">
            <w:r w:rsidR="00863FB6" w:rsidRPr="00625080">
              <w:rPr>
                <w:rStyle w:val="Hipervnculo"/>
                <w:noProof/>
              </w:rPr>
              <w:t>4.</w:t>
            </w:r>
            <w:r w:rsidR="00863FB6" w:rsidRPr="00625080">
              <w:rPr>
                <w:rFonts w:eastAsiaTheme="minorEastAsia"/>
                <w:i w:val="0"/>
                <w:iCs w:val="0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63FB6" w:rsidRPr="00625080">
              <w:rPr>
                <w:rStyle w:val="Hipervnculo"/>
                <w:noProof/>
              </w:rPr>
              <w:t>DISEÑO DETALLADO</w:t>
            </w:r>
            <w:r w:rsidR="00863FB6" w:rsidRPr="00625080">
              <w:rPr>
                <w:noProof/>
                <w:webHidden/>
              </w:rPr>
              <w:tab/>
            </w:r>
            <w:r w:rsidR="00863FB6" w:rsidRPr="00625080">
              <w:rPr>
                <w:noProof/>
                <w:webHidden/>
              </w:rPr>
              <w:fldChar w:fldCharType="begin"/>
            </w:r>
            <w:r w:rsidR="00863FB6" w:rsidRPr="00625080">
              <w:rPr>
                <w:noProof/>
                <w:webHidden/>
              </w:rPr>
              <w:instrText xml:space="preserve"> PAGEREF _Toc165893492 \h </w:instrText>
            </w:r>
            <w:r w:rsidR="00863FB6" w:rsidRPr="00625080">
              <w:rPr>
                <w:noProof/>
                <w:webHidden/>
              </w:rPr>
            </w:r>
            <w:r w:rsidR="00863FB6" w:rsidRPr="00625080">
              <w:rPr>
                <w:noProof/>
                <w:webHidden/>
              </w:rPr>
              <w:fldChar w:fldCharType="separate"/>
            </w:r>
            <w:r w:rsidR="00863FB6" w:rsidRPr="00625080">
              <w:rPr>
                <w:noProof/>
                <w:webHidden/>
              </w:rPr>
              <w:t>10</w:t>
            </w:r>
            <w:r w:rsidR="00863FB6" w:rsidRPr="00625080">
              <w:rPr>
                <w:noProof/>
                <w:webHidden/>
              </w:rPr>
              <w:fldChar w:fldCharType="end"/>
            </w:r>
          </w:hyperlink>
        </w:p>
        <w:p w14:paraId="6612ACB1" w14:textId="74043F29" w:rsidR="009B1A64" w:rsidRPr="00625080" w:rsidRDefault="009B1A64">
          <w:pPr>
            <w:rPr>
              <w:rFonts w:ascii="Arial" w:hAnsi="Arial" w:cs="Arial"/>
            </w:rPr>
          </w:pPr>
          <w:r w:rsidRPr="0062508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7158FE7" w14:textId="42CC16B4" w:rsidR="009B1A64" w:rsidRPr="00625080" w:rsidRDefault="009B1A64">
      <w:pPr>
        <w:rPr>
          <w:rFonts w:ascii="Arial" w:hAnsi="Arial" w:cs="Arial"/>
        </w:rPr>
        <w:sectPr w:rsidR="009B1A64" w:rsidRPr="00625080" w:rsidSect="00DB2D66">
          <w:headerReference w:type="even" r:id="rId11"/>
          <w:headerReference w:type="default" r:id="rId12"/>
          <w:pgSz w:w="12240" w:h="15840"/>
          <w:pgMar w:top="1720" w:right="1540" w:bottom="280" w:left="1480" w:header="713" w:footer="0" w:gutter="0"/>
          <w:cols w:space="720"/>
        </w:sectPr>
      </w:pPr>
    </w:p>
    <w:p w14:paraId="713E86B4" w14:textId="77777777" w:rsidR="00F36A0D" w:rsidRPr="00625080" w:rsidRDefault="00F36A0D">
      <w:pPr>
        <w:pStyle w:val="Textoindependiente"/>
        <w:spacing w:before="7"/>
        <w:rPr>
          <w:rFonts w:ascii="Arial" w:hAnsi="Arial" w:cs="Arial"/>
          <w:i/>
        </w:rPr>
      </w:pPr>
    </w:p>
    <w:p w14:paraId="1236CF8F" w14:textId="25077B06" w:rsidR="002713BE" w:rsidRPr="00625080" w:rsidRDefault="002713BE" w:rsidP="002713BE">
      <w:pPr>
        <w:pStyle w:val="Ttulo1"/>
        <w:tabs>
          <w:tab w:val="left" w:pos="506"/>
        </w:tabs>
        <w:spacing w:before="1"/>
        <w:rPr>
          <w:rFonts w:ascii="Arial" w:hAnsi="Arial" w:cs="Arial"/>
        </w:rPr>
      </w:pPr>
    </w:p>
    <w:p w14:paraId="50176358" w14:textId="70ACD793" w:rsidR="002713BE" w:rsidRPr="00625080" w:rsidRDefault="002713BE" w:rsidP="002713BE">
      <w:pPr>
        <w:pStyle w:val="Ttulo1"/>
        <w:numPr>
          <w:ilvl w:val="0"/>
          <w:numId w:val="3"/>
        </w:numPr>
        <w:tabs>
          <w:tab w:val="left" w:pos="506"/>
        </w:tabs>
        <w:spacing w:before="1"/>
        <w:rPr>
          <w:rFonts w:ascii="Arial" w:hAnsi="Arial" w:cs="Arial"/>
        </w:rPr>
      </w:pPr>
      <w:bookmarkStart w:id="0" w:name="_Toc165893464"/>
      <w:r w:rsidRPr="00625080">
        <w:rPr>
          <w:rFonts w:ascii="Arial" w:hAnsi="Arial" w:cs="Arial"/>
        </w:rPr>
        <w:t>INTRODUCCIÓN</w:t>
      </w:r>
      <w:bookmarkEnd w:id="0"/>
      <w:r w:rsidRPr="00625080">
        <w:rPr>
          <w:rFonts w:ascii="Arial" w:hAnsi="Arial" w:cs="Arial"/>
        </w:rPr>
        <w:t> </w:t>
      </w:r>
    </w:p>
    <w:p w14:paraId="31D7096E" w14:textId="77777777" w:rsidR="0012705F" w:rsidRPr="00625080" w:rsidRDefault="0012705F" w:rsidP="0012705F">
      <w:pPr>
        <w:pStyle w:val="Ttulo1"/>
        <w:tabs>
          <w:tab w:val="left" w:pos="506"/>
        </w:tabs>
        <w:spacing w:before="1"/>
        <w:ind w:left="221" w:firstLine="0"/>
        <w:rPr>
          <w:rFonts w:ascii="Arial" w:hAnsi="Arial" w:cs="Arial"/>
        </w:rPr>
      </w:pPr>
    </w:p>
    <w:p w14:paraId="6BDABC85" w14:textId="381E3CBC" w:rsidR="002713BE" w:rsidRPr="00625080" w:rsidRDefault="002713BE" w:rsidP="002713BE">
      <w:pPr>
        <w:pStyle w:val="Ttulo1"/>
        <w:numPr>
          <w:ilvl w:val="1"/>
          <w:numId w:val="3"/>
        </w:numPr>
        <w:tabs>
          <w:tab w:val="left" w:pos="506"/>
        </w:tabs>
        <w:spacing w:before="1"/>
        <w:rPr>
          <w:rFonts w:ascii="Arial" w:hAnsi="Arial" w:cs="Arial"/>
        </w:rPr>
      </w:pPr>
      <w:r w:rsidRPr="00625080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bookmarkStart w:id="1" w:name="_Toc165893465"/>
      <w:r w:rsidRPr="00625080">
        <w:rPr>
          <w:rFonts w:ascii="Arial" w:eastAsia="Times New Roman" w:hAnsi="Arial" w:cs="Arial"/>
          <w:color w:val="000000"/>
          <w:lang w:val="es-CO" w:eastAsia="es-CO"/>
        </w:rPr>
        <w:t>Objetivo del Documento</w:t>
      </w:r>
      <w:bookmarkEnd w:id="1"/>
      <w:r w:rsidRPr="00625080">
        <w:rPr>
          <w:rFonts w:ascii="Arial" w:eastAsia="Times New Roman" w:hAnsi="Arial" w:cs="Arial"/>
          <w:color w:val="000000"/>
          <w:lang w:val="es-CO" w:eastAsia="es-CO"/>
        </w:rPr>
        <w:t> </w:t>
      </w:r>
    </w:p>
    <w:p w14:paraId="05CA196D" w14:textId="2ED4C4A0" w:rsidR="002713BE" w:rsidRPr="00625080" w:rsidRDefault="002713BE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l objetivo de este documento es describir el diseño de la arquitectura solución para el proyecto [nombre del proyecto]</w:t>
      </w:r>
    </w:p>
    <w:p w14:paraId="455CFB73" w14:textId="77777777" w:rsidR="002713BE" w:rsidRPr="00625080" w:rsidRDefault="002713BE" w:rsidP="002713BE">
      <w:pPr>
        <w:pStyle w:val="Ttulo1"/>
        <w:tabs>
          <w:tab w:val="left" w:pos="506"/>
        </w:tabs>
        <w:spacing w:before="1"/>
        <w:ind w:left="675" w:firstLine="0"/>
        <w:rPr>
          <w:rFonts w:ascii="Arial" w:eastAsia="Times New Roman" w:hAnsi="Arial" w:cs="Arial"/>
          <w:color w:val="000000"/>
          <w:lang w:val="es-CO" w:eastAsia="es-CO"/>
        </w:rPr>
      </w:pPr>
    </w:p>
    <w:p w14:paraId="2AE7A861" w14:textId="3324D01E" w:rsidR="002713BE" w:rsidRPr="00625080" w:rsidRDefault="00F45268" w:rsidP="002713BE">
      <w:pPr>
        <w:pStyle w:val="Ttulo1"/>
        <w:numPr>
          <w:ilvl w:val="1"/>
          <w:numId w:val="3"/>
        </w:numPr>
        <w:tabs>
          <w:tab w:val="left" w:pos="506"/>
        </w:tabs>
        <w:spacing w:before="1"/>
        <w:rPr>
          <w:rFonts w:ascii="Arial" w:eastAsia="Times New Roman" w:hAnsi="Arial" w:cs="Arial"/>
          <w:color w:val="000000"/>
          <w:lang w:val="es-CO" w:eastAsia="es-CO"/>
        </w:rPr>
      </w:pPr>
      <w:r w:rsidRPr="00625080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bookmarkStart w:id="2" w:name="_Toc165893466"/>
      <w:r w:rsidR="002713BE" w:rsidRPr="00625080">
        <w:rPr>
          <w:rFonts w:ascii="Arial" w:eastAsia="Times New Roman" w:hAnsi="Arial" w:cs="Arial"/>
          <w:color w:val="000000"/>
          <w:lang w:val="es-CO" w:eastAsia="es-CO"/>
        </w:rPr>
        <w:t>Definiciones</w:t>
      </w:r>
      <w:bookmarkEnd w:id="2"/>
      <w:r w:rsidR="002713BE" w:rsidRPr="00625080">
        <w:rPr>
          <w:rFonts w:ascii="Arial" w:eastAsia="Times New Roman" w:hAnsi="Arial" w:cs="Arial"/>
          <w:color w:val="000000"/>
          <w:lang w:val="es-CO" w:eastAsia="es-CO"/>
        </w:rPr>
        <w:t> </w:t>
      </w:r>
    </w:p>
    <w:p w14:paraId="2D7BB4E6" w14:textId="14336E4B" w:rsidR="002713BE" w:rsidRPr="00625080" w:rsidRDefault="002713BE" w:rsidP="00F45268">
      <w:pPr>
        <w:ind w:left="221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625080">
        <w:rPr>
          <w:rFonts w:ascii="Arial" w:eastAsia="Times New Roman" w:hAnsi="Arial" w:cs="Arial"/>
          <w:color w:val="000000"/>
          <w:lang w:val="es-CO" w:eastAsia="es-CO"/>
        </w:rPr>
        <w:t>L</w:t>
      </w:r>
      <w:r w:rsidRPr="00625080">
        <w:rPr>
          <w:rFonts w:ascii="Arial" w:hAnsi="Arial" w:cs="Arial"/>
        </w:rPr>
        <w:t>os siguientes acrónimos y definiciones se usarán en el [proyecto] y dentro de este documento: </w:t>
      </w:r>
    </w:p>
    <w:p w14:paraId="7DD7B564" w14:textId="77777777" w:rsidR="002713BE" w:rsidRPr="00625080" w:rsidRDefault="002713BE" w:rsidP="002713BE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lang w:val="es-CO" w:eastAsia="es-CO"/>
        </w:rPr>
      </w:pPr>
      <w:r w:rsidRPr="00625080">
        <w:rPr>
          <w:rFonts w:ascii="Arial" w:eastAsia="Times New Roman" w:hAnsi="Arial" w:cs="Arial"/>
          <w:color w:val="808080"/>
          <w:lang w:val="es-CO" w:eastAsia="es-CO"/>
        </w:rPr>
        <w:t> </w:t>
      </w:r>
    </w:p>
    <w:tbl>
      <w:tblPr>
        <w:tblW w:w="8741" w:type="dxa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658"/>
      </w:tblGrid>
      <w:tr w:rsidR="002713BE" w:rsidRPr="00625080" w14:paraId="0F5F6E51" w14:textId="77777777" w:rsidTr="002713BE">
        <w:trPr>
          <w:trHeight w:val="261"/>
        </w:trPr>
        <w:tc>
          <w:tcPr>
            <w:tcW w:w="4083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5756B55D" w14:textId="77777777" w:rsidR="002713BE" w:rsidRPr="00625080" w:rsidRDefault="002713BE" w:rsidP="002713B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i/>
                <w:iCs/>
                <w:lang w:val="es-CO" w:eastAsia="es-CO"/>
              </w:rPr>
              <w:t>Acrónimo</w:t>
            </w:r>
            <w:r w:rsidRPr="00625080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  <w:tc>
          <w:tcPr>
            <w:tcW w:w="465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34788A53" w14:textId="77777777" w:rsidR="002713BE" w:rsidRPr="00625080" w:rsidRDefault="002713BE" w:rsidP="002713B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i/>
                <w:iCs/>
                <w:lang w:val="es-CO" w:eastAsia="es-CO"/>
              </w:rPr>
              <w:t>Definición</w:t>
            </w:r>
            <w:r w:rsidRPr="00625080">
              <w:rPr>
                <w:rFonts w:ascii="Arial" w:eastAsia="Times New Roman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2713BE" w:rsidRPr="00625080" w14:paraId="00007DDA" w14:textId="77777777" w:rsidTr="002713BE">
        <w:trPr>
          <w:trHeight w:val="242"/>
        </w:trPr>
        <w:tc>
          <w:tcPr>
            <w:tcW w:w="4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17DCEF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color w:val="808080"/>
                <w:lang w:val="es-CO" w:eastAsia="es-CO"/>
              </w:rPr>
              <w:t> </w:t>
            </w:r>
          </w:p>
        </w:tc>
        <w:tc>
          <w:tcPr>
            <w:tcW w:w="4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83AFEA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color w:val="808080"/>
                <w:lang w:val="es-CO" w:eastAsia="es-CO"/>
              </w:rPr>
              <w:t> </w:t>
            </w:r>
          </w:p>
        </w:tc>
      </w:tr>
      <w:tr w:rsidR="002713BE" w:rsidRPr="00625080" w14:paraId="1E5C46A1" w14:textId="77777777" w:rsidTr="002713BE">
        <w:trPr>
          <w:trHeight w:val="261"/>
        </w:trPr>
        <w:tc>
          <w:tcPr>
            <w:tcW w:w="4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E8BF81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color w:val="808080"/>
                <w:lang w:val="es-CO" w:eastAsia="es-CO"/>
              </w:rPr>
              <w:t> </w:t>
            </w:r>
          </w:p>
        </w:tc>
        <w:tc>
          <w:tcPr>
            <w:tcW w:w="4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079141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color w:val="808080"/>
                <w:lang w:val="es-CO" w:eastAsia="es-CO"/>
              </w:rPr>
              <w:t> </w:t>
            </w:r>
          </w:p>
        </w:tc>
      </w:tr>
      <w:tr w:rsidR="002713BE" w:rsidRPr="00625080" w14:paraId="3EB647BF" w14:textId="77777777" w:rsidTr="002713BE">
        <w:trPr>
          <w:trHeight w:val="242"/>
        </w:trPr>
        <w:tc>
          <w:tcPr>
            <w:tcW w:w="4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0E4410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color w:val="808080"/>
                <w:lang w:val="es-CO" w:eastAsia="es-CO"/>
              </w:rPr>
              <w:t> </w:t>
            </w:r>
          </w:p>
        </w:tc>
        <w:tc>
          <w:tcPr>
            <w:tcW w:w="4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55EEC9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color w:val="808080"/>
                <w:lang w:val="es-CO" w:eastAsia="es-CO"/>
              </w:rPr>
              <w:t> </w:t>
            </w:r>
          </w:p>
        </w:tc>
      </w:tr>
      <w:tr w:rsidR="002713BE" w:rsidRPr="00625080" w14:paraId="0C11BC22" w14:textId="77777777" w:rsidTr="002713BE">
        <w:trPr>
          <w:trHeight w:val="261"/>
        </w:trPr>
        <w:tc>
          <w:tcPr>
            <w:tcW w:w="40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EB4319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b/>
                <w:bCs/>
                <w:color w:val="808080"/>
                <w:lang w:val="es-CO" w:eastAsia="es-CO"/>
              </w:rPr>
              <w:t> </w:t>
            </w:r>
          </w:p>
        </w:tc>
        <w:tc>
          <w:tcPr>
            <w:tcW w:w="4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7A18AE" w14:textId="77777777" w:rsidR="002713BE" w:rsidRPr="00625080" w:rsidRDefault="002713BE" w:rsidP="002713BE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lang w:val="es-CO" w:eastAsia="es-CO"/>
              </w:rPr>
            </w:pPr>
            <w:r w:rsidRPr="00625080">
              <w:rPr>
                <w:rFonts w:ascii="Arial" w:eastAsia="Times New Roman" w:hAnsi="Arial" w:cs="Arial"/>
                <w:color w:val="808080"/>
                <w:lang w:val="es-CO" w:eastAsia="es-CO"/>
              </w:rPr>
              <w:t> </w:t>
            </w:r>
          </w:p>
        </w:tc>
      </w:tr>
    </w:tbl>
    <w:p w14:paraId="77CF8E2C" w14:textId="15A47C06" w:rsidR="002713BE" w:rsidRPr="00625080" w:rsidRDefault="002713BE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</w:rPr>
      </w:pPr>
    </w:p>
    <w:p w14:paraId="6236B22B" w14:textId="675DFA1B" w:rsidR="002713BE" w:rsidRPr="00625080" w:rsidRDefault="002713BE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</w:rPr>
      </w:pPr>
    </w:p>
    <w:p w14:paraId="6C826EF2" w14:textId="0EF18649" w:rsidR="009B1A64" w:rsidRPr="00625080" w:rsidRDefault="002713BE" w:rsidP="009B1A64">
      <w:pPr>
        <w:pStyle w:val="Ttulo1"/>
        <w:numPr>
          <w:ilvl w:val="0"/>
          <w:numId w:val="3"/>
        </w:numPr>
        <w:tabs>
          <w:tab w:val="left" w:pos="506"/>
        </w:tabs>
        <w:spacing w:before="1"/>
        <w:rPr>
          <w:rFonts w:ascii="Arial" w:hAnsi="Arial" w:cs="Arial"/>
        </w:rPr>
      </w:pPr>
      <w:bookmarkStart w:id="3" w:name="_Toc165893467"/>
      <w:r w:rsidRPr="00625080">
        <w:rPr>
          <w:rFonts w:ascii="Arial" w:hAnsi="Arial" w:cs="Arial"/>
        </w:rPr>
        <w:t xml:space="preserve">ARQUITECTURA </w:t>
      </w:r>
      <w:r w:rsidR="0066626C" w:rsidRPr="00625080">
        <w:rPr>
          <w:rFonts w:ascii="Arial" w:hAnsi="Arial" w:cs="Arial"/>
        </w:rPr>
        <w:t>EMPRESARIAL</w:t>
      </w:r>
      <w:bookmarkEnd w:id="3"/>
    </w:p>
    <w:p w14:paraId="7B9C8905" w14:textId="77777777" w:rsidR="009B1A64" w:rsidRPr="00625080" w:rsidRDefault="009B1A64" w:rsidP="00F45268">
      <w:pPr>
        <w:ind w:left="221"/>
        <w:jc w:val="both"/>
        <w:rPr>
          <w:rFonts w:ascii="Arial" w:hAnsi="Arial" w:cs="Arial"/>
        </w:rPr>
      </w:pPr>
    </w:p>
    <w:p w14:paraId="3C33FF49" w14:textId="62B9591D" w:rsidR="009B1A64" w:rsidRPr="00625080" w:rsidRDefault="009B1A64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En esta sección se describen los ítems de arquitectura empresarial donde se permite identificar como se alinea el proyecto con la estrategia de negocio de la compañía. </w:t>
      </w:r>
    </w:p>
    <w:p w14:paraId="55EBAC0D" w14:textId="77777777" w:rsidR="009B1A64" w:rsidRPr="00625080" w:rsidRDefault="009B1A64" w:rsidP="009B1A64">
      <w:pPr>
        <w:ind w:left="221"/>
        <w:rPr>
          <w:rFonts w:ascii="Arial" w:hAnsi="Arial" w:cs="Arial"/>
        </w:rPr>
      </w:pPr>
    </w:p>
    <w:p w14:paraId="21FF72B0" w14:textId="68A93DA3" w:rsidR="002713BE" w:rsidRPr="00625080" w:rsidRDefault="002713BE" w:rsidP="00792ED0">
      <w:pPr>
        <w:pStyle w:val="Ttulo1"/>
        <w:numPr>
          <w:ilvl w:val="1"/>
          <w:numId w:val="3"/>
        </w:numPr>
        <w:tabs>
          <w:tab w:val="left" w:pos="506"/>
        </w:tabs>
        <w:spacing w:before="1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 </w:t>
      </w:r>
      <w:bookmarkStart w:id="4" w:name="_Toc165893468"/>
      <w:r w:rsidRPr="00625080">
        <w:rPr>
          <w:rFonts w:ascii="Arial" w:hAnsi="Arial" w:cs="Arial"/>
        </w:rPr>
        <w:t xml:space="preserve">Alcance </w:t>
      </w:r>
      <w:r w:rsidR="003919EC" w:rsidRPr="00625080">
        <w:rPr>
          <w:rFonts w:ascii="Arial" w:hAnsi="Arial" w:cs="Arial"/>
        </w:rPr>
        <w:t xml:space="preserve">general </w:t>
      </w:r>
      <w:r w:rsidRPr="00625080">
        <w:rPr>
          <w:rFonts w:ascii="Arial" w:hAnsi="Arial" w:cs="Arial"/>
        </w:rPr>
        <w:t>de la Solución</w:t>
      </w:r>
      <w:bookmarkEnd w:id="4"/>
      <w:r w:rsidRPr="00625080">
        <w:rPr>
          <w:rFonts w:ascii="Arial" w:hAnsi="Arial" w:cs="Arial"/>
        </w:rPr>
        <w:t xml:space="preserve"> </w:t>
      </w:r>
    </w:p>
    <w:p w14:paraId="3EAF1F27" w14:textId="77777777" w:rsidR="002713BE" w:rsidRPr="00625080" w:rsidRDefault="002713BE" w:rsidP="002713BE">
      <w:pPr>
        <w:pStyle w:val="Ttulo1"/>
        <w:tabs>
          <w:tab w:val="left" w:pos="506"/>
        </w:tabs>
        <w:spacing w:before="1"/>
        <w:ind w:left="221" w:firstLine="0"/>
        <w:rPr>
          <w:rFonts w:ascii="Arial" w:hAnsi="Arial" w:cs="Arial"/>
        </w:rPr>
      </w:pPr>
    </w:p>
    <w:p w14:paraId="4211E944" w14:textId="057836F7" w:rsidR="002713BE" w:rsidRPr="00625080" w:rsidRDefault="002713BE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El alcance permite describir los aspectos que están contemplados dentro de la solución y debe brindar una visión global de la problemática a resolver y de la arquitectura de solución del proyecto, con el fin de entregar las diferentes funcionalidades requeridas.  </w:t>
      </w:r>
    </w:p>
    <w:p w14:paraId="1B50B986" w14:textId="01518201" w:rsidR="002713BE" w:rsidRPr="00625080" w:rsidRDefault="002713BE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sta sección debe hacer explícitos los objetivos que busca la implementación de la solución</w:t>
      </w:r>
      <w:r w:rsidR="004B6EFA" w:rsidRPr="00625080">
        <w:rPr>
          <w:rFonts w:ascii="Arial" w:hAnsi="Arial" w:cs="Arial"/>
        </w:rPr>
        <w:t>.</w:t>
      </w:r>
    </w:p>
    <w:p w14:paraId="6784A379" w14:textId="6E8C8D86" w:rsidR="002713BE" w:rsidRPr="00625080" w:rsidRDefault="002713BE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</w:rPr>
      </w:pPr>
    </w:p>
    <w:p w14:paraId="211E384E" w14:textId="77777777" w:rsidR="002713BE" w:rsidRPr="00625080" w:rsidRDefault="002713BE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196A2E40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6F8583B8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586BD6AE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75EF8207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6AE58F3E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560EC22D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1266C103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32C5EBAF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122B2A8B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675EB1FD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2C63646F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2848D863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1B9C9809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38B853BB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12C7C681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2EDDE34B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7E7645C4" w14:textId="77777777" w:rsidR="00EA3B84" w:rsidRPr="00625080" w:rsidRDefault="00EA3B84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6CA8F14C" w14:textId="102CD178" w:rsidR="002713BE" w:rsidRPr="00625080" w:rsidRDefault="002713BE" w:rsidP="002713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625080">
        <w:rPr>
          <w:rStyle w:val="eop"/>
          <w:rFonts w:ascii="Arial" w:hAnsi="Arial" w:cs="Arial"/>
          <w:color w:val="8496B0"/>
          <w:sz w:val="22"/>
          <w:szCs w:val="22"/>
        </w:rPr>
        <w:lastRenderedPageBreak/>
        <w:t> </w:t>
      </w:r>
      <w:r w:rsidRPr="00625080">
        <w:rPr>
          <w:rStyle w:val="eop"/>
          <w:rFonts w:ascii="Arial" w:hAnsi="Arial" w:cs="Arial"/>
          <w:noProof/>
          <w:color w:val="8496B0"/>
          <w:sz w:val="22"/>
          <w:szCs w:val="22"/>
        </w:rPr>
        <w:drawing>
          <wp:inline distT="0" distB="0" distL="0" distR="0" wp14:anchorId="03B6594D" wp14:editId="7B231F1A">
            <wp:extent cx="3968750" cy="28414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31" cy="285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EBA5" w14:textId="77777777" w:rsidR="002713BE" w:rsidRPr="00625080" w:rsidRDefault="002713BE" w:rsidP="002713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5B9BD5"/>
          <w:sz w:val="22"/>
          <w:szCs w:val="22"/>
        </w:rPr>
      </w:pPr>
      <w:r w:rsidRPr="00625080">
        <w:rPr>
          <w:rStyle w:val="normaltextrun"/>
          <w:rFonts w:ascii="Arial" w:hAnsi="Arial" w:cs="Arial"/>
          <w:b/>
          <w:bCs/>
          <w:sz w:val="22"/>
          <w:szCs w:val="22"/>
        </w:rPr>
        <w:t xml:space="preserve">Ilustración </w:t>
      </w:r>
      <w:r w:rsidRPr="006250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E1E3E6"/>
        </w:rPr>
        <w:t>1</w:t>
      </w:r>
      <w:r w:rsidRPr="00625080">
        <w:rPr>
          <w:rStyle w:val="normaltextrun"/>
          <w:rFonts w:ascii="Arial" w:hAnsi="Arial" w:cs="Arial"/>
          <w:b/>
          <w:bCs/>
          <w:sz w:val="22"/>
          <w:szCs w:val="22"/>
        </w:rPr>
        <w:t xml:space="preserve"> Modelo Conceptual de la Solución</w:t>
      </w:r>
      <w:r w:rsidRPr="00625080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4932672" w14:textId="6EB8F163" w:rsidR="002713BE" w:rsidRPr="00625080" w:rsidRDefault="002713BE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481160B2" w14:textId="5DB75EB6" w:rsidR="0066626C" w:rsidRPr="00625080" w:rsidRDefault="0066626C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5EB941FC" w14:textId="77777777" w:rsidR="0066626C" w:rsidRPr="00625080" w:rsidRDefault="0066626C" w:rsidP="002713BE">
      <w:pPr>
        <w:pStyle w:val="Ttulo1"/>
        <w:tabs>
          <w:tab w:val="left" w:pos="506"/>
        </w:tabs>
        <w:spacing w:before="1"/>
        <w:ind w:left="0" w:firstLine="0"/>
        <w:rPr>
          <w:rFonts w:ascii="Arial" w:hAnsi="Arial" w:cs="Arial"/>
          <w:lang w:val="es-CO"/>
        </w:rPr>
      </w:pPr>
    </w:p>
    <w:p w14:paraId="065D554D" w14:textId="77777777" w:rsidR="0066626C" w:rsidRPr="00625080" w:rsidRDefault="0066626C" w:rsidP="00250DDD">
      <w:pPr>
        <w:pStyle w:val="Ttulo1"/>
        <w:numPr>
          <w:ilvl w:val="1"/>
          <w:numId w:val="3"/>
        </w:numPr>
        <w:tabs>
          <w:tab w:val="left" w:pos="506"/>
        </w:tabs>
        <w:spacing w:before="1"/>
        <w:rPr>
          <w:rFonts w:ascii="Arial" w:hAnsi="Arial" w:cs="Arial"/>
          <w:lang w:val="es-CO"/>
        </w:rPr>
      </w:pPr>
      <w:r w:rsidRPr="00625080">
        <w:rPr>
          <w:rFonts w:ascii="Arial" w:hAnsi="Arial" w:cs="Arial"/>
        </w:rPr>
        <w:t xml:space="preserve"> </w:t>
      </w:r>
      <w:bookmarkStart w:id="5" w:name="_Toc165893469"/>
      <w:r w:rsidRPr="00625080">
        <w:rPr>
          <w:rFonts w:ascii="Arial" w:hAnsi="Arial" w:cs="Arial"/>
        </w:rPr>
        <w:t>Alineación Estratégica</w:t>
      </w:r>
      <w:bookmarkEnd w:id="5"/>
      <w:r w:rsidRPr="00625080">
        <w:rPr>
          <w:rFonts w:ascii="Arial" w:hAnsi="Arial" w:cs="Arial"/>
        </w:rPr>
        <w:t xml:space="preserve"> </w:t>
      </w:r>
    </w:p>
    <w:p w14:paraId="6A7939F5" w14:textId="0489748A" w:rsidR="0066626C" w:rsidRPr="00625080" w:rsidRDefault="0066626C" w:rsidP="00F45268">
      <w:pPr>
        <w:ind w:left="221"/>
        <w:jc w:val="both"/>
        <w:rPr>
          <w:rFonts w:ascii="Arial" w:hAnsi="Arial" w:cs="Arial"/>
          <w:lang w:val="es-CO"/>
        </w:rPr>
      </w:pPr>
      <w:r w:rsidRPr="00625080">
        <w:rPr>
          <w:rFonts w:ascii="Arial" w:hAnsi="Arial" w:cs="Arial"/>
          <w:lang w:val="es-CO"/>
        </w:rPr>
        <w:t xml:space="preserve">Esta sección debe identificar los objetivos estratégicos o metas con las que se relaciona la implementación de la solución, precisando como la puesta en producción de la solución busca alcanzar o mejorar el logro de indicadores de desempeño.  </w:t>
      </w:r>
    </w:p>
    <w:p w14:paraId="47B15115" w14:textId="741F80F6" w:rsidR="0066626C" w:rsidRPr="00625080" w:rsidRDefault="0066626C" w:rsidP="00F45268">
      <w:pPr>
        <w:ind w:left="221"/>
        <w:jc w:val="both"/>
        <w:rPr>
          <w:rFonts w:ascii="Arial" w:hAnsi="Arial" w:cs="Arial"/>
          <w:lang w:val="es-CO"/>
        </w:rPr>
      </w:pPr>
      <w:r w:rsidRPr="00625080">
        <w:rPr>
          <w:rFonts w:ascii="Arial" w:hAnsi="Arial" w:cs="Arial"/>
          <w:lang w:val="es-CO"/>
        </w:rPr>
        <w:t xml:space="preserve">En esta sección se puede indicar también la relación con otros proyectos en curso. </w:t>
      </w:r>
    </w:p>
    <w:p w14:paraId="78806DBD" w14:textId="77777777" w:rsidR="0066626C" w:rsidRPr="00625080" w:rsidRDefault="0066626C" w:rsidP="0066626C">
      <w:pPr>
        <w:pStyle w:val="Ttulo1"/>
        <w:tabs>
          <w:tab w:val="left" w:pos="506"/>
        </w:tabs>
        <w:spacing w:before="1"/>
        <w:rPr>
          <w:rFonts w:ascii="Arial" w:hAnsi="Arial" w:cs="Arial"/>
          <w:lang w:val="es-CO"/>
        </w:rPr>
      </w:pPr>
    </w:p>
    <w:p w14:paraId="14C59AA0" w14:textId="77777777" w:rsidR="0066626C" w:rsidRPr="00625080" w:rsidRDefault="0066626C" w:rsidP="00540372">
      <w:pPr>
        <w:pStyle w:val="Ttulo1"/>
        <w:numPr>
          <w:ilvl w:val="1"/>
          <w:numId w:val="3"/>
        </w:numPr>
        <w:tabs>
          <w:tab w:val="left" w:pos="506"/>
        </w:tabs>
        <w:spacing w:before="1"/>
        <w:ind w:left="221" w:firstLine="0"/>
        <w:rPr>
          <w:rFonts w:ascii="Arial" w:hAnsi="Arial" w:cs="Arial"/>
          <w:lang w:val="es-CO"/>
        </w:rPr>
      </w:pPr>
      <w:r w:rsidRPr="00625080">
        <w:rPr>
          <w:rFonts w:ascii="Arial" w:hAnsi="Arial" w:cs="Arial"/>
        </w:rPr>
        <w:t xml:space="preserve"> </w:t>
      </w:r>
      <w:bookmarkStart w:id="6" w:name="_Toc165893470"/>
      <w:r w:rsidRPr="00625080">
        <w:rPr>
          <w:rFonts w:ascii="Arial" w:hAnsi="Arial" w:cs="Arial"/>
        </w:rPr>
        <w:t>Procesos de Negocio</w:t>
      </w:r>
      <w:bookmarkEnd w:id="6"/>
      <w:r w:rsidRPr="00625080">
        <w:rPr>
          <w:rFonts w:ascii="Arial" w:hAnsi="Arial" w:cs="Arial"/>
        </w:rPr>
        <w:t xml:space="preserve"> </w:t>
      </w:r>
    </w:p>
    <w:p w14:paraId="3CA6AE9D" w14:textId="7F7A0D2E" w:rsidR="00067112" w:rsidRPr="00625080" w:rsidRDefault="0066626C" w:rsidP="001668AC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  <w:lang w:val="es-CO"/>
        </w:rPr>
        <w:t xml:space="preserve">Identificación de los procesos de negocio impactados o que impactan la solución. Debe describirse de qué manera la solución debe ajustarse a los procesos o como los procesos deben ser modificados con la puesta en producción de la solución. </w:t>
      </w:r>
    </w:p>
    <w:p w14:paraId="5BFA0C8E" w14:textId="7C2DBBBB" w:rsidR="00067112" w:rsidRPr="00625080" w:rsidRDefault="00067112" w:rsidP="002713BE">
      <w:pPr>
        <w:pStyle w:val="Ttulo1"/>
        <w:tabs>
          <w:tab w:val="left" w:pos="506"/>
        </w:tabs>
        <w:spacing w:before="1"/>
        <w:rPr>
          <w:rFonts w:ascii="Arial" w:hAnsi="Arial" w:cs="Arial"/>
        </w:rPr>
      </w:pPr>
    </w:p>
    <w:p w14:paraId="0187DFB6" w14:textId="77777777" w:rsidR="00067112" w:rsidRPr="00625080" w:rsidRDefault="00067112" w:rsidP="002713BE">
      <w:pPr>
        <w:pStyle w:val="Ttulo1"/>
        <w:tabs>
          <w:tab w:val="left" w:pos="506"/>
        </w:tabs>
        <w:spacing w:before="1"/>
        <w:rPr>
          <w:rFonts w:ascii="Arial" w:hAnsi="Arial" w:cs="Arial"/>
        </w:rPr>
      </w:pPr>
    </w:p>
    <w:p w14:paraId="71FDE27C" w14:textId="02689018" w:rsidR="00F36A0D" w:rsidRPr="00625080" w:rsidRDefault="006C2F53" w:rsidP="0017366B">
      <w:pPr>
        <w:pStyle w:val="Ttulo1"/>
        <w:numPr>
          <w:ilvl w:val="0"/>
          <w:numId w:val="3"/>
        </w:numPr>
        <w:tabs>
          <w:tab w:val="left" w:pos="506"/>
        </w:tabs>
        <w:spacing w:before="8"/>
        <w:rPr>
          <w:rFonts w:ascii="Arial" w:hAnsi="Arial" w:cs="Arial"/>
        </w:rPr>
      </w:pPr>
      <w:bookmarkStart w:id="7" w:name="_Toc165893471"/>
      <w:r w:rsidRPr="00625080">
        <w:rPr>
          <w:rFonts w:ascii="Arial" w:hAnsi="Arial" w:cs="Arial"/>
        </w:rPr>
        <w:t>ARQUITECTURA</w:t>
      </w:r>
      <w:r w:rsidR="00866919" w:rsidRPr="00625080">
        <w:rPr>
          <w:rFonts w:ascii="Arial" w:hAnsi="Arial" w:cs="Arial"/>
        </w:rPr>
        <w:t xml:space="preserve"> DE APLICACIÓN</w:t>
      </w:r>
      <w:bookmarkEnd w:id="7"/>
    </w:p>
    <w:p w14:paraId="006C8A84" w14:textId="09606F8F" w:rsidR="00866919" w:rsidRPr="00625080" w:rsidRDefault="00866919" w:rsidP="00866919">
      <w:pPr>
        <w:pStyle w:val="Ttulo1"/>
        <w:tabs>
          <w:tab w:val="left" w:pos="506"/>
        </w:tabs>
        <w:spacing w:before="8"/>
        <w:ind w:left="505" w:firstLine="0"/>
        <w:rPr>
          <w:rFonts w:ascii="Arial" w:hAnsi="Arial" w:cs="Arial"/>
        </w:rPr>
      </w:pPr>
    </w:p>
    <w:p w14:paraId="6EB60981" w14:textId="77777777" w:rsidR="000C0214" w:rsidRPr="00625080" w:rsidRDefault="000C0214" w:rsidP="000C0214">
      <w:pPr>
        <w:pStyle w:val="Ttulo1"/>
        <w:numPr>
          <w:ilvl w:val="1"/>
          <w:numId w:val="3"/>
        </w:numPr>
        <w:tabs>
          <w:tab w:val="left" w:pos="789"/>
        </w:tabs>
        <w:spacing w:before="56" w:line="276" w:lineRule="auto"/>
        <w:jc w:val="both"/>
        <w:rPr>
          <w:rFonts w:ascii="Arial" w:hAnsi="Arial" w:cs="Arial"/>
        </w:rPr>
      </w:pPr>
      <w:bookmarkStart w:id="8" w:name="_Toc165893472"/>
      <w:bookmarkStart w:id="9" w:name="_Hlk116659136"/>
      <w:r w:rsidRPr="00625080">
        <w:rPr>
          <w:rFonts w:ascii="Arial" w:hAnsi="Arial" w:cs="Arial"/>
        </w:rPr>
        <w:t>Objetivos de la Arquitectura</w:t>
      </w:r>
      <w:bookmarkEnd w:id="8"/>
      <w:r w:rsidRPr="00625080">
        <w:rPr>
          <w:rFonts w:ascii="Arial" w:hAnsi="Arial" w:cs="Arial"/>
        </w:rPr>
        <w:t xml:space="preserve"> </w:t>
      </w:r>
    </w:p>
    <w:p w14:paraId="58979A2D" w14:textId="77777777" w:rsidR="000C0214" w:rsidRPr="00625080" w:rsidRDefault="000C0214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describen las especificaciones donde se relacionan la necesidad del proyecto y como estas son gestionadas por la definición de los objetivos que deben cumplirse con el planteamiento de arquitectura</w:t>
      </w:r>
    </w:p>
    <w:p w14:paraId="4B029FC4" w14:textId="77777777" w:rsidR="000C0214" w:rsidRPr="00625080" w:rsidRDefault="000C0214" w:rsidP="000C0214">
      <w:pPr>
        <w:pStyle w:val="Ttulo1"/>
        <w:tabs>
          <w:tab w:val="left" w:pos="789"/>
        </w:tabs>
        <w:spacing w:before="56" w:line="276" w:lineRule="auto"/>
        <w:ind w:left="221" w:firstLine="0"/>
        <w:jc w:val="both"/>
        <w:rPr>
          <w:rFonts w:ascii="Arial" w:hAnsi="Arial" w:cs="Arial"/>
        </w:rPr>
      </w:pPr>
    </w:p>
    <w:p w14:paraId="3EB7FFDD" w14:textId="77777777" w:rsidR="000C0214" w:rsidRPr="00625080" w:rsidRDefault="000C0214" w:rsidP="000C0214">
      <w:pPr>
        <w:pStyle w:val="Ttulo1"/>
        <w:numPr>
          <w:ilvl w:val="1"/>
          <w:numId w:val="3"/>
        </w:numPr>
        <w:tabs>
          <w:tab w:val="left" w:pos="789"/>
        </w:tabs>
        <w:spacing w:before="56" w:line="276" w:lineRule="auto"/>
        <w:jc w:val="both"/>
        <w:rPr>
          <w:rFonts w:ascii="Arial" w:hAnsi="Arial" w:cs="Arial"/>
        </w:rPr>
      </w:pPr>
      <w:bookmarkStart w:id="10" w:name="_Toc165893473"/>
      <w:r w:rsidRPr="00625080">
        <w:rPr>
          <w:rFonts w:ascii="Arial" w:hAnsi="Arial" w:cs="Arial"/>
        </w:rPr>
        <w:t>Restricciones de Arquitectura</w:t>
      </w:r>
      <w:bookmarkEnd w:id="10"/>
    </w:p>
    <w:p w14:paraId="33DF9D13" w14:textId="77777777" w:rsidR="000C0214" w:rsidRPr="00625080" w:rsidRDefault="000C0214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describen los requerimientos de solución y objetivos que tienen un impacto arquitecturalmente significativo sobre el proyecto [nombre del proyecto]</w:t>
      </w:r>
    </w:p>
    <w:p w14:paraId="2499A8F0" w14:textId="77777777" w:rsidR="000C0214" w:rsidRPr="00625080" w:rsidRDefault="000C0214" w:rsidP="000C0214">
      <w:pPr>
        <w:pStyle w:val="Ttulo1"/>
        <w:tabs>
          <w:tab w:val="left" w:pos="789"/>
        </w:tabs>
        <w:spacing w:before="56" w:line="276" w:lineRule="auto"/>
        <w:ind w:left="221" w:firstLine="0"/>
        <w:jc w:val="both"/>
        <w:rPr>
          <w:rFonts w:ascii="Arial" w:hAnsi="Arial" w:cs="Arial"/>
          <w:b w:val="0"/>
          <w:bCs w:val="0"/>
        </w:rPr>
      </w:pPr>
    </w:p>
    <w:p w14:paraId="35F2BA28" w14:textId="77777777" w:rsidR="000C0214" w:rsidRPr="00625080" w:rsidRDefault="000C0214" w:rsidP="000C0214">
      <w:pPr>
        <w:pStyle w:val="Ttulo1"/>
        <w:numPr>
          <w:ilvl w:val="1"/>
          <w:numId w:val="3"/>
        </w:numPr>
        <w:tabs>
          <w:tab w:val="left" w:pos="789"/>
        </w:tabs>
        <w:spacing w:before="56" w:line="276" w:lineRule="auto"/>
        <w:jc w:val="both"/>
        <w:rPr>
          <w:rFonts w:ascii="Arial" w:hAnsi="Arial" w:cs="Arial"/>
        </w:rPr>
      </w:pPr>
      <w:bookmarkStart w:id="11" w:name="_Toc165893474"/>
      <w:r w:rsidRPr="00625080">
        <w:rPr>
          <w:rFonts w:ascii="Arial" w:hAnsi="Arial" w:cs="Arial"/>
        </w:rPr>
        <w:t>Decisiones de Arquitectura</w:t>
      </w:r>
      <w:bookmarkEnd w:id="11"/>
      <w:r w:rsidRPr="00625080">
        <w:rPr>
          <w:rFonts w:ascii="Arial" w:hAnsi="Arial" w:cs="Arial"/>
        </w:rPr>
        <w:t xml:space="preserve"> </w:t>
      </w:r>
    </w:p>
    <w:p w14:paraId="3BDC687F" w14:textId="77777777" w:rsidR="000C0214" w:rsidRPr="00625080" w:rsidRDefault="000C0214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Con el objetivo de realizar una organización racional del trabajo de arquitectura y cumplir con los requerimientos planteados se han tomado un conjunto de decisiones las cuales han sido </w:t>
      </w:r>
      <w:r w:rsidRPr="00625080">
        <w:rPr>
          <w:rFonts w:ascii="Arial" w:hAnsi="Arial" w:cs="Arial"/>
        </w:rPr>
        <w:lastRenderedPageBreak/>
        <w:t xml:space="preserve">justificadas en los siguientes puntos: </w:t>
      </w:r>
    </w:p>
    <w:p w14:paraId="11A1B36B" w14:textId="5722BB9E" w:rsidR="000C0214" w:rsidRPr="00625080" w:rsidRDefault="000C0214" w:rsidP="00F45268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j.: Los elementos de solución de más alto significado serán los servicios, debido a que representan los artefactos contenedores de la lógica de negocio de [nombre del proyecto] estos encapsularan su funcionalidad</w:t>
      </w:r>
      <w:r w:rsidR="009C1FD1" w:rsidRPr="00625080">
        <w:rPr>
          <w:rFonts w:ascii="Arial" w:hAnsi="Arial" w:cs="Arial"/>
        </w:rPr>
        <w:t xml:space="preserve">. </w:t>
      </w:r>
    </w:p>
    <w:bookmarkEnd w:id="9"/>
    <w:p w14:paraId="036CDD33" w14:textId="77777777" w:rsidR="000C0214" w:rsidRPr="00625080" w:rsidRDefault="000C0214" w:rsidP="000C0214">
      <w:pPr>
        <w:pStyle w:val="Ttulo1"/>
        <w:tabs>
          <w:tab w:val="left" w:pos="789"/>
        </w:tabs>
        <w:spacing w:before="56" w:line="276" w:lineRule="auto"/>
        <w:ind w:left="221" w:firstLine="0"/>
        <w:jc w:val="both"/>
        <w:rPr>
          <w:rFonts w:ascii="Arial" w:hAnsi="Arial" w:cs="Arial"/>
        </w:rPr>
      </w:pPr>
    </w:p>
    <w:p w14:paraId="6A995A5E" w14:textId="77777777" w:rsidR="00F45268" w:rsidRPr="00625080" w:rsidRDefault="000C0214" w:rsidP="00F45268">
      <w:pPr>
        <w:pStyle w:val="Ttulo1"/>
        <w:numPr>
          <w:ilvl w:val="1"/>
          <w:numId w:val="3"/>
        </w:numPr>
        <w:tabs>
          <w:tab w:val="left" w:pos="789"/>
        </w:tabs>
        <w:spacing w:before="56" w:line="276" w:lineRule="auto"/>
        <w:jc w:val="both"/>
        <w:rPr>
          <w:rFonts w:ascii="Arial" w:hAnsi="Arial" w:cs="Arial"/>
        </w:rPr>
      </w:pPr>
      <w:bookmarkStart w:id="12" w:name="_Toc165893475"/>
      <w:r w:rsidRPr="00625080">
        <w:rPr>
          <w:rFonts w:ascii="Arial" w:hAnsi="Arial" w:cs="Arial"/>
        </w:rPr>
        <w:t>Seguridad</w:t>
      </w:r>
      <w:bookmarkEnd w:id="12"/>
      <w:r w:rsidRPr="00625080">
        <w:rPr>
          <w:rFonts w:ascii="Arial" w:hAnsi="Arial" w:cs="Arial"/>
        </w:rPr>
        <w:t xml:space="preserve"> </w:t>
      </w:r>
    </w:p>
    <w:p w14:paraId="3C2B28F9" w14:textId="65992FB3" w:rsidR="00F45268" w:rsidRPr="00625080" w:rsidRDefault="00F45268" w:rsidP="00F45268">
      <w:pPr>
        <w:pStyle w:val="Prrafodelista"/>
        <w:ind w:left="432" w:firstLine="0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deben especificar los controles relacionados con la gestión y el cumplimiento de los permisos de acceso en sistemas, aplicaciones y recursos: métodos de autenticación y autorización, etc.</w:t>
      </w:r>
    </w:p>
    <w:p w14:paraId="5ECFAC86" w14:textId="77777777" w:rsidR="00F45268" w:rsidRPr="00625080" w:rsidRDefault="00F45268" w:rsidP="00F45268">
      <w:pPr>
        <w:pStyle w:val="Prrafodelista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sta sección debe ser validada y aprobada por la Gerencia de Ciberseguridad., aspectos tales como:</w:t>
      </w:r>
    </w:p>
    <w:p w14:paraId="7A36F778" w14:textId="73CFCD03" w:rsidR="00F45268" w:rsidRPr="00625080" w:rsidRDefault="00F45268" w:rsidP="00F45268">
      <w:pPr>
        <w:pStyle w:val="Prrafodelista"/>
        <w:numPr>
          <w:ilvl w:val="4"/>
          <w:numId w:val="8"/>
        </w:numPr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Permisos en Firewall</w:t>
      </w:r>
    </w:p>
    <w:p w14:paraId="29C0AB69" w14:textId="05F8D9A4" w:rsidR="00F45268" w:rsidRPr="00625080" w:rsidRDefault="00F45268" w:rsidP="00F45268">
      <w:pPr>
        <w:pStyle w:val="Prrafodelista"/>
        <w:numPr>
          <w:ilvl w:val="4"/>
          <w:numId w:val="8"/>
        </w:numPr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Permisos en carpetas u otros recursos</w:t>
      </w:r>
    </w:p>
    <w:p w14:paraId="5F7C9583" w14:textId="36C20B45" w:rsidR="00F45268" w:rsidRPr="00625080" w:rsidRDefault="00F45268" w:rsidP="00F45268">
      <w:pPr>
        <w:pStyle w:val="Prrafodelista"/>
        <w:numPr>
          <w:ilvl w:val="4"/>
          <w:numId w:val="8"/>
        </w:numPr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Requisitos adicionales de seguridad (cifrado, llaves públicas-privadas)</w:t>
      </w:r>
    </w:p>
    <w:p w14:paraId="68DAF8A7" w14:textId="6FEDE7E6" w:rsidR="00F45268" w:rsidRPr="00625080" w:rsidRDefault="00F45268" w:rsidP="00F45268">
      <w:pPr>
        <w:pStyle w:val="Prrafodelista"/>
        <w:numPr>
          <w:ilvl w:val="4"/>
          <w:numId w:val="8"/>
        </w:numPr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Protocolos seguros</w:t>
      </w:r>
    </w:p>
    <w:p w14:paraId="53A47FF7" w14:textId="33820F5C" w:rsidR="000C0214" w:rsidRPr="00625080" w:rsidRDefault="00F45268" w:rsidP="00F45268">
      <w:pPr>
        <w:pStyle w:val="Prrafodelista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  <w:bCs/>
        </w:rPr>
        <w:t>NOTA</w:t>
      </w:r>
      <w:r w:rsidRPr="00625080">
        <w:rPr>
          <w:rFonts w:ascii="Arial" w:hAnsi="Arial" w:cs="Arial"/>
        </w:rPr>
        <w:t>: Los aspectos mencionados anteriormente pueden aplicar o no sobre el proyecto en cuestión</w:t>
      </w:r>
    </w:p>
    <w:p w14:paraId="4097229E" w14:textId="77777777" w:rsidR="000C0214" w:rsidRPr="00625080" w:rsidRDefault="000C0214" w:rsidP="00866919">
      <w:pPr>
        <w:pStyle w:val="Ttulo1"/>
        <w:tabs>
          <w:tab w:val="left" w:pos="506"/>
        </w:tabs>
        <w:spacing w:before="8"/>
        <w:ind w:left="505" w:firstLine="0"/>
        <w:rPr>
          <w:rFonts w:ascii="Arial" w:hAnsi="Arial" w:cs="Arial"/>
        </w:rPr>
      </w:pPr>
    </w:p>
    <w:p w14:paraId="311DBBC2" w14:textId="72B39D1F" w:rsidR="00F36A0D" w:rsidRPr="00625080" w:rsidRDefault="006C2F53" w:rsidP="000C0214">
      <w:pPr>
        <w:pStyle w:val="Ttulo1"/>
        <w:numPr>
          <w:ilvl w:val="1"/>
          <w:numId w:val="3"/>
        </w:numPr>
        <w:tabs>
          <w:tab w:val="left" w:pos="789"/>
        </w:tabs>
        <w:spacing w:before="56" w:line="276" w:lineRule="auto"/>
        <w:jc w:val="both"/>
        <w:rPr>
          <w:rFonts w:ascii="Arial" w:hAnsi="Arial" w:cs="Arial"/>
        </w:rPr>
      </w:pPr>
      <w:bookmarkStart w:id="13" w:name="_bookmark1"/>
      <w:bookmarkStart w:id="14" w:name="_Toc165893476"/>
      <w:bookmarkEnd w:id="13"/>
      <w:r w:rsidRPr="00625080">
        <w:rPr>
          <w:rFonts w:ascii="Arial" w:hAnsi="Arial" w:cs="Arial"/>
        </w:rPr>
        <w:t>Vista de Contexto</w:t>
      </w:r>
      <w:bookmarkEnd w:id="14"/>
    </w:p>
    <w:p w14:paraId="7DEEC577" w14:textId="5F0A9A5C" w:rsidR="00F36A0D" w:rsidRPr="00625080" w:rsidRDefault="006C2F53" w:rsidP="00F45268">
      <w:pPr>
        <w:pStyle w:val="Textoindependiente"/>
        <w:spacing w:before="171" w:line="276" w:lineRule="auto"/>
        <w:ind w:left="231" w:right="159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Se utiliza un diagrama de contexto (y una explicación de apoyo) para explicar el entorno en el 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opera el sistema y las entidades externas con las que interactúa. Define brevemente cada una 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entidades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externas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y las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interacciones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importantes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sistema tiene con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ellas.</w:t>
      </w:r>
    </w:p>
    <w:p w14:paraId="4C1A4FF4" w14:textId="77777777" w:rsidR="00F36A0D" w:rsidRPr="00625080" w:rsidRDefault="00F36A0D" w:rsidP="00F45268">
      <w:pPr>
        <w:pStyle w:val="Textoindependiente"/>
        <w:spacing w:before="3"/>
        <w:jc w:val="both"/>
        <w:rPr>
          <w:rFonts w:ascii="Arial" w:hAnsi="Arial" w:cs="Arial"/>
        </w:rPr>
      </w:pPr>
    </w:p>
    <w:p w14:paraId="287A28DF" w14:textId="77777777" w:rsidR="00F36A0D" w:rsidRPr="00625080" w:rsidRDefault="006C2F53" w:rsidP="00F45268">
      <w:pPr>
        <w:pStyle w:val="Textoindependiente"/>
        <w:spacing w:line="276" w:lineRule="auto"/>
        <w:ind w:left="231" w:right="158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l diagrama de contexto suele presentarse como una imagen simple de alto nivel que muestra l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ímites del sistema y sus entidades externas adyacentes. Las entidades externas suelen ser otr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istemas, pero también pueden ser dispositivos físicos, organizaciones externas de "caja negra" 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omponentes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má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granulares.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interaccione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pueden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ser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flujo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dato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(interfaces)</w:t>
      </w:r>
      <w:r w:rsidRPr="00625080">
        <w:rPr>
          <w:rFonts w:ascii="Arial" w:hAnsi="Arial" w:cs="Arial"/>
          <w:spacing w:val="-48"/>
        </w:rPr>
        <w:t xml:space="preserve"> </w:t>
      </w:r>
      <w:r w:rsidRPr="00625080">
        <w:rPr>
          <w:rFonts w:ascii="Arial" w:hAnsi="Arial" w:cs="Arial"/>
        </w:rPr>
        <w:t>o flujos d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control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(por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ejemplo,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invocando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u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servicio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función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expuesta).</w:t>
      </w:r>
    </w:p>
    <w:p w14:paraId="637D112D" w14:textId="14A5A611" w:rsidR="00F36A0D" w:rsidRPr="00625080" w:rsidRDefault="00F36A0D" w:rsidP="00866919">
      <w:pPr>
        <w:spacing w:line="278" w:lineRule="auto"/>
        <w:jc w:val="center"/>
        <w:rPr>
          <w:rFonts w:ascii="Arial" w:hAnsi="Arial" w:cs="Arial"/>
        </w:rPr>
      </w:pPr>
    </w:p>
    <w:p w14:paraId="5008CAF5" w14:textId="77777777" w:rsidR="00F36A0D" w:rsidRPr="00625080" w:rsidRDefault="00F36A0D">
      <w:pPr>
        <w:pStyle w:val="Textoindependiente"/>
        <w:spacing w:before="3"/>
        <w:rPr>
          <w:rFonts w:ascii="Arial" w:hAnsi="Arial" w:cs="Arial"/>
        </w:rPr>
      </w:pPr>
    </w:p>
    <w:p w14:paraId="7C5EEA26" w14:textId="77777777" w:rsidR="00F36A0D" w:rsidRPr="00625080" w:rsidRDefault="006C2F53">
      <w:pPr>
        <w:pStyle w:val="Ttulo1"/>
        <w:numPr>
          <w:ilvl w:val="1"/>
          <w:numId w:val="3"/>
        </w:numPr>
        <w:tabs>
          <w:tab w:val="left" w:pos="676"/>
        </w:tabs>
        <w:spacing w:before="57"/>
        <w:rPr>
          <w:rFonts w:ascii="Arial" w:hAnsi="Arial" w:cs="Arial"/>
        </w:rPr>
      </w:pPr>
      <w:bookmarkStart w:id="15" w:name="_bookmark3"/>
      <w:bookmarkStart w:id="16" w:name="_Toc165893477"/>
      <w:bookmarkEnd w:id="15"/>
      <w:r w:rsidRPr="00625080">
        <w:rPr>
          <w:rFonts w:ascii="Arial" w:hAnsi="Arial" w:cs="Arial"/>
        </w:rPr>
        <w:t>Vista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Desarrollo</w:t>
      </w:r>
      <w:bookmarkEnd w:id="16"/>
    </w:p>
    <w:p w14:paraId="6049A924" w14:textId="77777777" w:rsidR="00F36A0D" w:rsidRPr="00625080" w:rsidRDefault="00F36A0D" w:rsidP="00F45268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04EAB54E" w14:textId="77777777" w:rsidR="00F36A0D" w:rsidRPr="00625080" w:rsidRDefault="006C2F53" w:rsidP="00F45268">
      <w:pPr>
        <w:pStyle w:val="Textoindependiente"/>
        <w:spacing w:before="1" w:line="276" w:lineRule="auto"/>
        <w:ind w:left="217" w:right="158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La vista de desarrollo del sistema define las restricciones en el proceso de desarrollo de softwar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que son requeridas por la arquitectura. Esto incluye la organización del sistema mediante módulos 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aquetes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rocesamient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omú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tod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módul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be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implementar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ualquier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  <w:spacing w:val="-1"/>
        </w:rPr>
        <w:t>estandarización</w:t>
      </w:r>
      <w:r w:rsidRPr="00625080">
        <w:rPr>
          <w:rFonts w:ascii="Arial" w:hAnsi="Arial" w:cs="Arial"/>
          <w:spacing w:val="-13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diseño,</w:t>
      </w:r>
      <w:r w:rsidRPr="00625080">
        <w:rPr>
          <w:rFonts w:ascii="Arial" w:hAnsi="Arial" w:cs="Arial"/>
          <w:spacing w:val="-14"/>
        </w:rPr>
        <w:t xml:space="preserve"> </w:t>
      </w:r>
      <w:r w:rsidRPr="00625080">
        <w:rPr>
          <w:rFonts w:ascii="Arial" w:hAnsi="Arial" w:cs="Arial"/>
        </w:rPr>
        <w:t>codificación</w:t>
      </w:r>
      <w:r w:rsidRPr="00625080">
        <w:rPr>
          <w:rFonts w:ascii="Arial" w:hAnsi="Arial" w:cs="Arial"/>
          <w:spacing w:val="-12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pruebas</w:t>
      </w:r>
      <w:r w:rsidRPr="00625080">
        <w:rPr>
          <w:rFonts w:ascii="Arial" w:hAnsi="Arial" w:cs="Arial"/>
          <w:spacing w:val="-11"/>
        </w:rPr>
        <w:t xml:space="preserve"> </w:t>
      </w:r>
      <w:r w:rsidRPr="00625080">
        <w:rPr>
          <w:rFonts w:ascii="Arial" w:hAnsi="Arial" w:cs="Arial"/>
        </w:rPr>
        <w:t>requerida</w:t>
      </w:r>
      <w:r w:rsidRPr="00625080">
        <w:rPr>
          <w:rFonts w:ascii="Arial" w:hAnsi="Arial" w:cs="Arial"/>
          <w:spacing w:val="-10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-10"/>
        </w:rPr>
        <w:t xml:space="preserve"> </w:t>
      </w:r>
      <w:r w:rsidRPr="00625080">
        <w:rPr>
          <w:rFonts w:ascii="Arial" w:hAnsi="Arial" w:cs="Arial"/>
        </w:rPr>
        <w:t>la</w:t>
      </w:r>
      <w:r w:rsidRPr="00625080">
        <w:rPr>
          <w:rFonts w:ascii="Arial" w:hAnsi="Arial" w:cs="Arial"/>
          <w:spacing w:val="-12"/>
        </w:rPr>
        <w:t xml:space="preserve"> </w:t>
      </w:r>
      <w:r w:rsidRPr="00625080">
        <w:rPr>
          <w:rFonts w:ascii="Arial" w:hAnsi="Arial" w:cs="Arial"/>
        </w:rPr>
        <w:t>organización</w:t>
      </w:r>
      <w:r w:rsidRPr="00625080">
        <w:rPr>
          <w:rFonts w:ascii="Arial" w:hAnsi="Arial" w:cs="Arial"/>
          <w:spacing w:val="-12"/>
        </w:rPr>
        <w:t xml:space="preserve"> </w:t>
      </w:r>
      <w:r w:rsidRPr="00625080">
        <w:rPr>
          <w:rFonts w:ascii="Arial" w:hAnsi="Arial" w:cs="Arial"/>
        </w:rPr>
        <w:t>del</w:t>
      </w:r>
      <w:r w:rsidRPr="00625080">
        <w:rPr>
          <w:rFonts w:ascii="Arial" w:hAnsi="Arial" w:cs="Arial"/>
          <w:spacing w:val="-12"/>
        </w:rPr>
        <w:t xml:space="preserve"> </w:t>
      </w:r>
      <w:r w:rsidRPr="00625080">
        <w:rPr>
          <w:rFonts w:ascii="Arial" w:hAnsi="Arial" w:cs="Arial"/>
        </w:rPr>
        <w:t>código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del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sistema.</w:t>
      </w:r>
    </w:p>
    <w:p w14:paraId="3B3A220A" w14:textId="77777777" w:rsidR="00F36A0D" w:rsidRPr="00625080" w:rsidRDefault="00F36A0D" w:rsidP="00F45268">
      <w:pPr>
        <w:pStyle w:val="Textoindependiente"/>
        <w:spacing w:before="4"/>
        <w:jc w:val="both"/>
        <w:rPr>
          <w:rFonts w:ascii="Arial" w:hAnsi="Arial" w:cs="Arial"/>
        </w:rPr>
      </w:pPr>
    </w:p>
    <w:p w14:paraId="4038B605" w14:textId="77777777" w:rsidR="00F36A0D" w:rsidRPr="00625080" w:rsidRDefault="006C2F53" w:rsidP="00F45268">
      <w:pPr>
        <w:pStyle w:val="Textoindependiente"/>
        <w:spacing w:line="278" w:lineRule="auto"/>
        <w:ind w:left="217" w:right="158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Aquí es necesario registrar algunas decisiones importantes desde el punto de vista arquitectónico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 xml:space="preserve">por ejemplo, acerca de la elección de librerías o marcos, o el enfoque y </w:t>
      </w:r>
      <w:r w:rsidRPr="00625080">
        <w:rPr>
          <w:rFonts w:ascii="Arial" w:hAnsi="Arial" w:cs="Arial"/>
        </w:rPr>
        <w:lastRenderedPageBreak/>
        <w:t>herramientas para l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implementación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software o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la gestió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onfiguración.</w:t>
      </w:r>
    </w:p>
    <w:p w14:paraId="5AABB63B" w14:textId="77777777" w:rsidR="00F36A0D" w:rsidRPr="00625080" w:rsidRDefault="00F36A0D">
      <w:pPr>
        <w:pStyle w:val="Textoindependiente"/>
        <w:spacing w:before="9"/>
        <w:rPr>
          <w:rFonts w:ascii="Arial" w:hAnsi="Arial" w:cs="Arial"/>
        </w:rPr>
      </w:pPr>
    </w:p>
    <w:p w14:paraId="6C3A666B" w14:textId="77777777" w:rsidR="00F36A0D" w:rsidRPr="00625080" w:rsidRDefault="006C2F53" w:rsidP="00866919">
      <w:pPr>
        <w:pStyle w:val="Ttulo1"/>
        <w:numPr>
          <w:ilvl w:val="1"/>
          <w:numId w:val="3"/>
        </w:numPr>
        <w:tabs>
          <w:tab w:val="left" w:pos="676"/>
        </w:tabs>
        <w:spacing w:before="57"/>
        <w:rPr>
          <w:rFonts w:ascii="Arial" w:hAnsi="Arial" w:cs="Arial"/>
        </w:rPr>
      </w:pPr>
      <w:bookmarkStart w:id="17" w:name="_bookmark4"/>
      <w:bookmarkStart w:id="18" w:name="_bookmark8"/>
      <w:bookmarkStart w:id="19" w:name="_Toc165893478"/>
      <w:bookmarkEnd w:id="17"/>
      <w:bookmarkEnd w:id="18"/>
      <w:r w:rsidRPr="00625080">
        <w:rPr>
          <w:rFonts w:ascii="Arial" w:hAnsi="Arial" w:cs="Arial"/>
        </w:rPr>
        <w:t>Diseño común – Requerimientos transversales</w:t>
      </w:r>
      <w:bookmarkEnd w:id="19"/>
    </w:p>
    <w:p w14:paraId="1777FA27" w14:textId="77777777" w:rsidR="00F36A0D" w:rsidRPr="00625080" w:rsidRDefault="00F36A0D">
      <w:pPr>
        <w:pStyle w:val="Textoindependiente"/>
        <w:spacing w:before="9"/>
        <w:rPr>
          <w:rFonts w:ascii="Arial" w:hAnsi="Arial" w:cs="Arial"/>
          <w:b/>
        </w:rPr>
      </w:pPr>
    </w:p>
    <w:p w14:paraId="70C47791" w14:textId="77777777" w:rsidR="00F36A0D" w:rsidRPr="00625080" w:rsidRDefault="006C2F53">
      <w:pPr>
        <w:pStyle w:val="Textoindependiente"/>
        <w:spacing w:line="278" w:lineRule="auto"/>
        <w:ind w:left="231" w:right="157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Define el diseño común de algunas funciones (como el registro, la seguridad, el rastreo, etc.) 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ben realizarse de manera estándar en todo el sistema y cómo debe realizarse (por ejemplo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mediante u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patró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diseño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una referencia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a una librería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ódigo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un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ejemplo).</w:t>
      </w:r>
    </w:p>
    <w:p w14:paraId="2AECFF91" w14:textId="77777777" w:rsidR="00E401EF" w:rsidRPr="00625080" w:rsidRDefault="00E401EF" w:rsidP="00E401EF">
      <w:pPr>
        <w:pStyle w:val="Textoindependiente"/>
        <w:spacing w:before="9"/>
        <w:ind w:left="221"/>
        <w:rPr>
          <w:rFonts w:ascii="Arial" w:hAnsi="Arial" w:cs="Arial"/>
        </w:rPr>
      </w:pPr>
    </w:p>
    <w:p w14:paraId="3C2BE7DE" w14:textId="2E41BC99" w:rsidR="00F36A0D" w:rsidRPr="00625080" w:rsidRDefault="00E401EF" w:rsidP="00E401EF">
      <w:pPr>
        <w:pStyle w:val="Textoindependiente"/>
        <w:spacing w:before="9"/>
        <w:ind w:left="221"/>
        <w:rPr>
          <w:rFonts w:ascii="Arial" w:hAnsi="Arial" w:cs="Arial"/>
        </w:rPr>
      </w:pPr>
      <w:r w:rsidRPr="00625080">
        <w:rPr>
          <w:rFonts w:ascii="Arial" w:hAnsi="Arial" w:cs="Arial"/>
          <w:b/>
          <w:bCs/>
        </w:rPr>
        <w:t>Identificación:</w:t>
      </w:r>
      <w:r w:rsidRPr="00625080">
        <w:rPr>
          <w:rFonts w:ascii="Arial" w:hAnsi="Arial" w:cs="Arial"/>
        </w:rPr>
        <w:t xml:space="preserve"> Describir la forma como las conexiones se van a identificar.</w:t>
      </w:r>
    </w:p>
    <w:p w14:paraId="34DB1B85" w14:textId="77777777" w:rsidR="00E401EF" w:rsidRPr="00625080" w:rsidRDefault="00E401EF">
      <w:pPr>
        <w:pStyle w:val="Textoindependiente"/>
        <w:spacing w:before="9"/>
        <w:rPr>
          <w:rFonts w:ascii="Arial" w:hAnsi="Arial" w:cs="Arial"/>
        </w:rPr>
      </w:pPr>
    </w:p>
    <w:p w14:paraId="7B6B0297" w14:textId="109E11DD" w:rsidR="00F36A0D" w:rsidRPr="00625080" w:rsidRDefault="006C2F53">
      <w:pPr>
        <w:pStyle w:val="Textoindependiente"/>
        <w:spacing w:line="276" w:lineRule="auto"/>
        <w:ind w:left="231" w:right="155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Autenticación</w:t>
      </w:r>
      <w:r w:rsidRPr="00625080">
        <w:rPr>
          <w:rFonts w:ascii="Arial" w:hAnsi="Arial" w:cs="Arial"/>
        </w:rPr>
        <w:t>: Deben mencionarse las estrategias, tácticas o mecanismos de autenticación par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vitar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e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vulnerabl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taqu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uplantació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identidad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taqu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iccionario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otros tipos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ataques.</w:t>
      </w:r>
    </w:p>
    <w:p w14:paraId="534F5DFB" w14:textId="77777777" w:rsidR="00F36A0D" w:rsidRPr="00625080" w:rsidRDefault="00F36A0D">
      <w:pPr>
        <w:pStyle w:val="Textoindependiente"/>
        <w:spacing w:before="4"/>
        <w:rPr>
          <w:rFonts w:ascii="Arial" w:hAnsi="Arial" w:cs="Arial"/>
        </w:rPr>
      </w:pPr>
    </w:p>
    <w:p w14:paraId="26D53B3B" w14:textId="77777777" w:rsidR="00F36A0D" w:rsidRPr="00625080" w:rsidRDefault="006C2F53">
      <w:pPr>
        <w:pStyle w:val="Textoindependiente"/>
        <w:spacing w:line="278" w:lineRule="auto"/>
        <w:ind w:left="231" w:right="155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  <w:spacing w:val="-1"/>
        </w:rPr>
        <w:t>Autorización</w:t>
      </w:r>
      <w:r w:rsidRPr="00625080">
        <w:rPr>
          <w:rFonts w:ascii="Arial" w:hAnsi="Arial" w:cs="Arial"/>
          <w:spacing w:val="-1"/>
        </w:rPr>
        <w:t>: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Deben</w:t>
      </w:r>
      <w:r w:rsidRPr="00625080">
        <w:rPr>
          <w:rFonts w:ascii="Arial" w:hAnsi="Arial" w:cs="Arial"/>
          <w:spacing w:val="-10"/>
        </w:rPr>
        <w:t xml:space="preserve"> </w:t>
      </w:r>
      <w:r w:rsidRPr="00625080">
        <w:rPr>
          <w:rFonts w:ascii="Arial" w:hAnsi="Arial" w:cs="Arial"/>
        </w:rPr>
        <w:t>mencionarse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-12"/>
        </w:rPr>
        <w:t xml:space="preserve"> </w:t>
      </w:r>
      <w:r w:rsidRPr="00625080">
        <w:rPr>
          <w:rFonts w:ascii="Arial" w:hAnsi="Arial" w:cs="Arial"/>
        </w:rPr>
        <w:t>estrategias,</w:t>
      </w:r>
      <w:r w:rsidRPr="00625080">
        <w:rPr>
          <w:rFonts w:ascii="Arial" w:hAnsi="Arial" w:cs="Arial"/>
          <w:spacing w:val="-11"/>
        </w:rPr>
        <w:t xml:space="preserve"> </w:t>
      </w:r>
      <w:r w:rsidRPr="00625080">
        <w:rPr>
          <w:rFonts w:ascii="Arial" w:hAnsi="Arial" w:cs="Arial"/>
        </w:rPr>
        <w:t>tácticas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-11"/>
        </w:rPr>
        <w:t xml:space="preserve"> </w:t>
      </w:r>
      <w:r w:rsidRPr="00625080">
        <w:rPr>
          <w:rFonts w:ascii="Arial" w:hAnsi="Arial" w:cs="Arial"/>
        </w:rPr>
        <w:t>mecanismos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11"/>
        </w:rPr>
        <w:t xml:space="preserve"> </w:t>
      </w:r>
      <w:r w:rsidRPr="00625080">
        <w:rPr>
          <w:rFonts w:ascii="Arial" w:hAnsi="Arial" w:cs="Arial"/>
        </w:rPr>
        <w:t>autorización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para</w:t>
      </w:r>
      <w:r w:rsidRPr="00625080">
        <w:rPr>
          <w:rFonts w:ascii="Arial" w:hAnsi="Arial" w:cs="Arial"/>
          <w:spacing w:val="-10"/>
        </w:rPr>
        <w:t xml:space="preserve"> </w:t>
      </w:r>
      <w:r w:rsidRPr="00625080">
        <w:rPr>
          <w:rFonts w:ascii="Arial" w:hAnsi="Arial" w:cs="Arial"/>
        </w:rPr>
        <w:t>evitar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que el software sea vulnerable a la divulgación de información, manipulación de datos y elevació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 privilegios.</w:t>
      </w:r>
    </w:p>
    <w:p w14:paraId="5D4E0020" w14:textId="77777777" w:rsidR="00F36A0D" w:rsidRPr="00625080" w:rsidRDefault="00F36A0D">
      <w:pPr>
        <w:pStyle w:val="Textoindependiente"/>
        <w:spacing w:before="10"/>
        <w:rPr>
          <w:rFonts w:ascii="Arial" w:hAnsi="Arial" w:cs="Arial"/>
        </w:rPr>
      </w:pPr>
    </w:p>
    <w:p w14:paraId="1467C696" w14:textId="77777777" w:rsidR="00F36A0D" w:rsidRPr="00625080" w:rsidRDefault="006C2F53">
      <w:pPr>
        <w:pStyle w:val="Textoindependiente"/>
        <w:spacing w:line="276" w:lineRule="auto"/>
        <w:ind w:left="231" w:right="158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Caché</w:t>
      </w:r>
      <w:r w:rsidRPr="00625080">
        <w:rPr>
          <w:rFonts w:ascii="Arial" w:hAnsi="Arial" w:cs="Arial"/>
        </w:rPr>
        <w:t>: Deben incluirse las estrategias, tácticas o mecanismos para mejorar el rendimiento y l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apacidad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de respuesta del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a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través del us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caché.</w:t>
      </w:r>
    </w:p>
    <w:p w14:paraId="6C3A1EBD" w14:textId="77777777" w:rsidR="00F36A0D" w:rsidRPr="00625080" w:rsidRDefault="00F36A0D">
      <w:pPr>
        <w:pStyle w:val="Textoindependiente"/>
        <w:spacing w:before="2"/>
        <w:rPr>
          <w:rFonts w:ascii="Arial" w:hAnsi="Arial" w:cs="Arial"/>
        </w:rPr>
      </w:pPr>
    </w:p>
    <w:p w14:paraId="0CBA25FC" w14:textId="77777777" w:rsidR="00F36A0D" w:rsidRPr="00625080" w:rsidRDefault="006C2F53">
      <w:pPr>
        <w:pStyle w:val="Textoindependiente"/>
        <w:spacing w:line="276" w:lineRule="auto"/>
        <w:ind w:left="231" w:right="156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Manejo</w:t>
      </w:r>
      <w:r w:rsidRPr="00625080">
        <w:rPr>
          <w:rFonts w:ascii="Arial" w:hAnsi="Arial" w:cs="Arial"/>
          <w:b/>
          <w:spacing w:val="1"/>
        </w:rPr>
        <w:t xml:space="preserve"> </w:t>
      </w:r>
      <w:r w:rsidRPr="00625080">
        <w:rPr>
          <w:rFonts w:ascii="Arial" w:hAnsi="Arial" w:cs="Arial"/>
          <w:b/>
        </w:rPr>
        <w:t>de</w:t>
      </w:r>
      <w:r w:rsidRPr="00625080">
        <w:rPr>
          <w:rFonts w:ascii="Arial" w:hAnsi="Arial" w:cs="Arial"/>
          <w:b/>
          <w:spacing w:val="1"/>
        </w:rPr>
        <w:t xml:space="preserve"> </w:t>
      </w:r>
      <w:r w:rsidRPr="00625080">
        <w:rPr>
          <w:rFonts w:ascii="Arial" w:hAnsi="Arial" w:cs="Arial"/>
          <w:b/>
        </w:rPr>
        <w:t>Excepciones</w:t>
      </w:r>
      <w:r w:rsidRPr="00625080">
        <w:rPr>
          <w:rFonts w:ascii="Arial" w:hAnsi="Arial" w:cs="Arial"/>
        </w:rPr>
        <w:t>: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be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ocumentars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sta</w:t>
      </w:r>
      <w:r w:rsidRPr="00625080">
        <w:rPr>
          <w:rFonts w:ascii="Arial" w:hAnsi="Arial" w:cs="Arial"/>
          <w:spacing w:val="1"/>
        </w:rPr>
        <w:t xml:space="preserve"> </w:t>
      </w:r>
      <w:proofErr w:type="spellStart"/>
      <w:r w:rsidRPr="00625080">
        <w:rPr>
          <w:rFonts w:ascii="Arial" w:hAnsi="Arial" w:cs="Arial"/>
        </w:rPr>
        <w:t>sub-sección</w:t>
      </w:r>
      <w:proofErr w:type="spellEnd"/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strategias,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táctica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mecanismos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para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la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gestión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excepciones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manera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se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garantic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la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seguridad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confiabilidad</w:t>
      </w:r>
      <w:r w:rsidRPr="00625080">
        <w:rPr>
          <w:rFonts w:ascii="Arial" w:hAnsi="Arial" w:cs="Arial"/>
          <w:spacing w:val="-48"/>
        </w:rPr>
        <w:t xml:space="preserve"> </w:t>
      </w:r>
      <w:r w:rsidRPr="00625080">
        <w:rPr>
          <w:rFonts w:ascii="Arial" w:hAnsi="Arial" w:cs="Arial"/>
        </w:rPr>
        <w:t>del software. Dichas decisiones deben facilitar el diagnóstico y resolución de problemas sin revelar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información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sensibl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y crítica 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haga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vulnerable a ataques.</w:t>
      </w:r>
    </w:p>
    <w:p w14:paraId="5C4FE89F" w14:textId="77777777" w:rsidR="00F36A0D" w:rsidRPr="00625080" w:rsidRDefault="00F36A0D">
      <w:pPr>
        <w:pStyle w:val="Textoindependiente"/>
        <w:spacing w:before="4"/>
        <w:rPr>
          <w:rFonts w:ascii="Arial" w:hAnsi="Arial" w:cs="Arial"/>
        </w:rPr>
      </w:pPr>
    </w:p>
    <w:p w14:paraId="009BFED2" w14:textId="77777777" w:rsidR="00F36A0D" w:rsidRPr="00625080" w:rsidRDefault="006C2F53">
      <w:pPr>
        <w:pStyle w:val="Textoindependiente"/>
        <w:spacing w:before="1" w:line="276" w:lineRule="auto"/>
        <w:ind w:left="231" w:right="152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Logs</w:t>
      </w:r>
      <w:r w:rsidRPr="00625080">
        <w:rPr>
          <w:rFonts w:ascii="Arial" w:hAnsi="Arial" w:cs="Arial"/>
          <w:b/>
          <w:spacing w:val="-5"/>
        </w:rPr>
        <w:t xml:space="preserve"> </w:t>
      </w:r>
      <w:r w:rsidRPr="00625080">
        <w:rPr>
          <w:rFonts w:ascii="Arial" w:hAnsi="Arial" w:cs="Arial"/>
          <w:b/>
        </w:rPr>
        <w:t>e</w:t>
      </w:r>
      <w:r w:rsidRPr="00625080">
        <w:rPr>
          <w:rFonts w:ascii="Arial" w:hAnsi="Arial" w:cs="Arial"/>
          <w:b/>
          <w:spacing w:val="-6"/>
        </w:rPr>
        <w:t xml:space="preserve"> </w:t>
      </w:r>
      <w:r w:rsidRPr="00625080">
        <w:rPr>
          <w:rFonts w:ascii="Arial" w:hAnsi="Arial" w:cs="Arial"/>
          <w:b/>
        </w:rPr>
        <w:t>Instrumentación</w:t>
      </w:r>
      <w:r w:rsidRPr="00625080">
        <w:rPr>
          <w:rFonts w:ascii="Arial" w:hAnsi="Arial" w:cs="Arial"/>
        </w:rPr>
        <w:t>: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Deben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scribirs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estrategias,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tácticas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mecanismos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para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evitar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software sea vulnerable a las amenazas de repudio, donde los usuarios niegan sus acciones, y l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rchiv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registr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uede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ervir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rueb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ccion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jecutadas.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b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auditars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registrarse la actividad en las capas del software para ayudar a detectar actividades sospechosas y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roporcionar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una indicació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temprana de un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ataq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serio.</w:t>
      </w:r>
    </w:p>
    <w:p w14:paraId="7B8B76B5" w14:textId="77777777" w:rsidR="00F36A0D" w:rsidRPr="00625080" w:rsidRDefault="00F36A0D">
      <w:pPr>
        <w:pStyle w:val="Textoindependiente"/>
        <w:spacing w:before="4"/>
        <w:rPr>
          <w:rFonts w:ascii="Arial" w:hAnsi="Arial" w:cs="Arial"/>
        </w:rPr>
      </w:pPr>
    </w:p>
    <w:p w14:paraId="3055F558" w14:textId="77777777" w:rsidR="00F36A0D" w:rsidRPr="00625080" w:rsidRDefault="006C2F53">
      <w:pPr>
        <w:pStyle w:val="Textoindependiente"/>
        <w:spacing w:line="276" w:lineRule="auto"/>
        <w:ind w:left="231" w:right="156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Manejo de estados</w:t>
      </w:r>
      <w:r w:rsidRPr="00625080">
        <w:rPr>
          <w:rFonts w:ascii="Arial" w:hAnsi="Arial" w:cs="Arial"/>
        </w:rPr>
        <w:t>: Deben describirse las estrategias, tácticas o mecanismos para administrar l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ersistencia de los datos que representan el estado de un componente, operación, o paso en u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roceso.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L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at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l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stad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ueden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persistir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usand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iferent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format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tipo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almacenamiento.</w:t>
      </w:r>
    </w:p>
    <w:p w14:paraId="6CB1EC16" w14:textId="77777777" w:rsidR="00F36A0D" w:rsidRPr="00625080" w:rsidRDefault="00F36A0D">
      <w:pPr>
        <w:pStyle w:val="Textoindependiente"/>
        <w:spacing w:before="5"/>
        <w:rPr>
          <w:rFonts w:ascii="Arial" w:hAnsi="Arial" w:cs="Arial"/>
        </w:rPr>
      </w:pPr>
    </w:p>
    <w:p w14:paraId="1A191116" w14:textId="33A82874" w:rsidR="00F36A0D" w:rsidRPr="00625080" w:rsidRDefault="006C2F53" w:rsidP="00866919">
      <w:pPr>
        <w:pStyle w:val="Textoindependiente"/>
        <w:spacing w:line="276" w:lineRule="auto"/>
        <w:ind w:left="231" w:right="155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</w:rPr>
        <w:t>Validación</w:t>
      </w:r>
      <w:r w:rsidRPr="00625080">
        <w:rPr>
          <w:rFonts w:ascii="Arial" w:hAnsi="Arial" w:cs="Arial"/>
        </w:rPr>
        <w:t>: Deben describirse las estrategias, tácticas o mecanismos para evitar que el softwar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sté expuesto a datos incoherentes, violaciones de reglas de negocio y una experiencia de usuario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ficiente.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ichas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estrategias,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tácticas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o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mecanismos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deben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evitar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qu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sea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vulnerable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a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 xml:space="preserve">problemas como ataques de </w:t>
      </w:r>
      <w:proofErr w:type="spellStart"/>
      <w:r w:rsidRPr="00625080">
        <w:rPr>
          <w:rFonts w:ascii="Arial" w:hAnsi="Arial" w:cs="Arial"/>
        </w:rPr>
        <w:t>cross</w:t>
      </w:r>
      <w:proofErr w:type="spellEnd"/>
      <w:r w:rsidRPr="00625080">
        <w:rPr>
          <w:rFonts w:ascii="Arial" w:hAnsi="Arial" w:cs="Arial"/>
        </w:rPr>
        <w:t>-scripting, ataques de inyección SQL, desbordamientos de búfer,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y</w:t>
      </w:r>
      <w:r w:rsidRPr="00625080">
        <w:rPr>
          <w:rFonts w:ascii="Arial" w:hAnsi="Arial" w:cs="Arial"/>
          <w:spacing w:val="-1"/>
        </w:rPr>
        <w:t xml:space="preserve"> </w:t>
      </w:r>
      <w:r w:rsidRPr="00625080">
        <w:rPr>
          <w:rFonts w:ascii="Arial" w:hAnsi="Arial" w:cs="Arial"/>
        </w:rPr>
        <w:t>otros tipos 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ataqu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2"/>
        </w:rPr>
        <w:t xml:space="preserve"> </w:t>
      </w:r>
      <w:r w:rsidRPr="00625080">
        <w:rPr>
          <w:rFonts w:ascii="Arial" w:hAnsi="Arial" w:cs="Arial"/>
        </w:rPr>
        <w:t>entrada.</w:t>
      </w:r>
    </w:p>
    <w:p w14:paraId="5524AE06" w14:textId="7B350BBF" w:rsidR="00FE23B9" w:rsidRPr="00625080" w:rsidRDefault="00FE23B9" w:rsidP="00866919">
      <w:pPr>
        <w:pStyle w:val="Textoindependiente"/>
        <w:spacing w:line="276" w:lineRule="auto"/>
        <w:ind w:left="231" w:right="155" w:hanging="10"/>
        <w:jc w:val="both"/>
        <w:rPr>
          <w:rFonts w:ascii="Arial" w:hAnsi="Arial" w:cs="Arial"/>
        </w:rPr>
      </w:pPr>
    </w:p>
    <w:p w14:paraId="3D1089FC" w14:textId="216CBC91" w:rsidR="00FE23B9" w:rsidRPr="00625080" w:rsidRDefault="00FE23B9" w:rsidP="00866919">
      <w:pPr>
        <w:pStyle w:val="Textoindependiente"/>
        <w:spacing w:line="276" w:lineRule="auto"/>
        <w:ind w:left="231" w:right="155" w:hanging="10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  <w:bCs/>
        </w:rPr>
        <w:t>Roles y Perfiles:</w:t>
      </w:r>
      <w:r w:rsidRPr="00625080">
        <w:rPr>
          <w:rFonts w:ascii="Arial" w:hAnsi="Arial" w:cs="Arial"/>
        </w:rPr>
        <w:t xml:space="preserve"> Deben describirse las estrategias, tácticas o mecanismos para gestionar </w:t>
      </w:r>
      <w:r w:rsidRPr="00625080">
        <w:rPr>
          <w:rFonts w:ascii="Arial" w:hAnsi="Arial" w:cs="Arial"/>
        </w:rPr>
        <w:lastRenderedPageBreak/>
        <w:t xml:space="preserve">los roles y perfiles sobre la aplicación y como se relaciona con los procesos de autenticación transversal. </w:t>
      </w:r>
      <w:r w:rsidR="005D1E30" w:rsidRPr="00625080">
        <w:rPr>
          <w:rFonts w:ascii="Arial" w:hAnsi="Arial" w:cs="Arial"/>
        </w:rPr>
        <w:t>Confirmar y verificar si los roles y perfiles deben hacer parte del proceso de aprovisionamiento de usuarios y realizar la respectiva solicitud al equipo de aprovisionamiento.</w:t>
      </w:r>
    </w:p>
    <w:p w14:paraId="7EFDDE03" w14:textId="77777777" w:rsidR="00866919" w:rsidRPr="00625080" w:rsidRDefault="00866919">
      <w:pPr>
        <w:pStyle w:val="Textoindependiente"/>
        <w:spacing w:before="9"/>
        <w:rPr>
          <w:rFonts w:ascii="Arial" w:hAnsi="Arial" w:cs="Arial"/>
        </w:rPr>
      </w:pPr>
    </w:p>
    <w:p w14:paraId="627DB682" w14:textId="52E27D7F" w:rsidR="00F36A0D" w:rsidRPr="00625080" w:rsidRDefault="00F36A0D">
      <w:pPr>
        <w:pStyle w:val="Textoindependiente"/>
        <w:spacing w:before="9"/>
        <w:rPr>
          <w:rFonts w:ascii="Arial" w:hAnsi="Arial" w:cs="Arial"/>
        </w:rPr>
      </w:pPr>
    </w:p>
    <w:p w14:paraId="0BCF88E9" w14:textId="77777777" w:rsidR="00F36A0D" w:rsidRPr="00625080" w:rsidRDefault="006C2F53" w:rsidP="00866919">
      <w:pPr>
        <w:pStyle w:val="Ttulo1"/>
        <w:numPr>
          <w:ilvl w:val="1"/>
          <w:numId w:val="3"/>
        </w:numPr>
        <w:tabs>
          <w:tab w:val="left" w:pos="676"/>
        </w:tabs>
        <w:spacing w:before="57"/>
        <w:rPr>
          <w:rFonts w:ascii="Arial" w:hAnsi="Arial" w:cs="Arial"/>
        </w:rPr>
      </w:pPr>
      <w:bookmarkStart w:id="20" w:name="_bookmark9"/>
      <w:bookmarkStart w:id="21" w:name="_Toc165893479"/>
      <w:bookmarkEnd w:id="20"/>
      <w:r w:rsidRPr="00625080">
        <w:rPr>
          <w:rFonts w:ascii="Arial" w:hAnsi="Arial" w:cs="Arial"/>
        </w:rPr>
        <w:t>Persistencia</w:t>
      </w:r>
      <w:bookmarkEnd w:id="21"/>
    </w:p>
    <w:p w14:paraId="33C40F30" w14:textId="77777777" w:rsidR="00F36A0D" w:rsidRPr="00625080" w:rsidRDefault="00F36A0D">
      <w:pPr>
        <w:pStyle w:val="Textoindependiente"/>
        <w:spacing w:before="8"/>
        <w:rPr>
          <w:rFonts w:ascii="Arial" w:hAnsi="Arial" w:cs="Arial"/>
          <w:b/>
        </w:rPr>
      </w:pPr>
    </w:p>
    <w:p w14:paraId="0387754A" w14:textId="32C60F29" w:rsidR="00F36A0D" w:rsidRPr="00625080" w:rsidRDefault="000C0214">
      <w:pPr>
        <w:pStyle w:val="Ttulo1"/>
        <w:numPr>
          <w:ilvl w:val="2"/>
          <w:numId w:val="3"/>
        </w:numPr>
        <w:tabs>
          <w:tab w:val="left" w:pos="789"/>
        </w:tabs>
        <w:spacing w:before="1"/>
        <w:rPr>
          <w:rFonts w:ascii="Arial" w:hAnsi="Arial" w:cs="Arial"/>
        </w:rPr>
      </w:pPr>
      <w:bookmarkStart w:id="22" w:name="_bookmark10"/>
      <w:bookmarkEnd w:id="22"/>
      <w:r w:rsidRPr="00625080">
        <w:rPr>
          <w:rFonts w:ascii="Arial" w:hAnsi="Arial" w:cs="Arial"/>
        </w:rPr>
        <w:t xml:space="preserve"> </w:t>
      </w:r>
      <w:bookmarkStart w:id="23" w:name="_Toc165893480"/>
      <w:r w:rsidRPr="00625080">
        <w:rPr>
          <w:rFonts w:ascii="Arial" w:hAnsi="Arial" w:cs="Arial"/>
        </w:rPr>
        <w:t>Requerimientos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Bas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atos</w:t>
      </w:r>
      <w:bookmarkEnd w:id="23"/>
    </w:p>
    <w:p w14:paraId="7EAB4AFB" w14:textId="77777777" w:rsidR="00F36A0D" w:rsidRPr="00625080" w:rsidRDefault="00F36A0D">
      <w:pPr>
        <w:pStyle w:val="Textoindependiente"/>
        <w:spacing w:before="1"/>
        <w:rPr>
          <w:rFonts w:ascii="Arial" w:hAnsi="Arial" w:cs="Arial"/>
          <w:b/>
        </w:rPr>
      </w:pPr>
    </w:p>
    <w:p w14:paraId="27B8ED09" w14:textId="567C3398" w:rsidR="009368D8" w:rsidRPr="00625080" w:rsidRDefault="006C2F53" w:rsidP="00FE23B9">
      <w:pPr>
        <w:pStyle w:val="Textoindependiente"/>
        <w:spacing w:line="276" w:lineRule="auto"/>
        <w:ind w:left="222" w:right="157"/>
        <w:jc w:val="both"/>
        <w:rPr>
          <w:rFonts w:ascii="Arial" w:hAnsi="Arial" w:cs="Arial"/>
          <w:color w:val="202020"/>
        </w:rPr>
      </w:pPr>
      <w:r w:rsidRPr="00625080">
        <w:rPr>
          <w:rFonts w:ascii="Arial" w:hAnsi="Arial" w:cs="Arial"/>
          <w:color w:val="202020"/>
        </w:rPr>
        <w:t>En</w:t>
      </w:r>
      <w:r w:rsidRPr="00625080">
        <w:rPr>
          <w:rFonts w:ascii="Arial" w:hAnsi="Arial" w:cs="Arial"/>
          <w:color w:val="202020"/>
          <w:spacing w:val="-4"/>
        </w:rPr>
        <w:t xml:space="preserve"> </w:t>
      </w:r>
      <w:r w:rsidRPr="00625080">
        <w:rPr>
          <w:rFonts w:ascii="Arial" w:hAnsi="Arial" w:cs="Arial"/>
          <w:color w:val="202020"/>
        </w:rPr>
        <w:t>esta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sección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se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deberá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definir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el</w:t>
      </w:r>
      <w:r w:rsidRPr="00625080">
        <w:rPr>
          <w:rFonts w:ascii="Arial" w:hAnsi="Arial" w:cs="Arial"/>
          <w:color w:val="202020"/>
          <w:spacing w:val="-4"/>
        </w:rPr>
        <w:t xml:space="preserve"> </w:t>
      </w:r>
      <w:r w:rsidRPr="00625080">
        <w:rPr>
          <w:rFonts w:ascii="Arial" w:hAnsi="Arial" w:cs="Arial"/>
          <w:color w:val="202020"/>
        </w:rPr>
        <w:t>motor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Base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Datos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a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utilizar,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la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versión,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el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espacio</w:t>
      </w:r>
      <w:r w:rsidRPr="00625080">
        <w:rPr>
          <w:rFonts w:ascii="Arial" w:hAnsi="Arial" w:cs="Arial"/>
          <w:color w:val="202020"/>
          <w:spacing w:val="-1"/>
        </w:rPr>
        <w:t xml:space="preserve"> </w:t>
      </w:r>
      <w:r w:rsidRPr="00625080">
        <w:rPr>
          <w:rFonts w:ascii="Arial" w:hAnsi="Arial" w:cs="Arial"/>
          <w:color w:val="202020"/>
        </w:rPr>
        <w:t>en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disco</w:t>
      </w:r>
      <w:r w:rsidR="001812A2" w:rsidRPr="00625080">
        <w:rPr>
          <w:rFonts w:ascii="Arial" w:hAnsi="Arial" w:cs="Arial"/>
          <w:color w:val="202020"/>
          <w:spacing w:val="-48"/>
        </w:rPr>
        <w:t xml:space="preserve">, </w:t>
      </w:r>
      <w:r w:rsidRPr="00625080">
        <w:rPr>
          <w:rFonts w:ascii="Arial" w:hAnsi="Arial" w:cs="Arial"/>
          <w:color w:val="202020"/>
        </w:rPr>
        <w:t>memoria</w:t>
      </w:r>
      <w:r w:rsidRPr="00625080">
        <w:rPr>
          <w:rFonts w:ascii="Arial" w:hAnsi="Arial" w:cs="Arial"/>
          <w:color w:val="202020"/>
          <w:spacing w:val="-1"/>
        </w:rPr>
        <w:t xml:space="preserve"> </w:t>
      </w:r>
      <w:r w:rsidRPr="00625080">
        <w:rPr>
          <w:rFonts w:ascii="Arial" w:hAnsi="Arial" w:cs="Arial"/>
          <w:color w:val="202020"/>
        </w:rPr>
        <w:t>RAM</w:t>
      </w:r>
      <w:r w:rsidR="00C502FF" w:rsidRPr="00625080">
        <w:rPr>
          <w:rFonts w:ascii="Arial" w:hAnsi="Arial" w:cs="Arial"/>
          <w:color w:val="202020"/>
        </w:rPr>
        <w:t xml:space="preserve">, </w:t>
      </w:r>
      <w:r w:rsidR="001812A2" w:rsidRPr="00625080">
        <w:rPr>
          <w:rFonts w:ascii="Arial" w:hAnsi="Arial" w:cs="Arial"/>
          <w:color w:val="202020"/>
        </w:rPr>
        <w:t>CPU</w:t>
      </w:r>
      <w:r w:rsidRPr="00625080">
        <w:rPr>
          <w:rFonts w:ascii="Arial" w:hAnsi="Arial" w:cs="Arial"/>
          <w:color w:val="202020"/>
        </w:rPr>
        <w:t xml:space="preserve"> que</w:t>
      </w:r>
      <w:r w:rsidRPr="00625080">
        <w:rPr>
          <w:rFonts w:ascii="Arial" w:hAnsi="Arial" w:cs="Arial"/>
          <w:color w:val="202020"/>
          <w:spacing w:val="1"/>
        </w:rPr>
        <w:t xml:space="preserve"> </w:t>
      </w:r>
      <w:r w:rsidRPr="00625080">
        <w:rPr>
          <w:rFonts w:ascii="Arial" w:hAnsi="Arial" w:cs="Arial"/>
          <w:color w:val="202020"/>
        </w:rPr>
        <w:t>usará la Base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Datos</w:t>
      </w:r>
      <w:r w:rsidR="00C502FF" w:rsidRPr="00625080">
        <w:rPr>
          <w:rFonts w:ascii="Arial" w:hAnsi="Arial" w:cs="Arial"/>
          <w:color w:val="202020"/>
        </w:rPr>
        <w:t xml:space="preserve">. </w:t>
      </w:r>
    </w:p>
    <w:p w14:paraId="75D43C96" w14:textId="460E3CD3" w:rsidR="00FE23B9" w:rsidRPr="00625080" w:rsidRDefault="00FE23B9" w:rsidP="00FE23B9">
      <w:pPr>
        <w:pStyle w:val="Textoindependiente"/>
        <w:spacing w:line="276" w:lineRule="auto"/>
        <w:ind w:left="222" w:right="157"/>
        <w:jc w:val="both"/>
        <w:rPr>
          <w:rFonts w:ascii="Arial" w:hAnsi="Arial" w:cs="Arial"/>
          <w:color w:val="202020"/>
        </w:rPr>
      </w:pPr>
    </w:p>
    <w:p w14:paraId="5C036245" w14:textId="752484E3" w:rsidR="003C6331" w:rsidRPr="00625080" w:rsidRDefault="003C6331" w:rsidP="003C6331">
      <w:pPr>
        <w:pStyle w:val="Textoindependiente"/>
        <w:spacing w:line="276" w:lineRule="auto"/>
        <w:ind w:left="222" w:right="153"/>
        <w:jc w:val="both"/>
        <w:rPr>
          <w:rFonts w:ascii="Arial" w:hAnsi="Arial" w:cs="Arial"/>
        </w:rPr>
      </w:pPr>
      <w:r w:rsidRPr="00625080">
        <w:rPr>
          <w:rFonts w:ascii="Arial" w:hAnsi="Arial" w:cs="Arial"/>
          <w:color w:val="202020"/>
        </w:rPr>
        <w:t xml:space="preserve">Crear tabla por cada ambiente con todas las bases de datos que aplican para proyecto. </w:t>
      </w:r>
    </w:p>
    <w:p w14:paraId="2B40477D" w14:textId="77777777" w:rsidR="003C6331" w:rsidRPr="00625080" w:rsidRDefault="003C6331" w:rsidP="00FE23B9">
      <w:pPr>
        <w:pStyle w:val="Textoindependiente"/>
        <w:spacing w:line="276" w:lineRule="auto"/>
        <w:ind w:left="222" w:right="157"/>
        <w:jc w:val="both"/>
        <w:rPr>
          <w:rFonts w:ascii="Arial" w:hAnsi="Arial" w:cs="Arial"/>
          <w:color w:val="202020"/>
        </w:rPr>
      </w:pPr>
    </w:p>
    <w:tbl>
      <w:tblPr>
        <w:tblpPr w:leftFromText="141" w:rightFromText="141" w:vertAnchor="text" w:horzAnchor="page" w:tblpXSpec="center" w:tblpY="247"/>
        <w:tblW w:w="10343" w:type="dxa"/>
        <w:tblLayout w:type="fixed"/>
        <w:tblLook w:val="0400" w:firstRow="0" w:lastRow="0" w:firstColumn="0" w:lastColumn="0" w:noHBand="0" w:noVBand="1"/>
      </w:tblPr>
      <w:tblGrid>
        <w:gridCol w:w="1413"/>
        <w:gridCol w:w="1134"/>
        <w:gridCol w:w="850"/>
        <w:gridCol w:w="2410"/>
        <w:gridCol w:w="1418"/>
        <w:gridCol w:w="1559"/>
        <w:gridCol w:w="1559"/>
      </w:tblGrid>
      <w:tr w:rsidR="003C6331" w:rsidRPr="00625080" w14:paraId="382D8F0D" w14:textId="77777777" w:rsidTr="00715D24">
        <w:trPr>
          <w:trHeight w:val="378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A89374" w14:textId="17A9B7A5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Características Servidores Bases de Datos</w:t>
            </w:r>
          </w:p>
        </w:tc>
      </w:tr>
      <w:tr w:rsidR="003C6331" w:rsidRPr="00625080" w14:paraId="3D305373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D5AB42" w14:textId="402F69FB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CC09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8260D" w14:textId="1A8E376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2C91" w14:textId="7321B5CB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Requerimi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9276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A4A64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Fecha de Actualiz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8B39AD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 xml:space="preserve">Periodicidad </w:t>
            </w:r>
            <w:proofErr w:type="spellStart"/>
            <w:r w:rsidRPr="00625080">
              <w:rPr>
                <w:rFonts w:ascii="Arial" w:hAnsi="Arial" w:cs="Arial"/>
                <w:b/>
              </w:rPr>
              <w:t>Backup</w:t>
            </w:r>
            <w:proofErr w:type="spellEnd"/>
          </w:p>
        </w:tc>
      </w:tr>
      <w:tr w:rsidR="003C6331" w:rsidRPr="00625080" w14:paraId="5DB81562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4610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AC7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10AC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E928" w14:textId="3DE8C3EC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Procesamiento CPU (</w:t>
            </w:r>
            <w:proofErr w:type="spellStart"/>
            <w:r w:rsidRPr="00625080">
              <w:rPr>
                <w:rFonts w:ascii="Arial" w:hAnsi="Arial" w:cs="Arial"/>
              </w:rPr>
              <w:t>Vcores</w:t>
            </w:r>
            <w:proofErr w:type="spellEnd"/>
            <w:r w:rsidRPr="00625080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6B3C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D67C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5ED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4CA6C051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4AF5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8A99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1A3A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D126" w14:textId="14D96B75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Memoria RAM - G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4FCF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8A18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A90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7546E92A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B04E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61C0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E80B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CC2E" w14:textId="29872226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Espacio en Disco - G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DADA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A460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626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4A816C02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D44A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ECC8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E8ED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7C97" w14:textId="6F13B879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Proces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EB7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55B7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5BC5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201E92B4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6197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C808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F916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9D24" w14:textId="1F2CA663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Sistema Oper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5DCC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4548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C3D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45E17CC4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270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04BB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DA80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3EF2" w14:textId="5A1B81A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Ubicación Servi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888E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3BC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7619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2D161DEB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4351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6BA5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65B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E19" w14:textId="685063D9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Contenedo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D805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2A3B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014A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3C6331" w:rsidRPr="00625080" w14:paraId="61C8500C" w14:textId="77777777" w:rsidTr="00715D24">
        <w:trPr>
          <w:trHeight w:val="35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966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41E2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186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66DA" w14:textId="56319D7B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Versión Dock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7477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C6B4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E08D" w14:textId="77777777" w:rsidR="003C6331" w:rsidRPr="00625080" w:rsidRDefault="003C6331" w:rsidP="00CA0B7F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8969B2" w14:textId="52546BF4" w:rsidR="00FE23B9" w:rsidRPr="00625080" w:rsidRDefault="00FE23B9" w:rsidP="00FE23B9">
      <w:pPr>
        <w:pStyle w:val="Textoindependiente"/>
        <w:spacing w:line="276" w:lineRule="auto"/>
        <w:ind w:left="222" w:right="157"/>
        <w:jc w:val="both"/>
        <w:rPr>
          <w:rFonts w:ascii="Arial" w:hAnsi="Arial" w:cs="Arial"/>
        </w:rPr>
      </w:pPr>
    </w:p>
    <w:p w14:paraId="0BBE4C68" w14:textId="77777777" w:rsidR="00715D24" w:rsidRPr="00625080" w:rsidRDefault="00715D24" w:rsidP="00FE23B9">
      <w:pPr>
        <w:pStyle w:val="Textoindependiente"/>
        <w:spacing w:line="276" w:lineRule="auto"/>
        <w:ind w:left="222" w:right="157"/>
        <w:jc w:val="both"/>
        <w:rPr>
          <w:rFonts w:ascii="Arial" w:hAnsi="Arial" w:cs="Arial"/>
        </w:rPr>
      </w:pPr>
    </w:p>
    <w:p w14:paraId="1F3992BB" w14:textId="77777777" w:rsidR="00F36A0D" w:rsidRPr="00625080" w:rsidRDefault="00F36A0D">
      <w:pPr>
        <w:pStyle w:val="Textoindependiente"/>
        <w:spacing w:before="6"/>
        <w:rPr>
          <w:rFonts w:ascii="Arial" w:hAnsi="Arial" w:cs="Arial"/>
        </w:rPr>
      </w:pPr>
    </w:p>
    <w:p w14:paraId="7EBEE340" w14:textId="73407733" w:rsidR="00F36A0D" w:rsidRPr="00625080" w:rsidRDefault="000C0214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</w:rPr>
      </w:pPr>
      <w:bookmarkStart w:id="24" w:name="_bookmark11"/>
      <w:bookmarkEnd w:id="24"/>
      <w:r w:rsidRPr="00625080">
        <w:rPr>
          <w:rFonts w:ascii="Arial" w:hAnsi="Arial" w:cs="Arial"/>
        </w:rPr>
        <w:t xml:space="preserve"> </w:t>
      </w:r>
      <w:bookmarkStart w:id="25" w:name="_Toc165893481"/>
      <w:r w:rsidRPr="00625080">
        <w:rPr>
          <w:rFonts w:ascii="Arial" w:hAnsi="Arial" w:cs="Arial"/>
        </w:rPr>
        <w:t>Modelo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atos</w:t>
      </w:r>
      <w:r w:rsidR="00FF7EF9" w:rsidRPr="00625080">
        <w:rPr>
          <w:rFonts w:ascii="Arial" w:hAnsi="Arial" w:cs="Arial"/>
        </w:rPr>
        <w:t xml:space="preserve"> Proyecto</w:t>
      </w:r>
      <w:bookmarkEnd w:id="25"/>
    </w:p>
    <w:p w14:paraId="7C210DD9" w14:textId="77777777" w:rsidR="00F36A0D" w:rsidRPr="00625080" w:rsidRDefault="00F36A0D">
      <w:pPr>
        <w:pStyle w:val="Textoindependiente"/>
        <w:spacing w:before="4"/>
        <w:rPr>
          <w:rFonts w:ascii="Arial" w:hAnsi="Arial" w:cs="Arial"/>
          <w:b/>
        </w:rPr>
      </w:pPr>
    </w:p>
    <w:p w14:paraId="1B1D4AED" w14:textId="73B9447C" w:rsidR="00F36A0D" w:rsidRPr="00625080" w:rsidRDefault="006C2F53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  <w:r w:rsidRPr="00625080">
        <w:rPr>
          <w:rFonts w:ascii="Arial" w:hAnsi="Arial" w:cs="Arial"/>
          <w:color w:val="202020"/>
        </w:rPr>
        <w:t>Se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debe</w:t>
      </w:r>
      <w:r w:rsidRPr="00625080">
        <w:rPr>
          <w:rFonts w:ascii="Arial" w:hAnsi="Arial" w:cs="Arial"/>
          <w:color w:val="202020"/>
          <w:spacing w:val="-8"/>
        </w:rPr>
        <w:t xml:space="preserve"> </w:t>
      </w:r>
      <w:r w:rsidRPr="00625080">
        <w:rPr>
          <w:rFonts w:ascii="Arial" w:hAnsi="Arial" w:cs="Arial"/>
          <w:color w:val="202020"/>
        </w:rPr>
        <w:t>agregar</w:t>
      </w:r>
      <w:r w:rsidRPr="00625080">
        <w:rPr>
          <w:rFonts w:ascii="Arial" w:hAnsi="Arial" w:cs="Arial"/>
          <w:color w:val="202020"/>
          <w:spacing w:val="-9"/>
        </w:rPr>
        <w:t xml:space="preserve"> </w:t>
      </w:r>
      <w:r w:rsidRPr="00625080">
        <w:rPr>
          <w:rFonts w:ascii="Arial" w:hAnsi="Arial" w:cs="Arial"/>
          <w:color w:val="202020"/>
        </w:rPr>
        <w:t>el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modelo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entidad-relación</w:t>
      </w:r>
      <w:r w:rsidRPr="00625080">
        <w:rPr>
          <w:rFonts w:ascii="Arial" w:hAnsi="Arial" w:cs="Arial"/>
          <w:color w:val="202020"/>
          <w:spacing w:val="-9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la</w:t>
      </w:r>
      <w:r w:rsidRPr="00625080">
        <w:rPr>
          <w:rFonts w:ascii="Arial" w:hAnsi="Arial" w:cs="Arial"/>
          <w:color w:val="202020"/>
          <w:spacing w:val="-8"/>
        </w:rPr>
        <w:t xml:space="preserve"> </w:t>
      </w:r>
      <w:r w:rsidRPr="00625080">
        <w:rPr>
          <w:rFonts w:ascii="Arial" w:hAnsi="Arial" w:cs="Arial"/>
          <w:color w:val="202020"/>
        </w:rPr>
        <w:t>base</w:t>
      </w:r>
      <w:r w:rsidRPr="00625080">
        <w:rPr>
          <w:rFonts w:ascii="Arial" w:hAnsi="Arial" w:cs="Arial"/>
          <w:color w:val="202020"/>
          <w:spacing w:val="-10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datos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que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forma</w:t>
      </w:r>
      <w:r w:rsidRPr="00625080">
        <w:rPr>
          <w:rFonts w:ascii="Arial" w:hAnsi="Arial" w:cs="Arial"/>
          <w:color w:val="202020"/>
          <w:spacing w:val="-8"/>
        </w:rPr>
        <w:t xml:space="preserve"> </w:t>
      </w:r>
      <w:r w:rsidRPr="00625080">
        <w:rPr>
          <w:rFonts w:ascii="Arial" w:hAnsi="Arial" w:cs="Arial"/>
          <w:color w:val="202020"/>
        </w:rPr>
        <w:t>parte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la</w:t>
      </w:r>
      <w:r w:rsidRPr="00625080">
        <w:rPr>
          <w:rFonts w:ascii="Arial" w:hAnsi="Arial" w:cs="Arial"/>
          <w:color w:val="202020"/>
          <w:spacing w:val="-8"/>
        </w:rPr>
        <w:t xml:space="preserve"> </w:t>
      </w:r>
      <w:r w:rsidRPr="00625080">
        <w:rPr>
          <w:rFonts w:ascii="Arial" w:hAnsi="Arial" w:cs="Arial"/>
          <w:color w:val="202020"/>
        </w:rPr>
        <w:t>solución.</w:t>
      </w:r>
      <w:r w:rsidRPr="00625080">
        <w:rPr>
          <w:rFonts w:ascii="Arial" w:hAnsi="Arial" w:cs="Arial"/>
          <w:color w:val="202020"/>
          <w:spacing w:val="-8"/>
        </w:rPr>
        <w:t xml:space="preserve"> </w:t>
      </w:r>
      <w:r w:rsidRPr="00625080">
        <w:rPr>
          <w:rFonts w:ascii="Arial" w:hAnsi="Arial" w:cs="Arial"/>
          <w:color w:val="202020"/>
        </w:rPr>
        <w:t>Este</w:t>
      </w:r>
      <w:r w:rsidRPr="00625080">
        <w:rPr>
          <w:rFonts w:ascii="Arial" w:hAnsi="Arial" w:cs="Arial"/>
          <w:color w:val="202020"/>
          <w:spacing w:val="-47"/>
        </w:rPr>
        <w:t xml:space="preserve"> </w:t>
      </w:r>
      <w:r w:rsidRPr="00625080">
        <w:rPr>
          <w:rFonts w:ascii="Arial" w:hAnsi="Arial" w:cs="Arial"/>
          <w:color w:val="202020"/>
        </w:rPr>
        <w:t>diagrama debe incluir al menos: nombres de las tablas, sus atributos, un detalle de las relaciones</w:t>
      </w:r>
      <w:r w:rsidRPr="00625080">
        <w:rPr>
          <w:rFonts w:ascii="Arial" w:hAnsi="Arial" w:cs="Arial"/>
          <w:color w:val="202020"/>
          <w:spacing w:val="1"/>
        </w:rPr>
        <w:t xml:space="preserve"> </w:t>
      </w:r>
      <w:r w:rsidRPr="00625080">
        <w:rPr>
          <w:rFonts w:ascii="Arial" w:hAnsi="Arial" w:cs="Arial"/>
          <w:color w:val="202020"/>
        </w:rPr>
        <w:t>entre cada una de las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tablas</w:t>
      </w:r>
      <w:r w:rsidR="009368D8" w:rsidRPr="00625080">
        <w:rPr>
          <w:rFonts w:ascii="Arial" w:hAnsi="Arial" w:cs="Arial"/>
          <w:color w:val="202020"/>
        </w:rPr>
        <w:t xml:space="preserve">, índices y llaves de las tablas. </w:t>
      </w:r>
    </w:p>
    <w:p w14:paraId="2585510B" w14:textId="0682E08D" w:rsidR="009368D8" w:rsidRPr="00625080" w:rsidRDefault="009368D8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0A5DBD86" w14:textId="1091DA51" w:rsidR="00125AF0" w:rsidRPr="00625080" w:rsidRDefault="00125AF0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  <w:r w:rsidRPr="00625080">
        <w:rPr>
          <w:rFonts w:ascii="Arial" w:hAnsi="Arial" w:cs="Arial"/>
          <w:color w:val="202020"/>
        </w:rPr>
        <w:t xml:space="preserve">NOTA: Detallar objetivo del modelo de dados (impacto, procesos de pruebas, </w:t>
      </w:r>
      <w:proofErr w:type="spellStart"/>
      <w:r w:rsidRPr="00625080">
        <w:rPr>
          <w:rFonts w:ascii="Arial" w:hAnsi="Arial" w:cs="Arial"/>
          <w:color w:val="202020"/>
        </w:rPr>
        <w:t>etc</w:t>
      </w:r>
      <w:proofErr w:type="spellEnd"/>
      <w:r w:rsidRPr="00625080">
        <w:rPr>
          <w:rFonts w:ascii="Arial" w:hAnsi="Arial" w:cs="Arial"/>
          <w:color w:val="202020"/>
        </w:rPr>
        <w:t>)</w:t>
      </w:r>
    </w:p>
    <w:p w14:paraId="2E59C62F" w14:textId="77777777" w:rsidR="00625080" w:rsidRPr="00625080" w:rsidRDefault="00625080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4914C1E4" w14:textId="77777777" w:rsidR="00625080" w:rsidRPr="00625080" w:rsidRDefault="00625080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2656C8EB" w14:textId="77777777" w:rsidR="00625080" w:rsidRPr="00625080" w:rsidRDefault="00625080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46710E39" w14:textId="77777777" w:rsidR="00FB1EB3" w:rsidRPr="00625080" w:rsidRDefault="00FB1EB3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</w:rPr>
      </w:pPr>
    </w:p>
    <w:p w14:paraId="46589C26" w14:textId="2D57A103" w:rsidR="00FB1EB3" w:rsidRPr="00625080" w:rsidRDefault="000C0214" w:rsidP="00FB1EB3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 </w:t>
      </w:r>
      <w:bookmarkStart w:id="26" w:name="_Toc165893482"/>
      <w:r w:rsidR="00FF7EF9" w:rsidRPr="00625080">
        <w:rPr>
          <w:rFonts w:ascii="Arial" w:hAnsi="Arial" w:cs="Arial"/>
        </w:rPr>
        <w:t>Modelo</w:t>
      </w:r>
      <w:r w:rsidR="00FF7EF9" w:rsidRPr="00625080">
        <w:rPr>
          <w:rFonts w:ascii="Arial" w:hAnsi="Arial" w:cs="Arial"/>
          <w:spacing w:val="-3"/>
        </w:rPr>
        <w:t xml:space="preserve"> </w:t>
      </w:r>
      <w:r w:rsidR="00FF7EF9" w:rsidRPr="00625080">
        <w:rPr>
          <w:rFonts w:ascii="Arial" w:hAnsi="Arial" w:cs="Arial"/>
        </w:rPr>
        <w:t>de</w:t>
      </w:r>
      <w:r w:rsidR="00FF7EF9" w:rsidRPr="00625080">
        <w:rPr>
          <w:rFonts w:ascii="Arial" w:hAnsi="Arial" w:cs="Arial"/>
          <w:spacing w:val="-3"/>
        </w:rPr>
        <w:t xml:space="preserve"> </w:t>
      </w:r>
      <w:r w:rsidR="00FF7EF9" w:rsidRPr="00625080">
        <w:rPr>
          <w:rFonts w:ascii="Arial" w:hAnsi="Arial" w:cs="Arial"/>
        </w:rPr>
        <w:t>datos Sistemas Implicados</w:t>
      </w:r>
      <w:bookmarkEnd w:id="26"/>
    </w:p>
    <w:p w14:paraId="5EBFCECC" w14:textId="77777777" w:rsidR="00E83ADC" w:rsidRPr="00625080" w:rsidRDefault="00E83ADC" w:rsidP="00E83ADC">
      <w:pPr>
        <w:pStyle w:val="Ttulo1"/>
        <w:tabs>
          <w:tab w:val="left" w:pos="789"/>
        </w:tabs>
        <w:ind w:left="221" w:firstLine="0"/>
        <w:rPr>
          <w:rFonts w:ascii="Arial" w:hAnsi="Arial" w:cs="Arial"/>
        </w:rPr>
      </w:pPr>
    </w:p>
    <w:p w14:paraId="763CB3EB" w14:textId="76C8116C" w:rsidR="00FB1EB3" w:rsidRPr="00625080" w:rsidRDefault="00FB1EB3" w:rsidP="00067112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S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b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agregar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el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modelo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entidad-relación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la</w:t>
      </w:r>
      <w:r w:rsidRPr="00625080">
        <w:rPr>
          <w:rFonts w:ascii="Arial" w:hAnsi="Arial" w:cs="Arial"/>
          <w:spacing w:val="-8"/>
        </w:rPr>
        <w:t>s tablas relacionadas</w:t>
      </w:r>
      <w:r w:rsidRPr="00625080">
        <w:rPr>
          <w:rFonts w:ascii="Arial" w:hAnsi="Arial" w:cs="Arial"/>
        </w:rPr>
        <w:t xml:space="preserve"> de los sistemas existentes en Alianza que hacen parte de la solución.</w:t>
      </w:r>
      <w:r w:rsidRPr="00625080">
        <w:rPr>
          <w:rFonts w:ascii="Arial" w:hAnsi="Arial" w:cs="Arial"/>
          <w:spacing w:val="-8"/>
        </w:rPr>
        <w:t xml:space="preserve">  </w:t>
      </w:r>
      <w:r w:rsidR="001812A2" w:rsidRPr="00625080">
        <w:rPr>
          <w:rFonts w:ascii="Arial" w:hAnsi="Arial" w:cs="Arial"/>
        </w:rPr>
        <w:t>Este</w:t>
      </w:r>
      <w:r w:rsidR="001812A2" w:rsidRPr="00625080">
        <w:rPr>
          <w:rFonts w:ascii="Arial" w:hAnsi="Arial" w:cs="Arial"/>
          <w:spacing w:val="-47"/>
        </w:rPr>
        <w:t xml:space="preserve"> diagrama</w:t>
      </w:r>
      <w:r w:rsidRPr="00625080">
        <w:rPr>
          <w:rFonts w:ascii="Arial" w:hAnsi="Arial" w:cs="Arial"/>
        </w:rPr>
        <w:t xml:space="preserve"> debe incluir al menos: nombres de las tablas, sus atributos, y un detalle de las relacion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ntre cada una de las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tablas.</w:t>
      </w:r>
    </w:p>
    <w:p w14:paraId="24AC04B1" w14:textId="77777777" w:rsidR="00FB1EB3" w:rsidRPr="00625080" w:rsidRDefault="00FB1EB3" w:rsidP="00067112">
      <w:pPr>
        <w:pStyle w:val="Ttulo1"/>
        <w:tabs>
          <w:tab w:val="left" w:pos="789"/>
        </w:tabs>
        <w:ind w:left="221" w:firstLine="0"/>
        <w:jc w:val="both"/>
        <w:rPr>
          <w:rFonts w:ascii="Arial" w:hAnsi="Arial" w:cs="Arial"/>
        </w:rPr>
      </w:pPr>
    </w:p>
    <w:p w14:paraId="01B5B44F" w14:textId="15C8B481" w:rsidR="00E83ADC" w:rsidRPr="00625080" w:rsidRDefault="000C0214" w:rsidP="00067112">
      <w:pPr>
        <w:pStyle w:val="Ttulo1"/>
        <w:numPr>
          <w:ilvl w:val="2"/>
          <w:numId w:val="3"/>
        </w:numPr>
        <w:tabs>
          <w:tab w:val="left" w:pos="789"/>
        </w:tabs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 </w:t>
      </w:r>
      <w:bookmarkStart w:id="27" w:name="_Toc165893483"/>
      <w:r w:rsidR="00FF7EF9" w:rsidRPr="00625080">
        <w:rPr>
          <w:rFonts w:ascii="Arial" w:hAnsi="Arial" w:cs="Arial"/>
        </w:rPr>
        <w:t>Modelo</w:t>
      </w:r>
      <w:r w:rsidR="00FF7EF9" w:rsidRPr="00625080">
        <w:rPr>
          <w:rFonts w:ascii="Arial" w:hAnsi="Arial" w:cs="Arial"/>
          <w:spacing w:val="-3"/>
        </w:rPr>
        <w:t xml:space="preserve"> </w:t>
      </w:r>
      <w:r w:rsidR="00FF7EF9" w:rsidRPr="00625080">
        <w:rPr>
          <w:rFonts w:ascii="Arial" w:hAnsi="Arial" w:cs="Arial"/>
        </w:rPr>
        <w:t>de</w:t>
      </w:r>
      <w:r w:rsidR="00FF7EF9" w:rsidRPr="00625080">
        <w:rPr>
          <w:rFonts w:ascii="Arial" w:hAnsi="Arial" w:cs="Arial"/>
          <w:spacing w:val="-3"/>
        </w:rPr>
        <w:t xml:space="preserve"> </w:t>
      </w:r>
      <w:r w:rsidR="00FF7EF9" w:rsidRPr="00625080">
        <w:rPr>
          <w:rFonts w:ascii="Arial" w:hAnsi="Arial" w:cs="Arial"/>
        </w:rPr>
        <w:t xml:space="preserve">datos </w:t>
      </w:r>
      <w:r w:rsidR="00FB1EB3" w:rsidRPr="00625080">
        <w:rPr>
          <w:rFonts w:ascii="Arial" w:hAnsi="Arial" w:cs="Arial"/>
        </w:rPr>
        <w:t>Transversales</w:t>
      </w:r>
      <w:bookmarkEnd w:id="27"/>
    </w:p>
    <w:p w14:paraId="21B808B6" w14:textId="77777777" w:rsidR="00E83ADC" w:rsidRPr="00625080" w:rsidRDefault="00E83ADC" w:rsidP="00067112">
      <w:pPr>
        <w:pStyle w:val="Ttulo1"/>
        <w:tabs>
          <w:tab w:val="left" w:pos="789"/>
        </w:tabs>
        <w:ind w:left="221" w:firstLine="0"/>
        <w:jc w:val="both"/>
        <w:rPr>
          <w:rFonts w:ascii="Arial" w:hAnsi="Arial" w:cs="Arial"/>
        </w:rPr>
      </w:pPr>
    </w:p>
    <w:p w14:paraId="473707E2" w14:textId="0FC84B93" w:rsidR="00E83ADC" w:rsidRPr="00625080" w:rsidRDefault="00E83ADC" w:rsidP="00067112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S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be</w:t>
      </w:r>
      <w:r w:rsidRPr="00625080">
        <w:rPr>
          <w:rFonts w:ascii="Arial" w:hAnsi="Arial" w:cs="Arial"/>
          <w:spacing w:val="-8"/>
        </w:rPr>
        <w:t xml:space="preserve"> </w:t>
      </w:r>
      <w:r w:rsidRPr="00625080">
        <w:rPr>
          <w:rFonts w:ascii="Arial" w:hAnsi="Arial" w:cs="Arial"/>
        </w:rPr>
        <w:t>agregar el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modelo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entidad-relación donde se especifican las tablas transversales para el proyecto en cuestión y otros proyectos que compartan el modelo de base de datos.</w:t>
      </w:r>
      <w:r w:rsidRPr="00625080">
        <w:rPr>
          <w:rFonts w:ascii="Arial" w:hAnsi="Arial" w:cs="Arial"/>
          <w:spacing w:val="-8"/>
        </w:rPr>
        <w:t xml:space="preserve">  </w:t>
      </w:r>
      <w:r w:rsidRPr="00625080">
        <w:rPr>
          <w:rFonts w:ascii="Arial" w:hAnsi="Arial" w:cs="Arial"/>
        </w:rPr>
        <w:t>Este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diagrama debe incluir al menos: nombres de las tablas, sus atributos, y un detalle de las relaciones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entre cada una de las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tablas.</w:t>
      </w:r>
    </w:p>
    <w:p w14:paraId="1208074B" w14:textId="590C8742" w:rsidR="00C502FF" w:rsidRPr="00625080" w:rsidRDefault="00C502FF" w:rsidP="009B1A64">
      <w:pPr>
        <w:ind w:left="221"/>
        <w:rPr>
          <w:rFonts w:ascii="Arial" w:hAnsi="Arial" w:cs="Arial"/>
        </w:rPr>
      </w:pPr>
    </w:p>
    <w:p w14:paraId="50ADE5F6" w14:textId="4FC1661F" w:rsidR="00C502FF" w:rsidRPr="00625080" w:rsidRDefault="000C0214" w:rsidP="00C502FF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 </w:t>
      </w:r>
      <w:bookmarkStart w:id="28" w:name="_Toc165893484"/>
      <w:r w:rsidR="00C502FF" w:rsidRPr="00625080">
        <w:rPr>
          <w:rFonts w:ascii="Arial" w:hAnsi="Arial" w:cs="Arial"/>
        </w:rPr>
        <w:t>Conexiones</w:t>
      </w:r>
      <w:bookmarkEnd w:id="28"/>
    </w:p>
    <w:p w14:paraId="69C689FB" w14:textId="0022F3E3" w:rsidR="001812A2" w:rsidRPr="00625080" w:rsidRDefault="004C1336" w:rsidP="004C1336">
      <w:pPr>
        <w:pStyle w:val="Textoindependiente"/>
        <w:spacing w:before="7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relacionan todos los temas adicionales de las bases de datos que hacen parte del proyecto, especificando cantidad o listando nombres, campos de entrada o de salida, paquetes o ítems relevantes.</w:t>
      </w:r>
    </w:p>
    <w:p w14:paraId="57F2FC2B" w14:textId="3192D9EC" w:rsidR="004C1336" w:rsidRPr="00625080" w:rsidRDefault="004C1336" w:rsidP="004C1336">
      <w:pPr>
        <w:pStyle w:val="Textoindependiente"/>
        <w:spacing w:before="7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Se plantea la siguiente tabla como ejemplo o se podría gestionar la información como un anexo del documento. </w:t>
      </w:r>
    </w:p>
    <w:p w14:paraId="61F3C855" w14:textId="77777777" w:rsidR="004C1336" w:rsidRPr="00625080" w:rsidRDefault="004C1336" w:rsidP="00C502FF">
      <w:pPr>
        <w:pStyle w:val="Textoindependiente"/>
        <w:spacing w:before="7"/>
        <w:ind w:left="788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119"/>
        <w:gridCol w:w="2836"/>
      </w:tblGrid>
      <w:tr w:rsidR="00901FFA" w:rsidRPr="00625080" w14:paraId="7CA455B5" w14:textId="77777777" w:rsidTr="00901FFA">
        <w:trPr>
          <w:jc w:val="center"/>
        </w:trPr>
        <w:tc>
          <w:tcPr>
            <w:tcW w:w="2273" w:type="dxa"/>
            <w:shd w:val="clear" w:color="auto" w:fill="A6A6A6" w:themeFill="background1" w:themeFillShade="A6"/>
          </w:tcPr>
          <w:p w14:paraId="766F1A49" w14:textId="2EA6A84E" w:rsidR="00901FFA" w:rsidRPr="00625080" w:rsidRDefault="00901FFA" w:rsidP="004C1336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</w:rPr>
            </w:pPr>
            <w:r w:rsidRPr="00625080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6DA7CFD" w14:textId="7CB2E7AF" w:rsidR="00901FFA" w:rsidRPr="00625080" w:rsidRDefault="00901FFA" w:rsidP="004C1336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</w:rPr>
            </w:pPr>
            <w:r w:rsidRPr="00625080">
              <w:rPr>
                <w:rFonts w:ascii="Arial" w:hAnsi="Arial" w:cs="Arial"/>
                <w:b/>
                <w:bCs/>
              </w:rPr>
              <w:t>Recurso</w:t>
            </w:r>
          </w:p>
        </w:tc>
        <w:tc>
          <w:tcPr>
            <w:tcW w:w="2836" w:type="dxa"/>
            <w:shd w:val="clear" w:color="auto" w:fill="A6A6A6" w:themeFill="background1" w:themeFillShade="A6"/>
          </w:tcPr>
          <w:p w14:paraId="67171C44" w14:textId="17B8AEEB" w:rsidR="00901FFA" w:rsidRPr="00625080" w:rsidRDefault="00901FFA" w:rsidP="004C1336">
            <w:pPr>
              <w:pStyle w:val="Textoindependiente"/>
              <w:spacing w:before="7"/>
              <w:jc w:val="center"/>
              <w:rPr>
                <w:rFonts w:ascii="Arial" w:hAnsi="Arial" w:cs="Arial"/>
                <w:b/>
                <w:bCs/>
              </w:rPr>
            </w:pPr>
            <w:r w:rsidRPr="00625080">
              <w:rPr>
                <w:rFonts w:ascii="Arial" w:hAnsi="Arial" w:cs="Arial"/>
                <w:b/>
                <w:bCs/>
              </w:rPr>
              <w:t>Cantidad</w:t>
            </w:r>
          </w:p>
        </w:tc>
      </w:tr>
      <w:tr w:rsidR="00901FFA" w:rsidRPr="00625080" w14:paraId="35219076" w14:textId="77777777" w:rsidTr="00901FFA">
        <w:trPr>
          <w:jc w:val="center"/>
        </w:trPr>
        <w:tc>
          <w:tcPr>
            <w:tcW w:w="2273" w:type="dxa"/>
          </w:tcPr>
          <w:p w14:paraId="66394F5F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7790E5E" w14:textId="1F504A26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Pool de conexiones</w:t>
            </w:r>
          </w:p>
        </w:tc>
        <w:tc>
          <w:tcPr>
            <w:tcW w:w="2836" w:type="dxa"/>
          </w:tcPr>
          <w:p w14:paraId="6497F868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</w:tr>
      <w:tr w:rsidR="00901FFA" w:rsidRPr="00625080" w14:paraId="37C84633" w14:textId="77777777" w:rsidTr="00901FFA">
        <w:trPr>
          <w:jc w:val="center"/>
        </w:trPr>
        <w:tc>
          <w:tcPr>
            <w:tcW w:w="2273" w:type="dxa"/>
          </w:tcPr>
          <w:p w14:paraId="7EDA5898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3AFE12C" w14:textId="3FA6D8DC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Servicios</w:t>
            </w:r>
          </w:p>
        </w:tc>
        <w:tc>
          <w:tcPr>
            <w:tcW w:w="2836" w:type="dxa"/>
          </w:tcPr>
          <w:p w14:paraId="530311A2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</w:tr>
      <w:tr w:rsidR="00901FFA" w:rsidRPr="00625080" w14:paraId="51E9D24D" w14:textId="77777777" w:rsidTr="00901FFA">
        <w:trPr>
          <w:jc w:val="center"/>
        </w:trPr>
        <w:tc>
          <w:tcPr>
            <w:tcW w:w="2273" w:type="dxa"/>
          </w:tcPr>
          <w:p w14:paraId="39A05455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939DDE8" w14:textId="1985B5E8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Conexión por servicio</w:t>
            </w:r>
          </w:p>
        </w:tc>
        <w:tc>
          <w:tcPr>
            <w:tcW w:w="2836" w:type="dxa"/>
          </w:tcPr>
          <w:p w14:paraId="74DCB3C7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</w:tr>
      <w:tr w:rsidR="00901FFA" w:rsidRPr="00625080" w14:paraId="7E1F5B17" w14:textId="77777777" w:rsidTr="00901FFA">
        <w:trPr>
          <w:jc w:val="center"/>
        </w:trPr>
        <w:tc>
          <w:tcPr>
            <w:tcW w:w="2273" w:type="dxa"/>
          </w:tcPr>
          <w:p w14:paraId="067E8EF6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1118B9F" w14:textId="56D00C8E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Procedimientos Almacenados</w:t>
            </w:r>
          </w:p>
        </w:tc>
        <w:tc>
          <w:tcPr>
            <w:tcW w:w="2836" w:type="dxa"/>
          </w:tcPr>
          <w:p w14:paraId="26F773BA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</w:tr>
      <w:tr w:rsidR="00901FFA" w:rsidRPr="00625080" w14:paraId="61F4EAAC" w14:textId="77777777" w:rsidTr="009C1FD1">
        <w:trPr>
          <w:trHeight w:val="50"/>
          <w:jc w:val="center"/>
        </w:trPr>
        <w:tc>
          <w:tcPr>
            <w:tcW w:w="2273" w:type="dxa"/>
          </w:tcPr>
          <w:p w14:paraId="536E4ADF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6B2DF1A" w14:textId="403F3202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Funciones</w:t>
            </w:r>
          </w:p>
        </w:tc>
        <w:tc>
          <w:tcPr>
            <w:tcW w:w="2836" w:type="dxa"/>
          </w:tcPr>
          <w:p w14:paraId="29EF71FE" w14:textId="77777777" w:rsidR="00901FFA" w:rsidRPr="00625080" w:rsidRDefault="00901FFA">
            <w:pPr>
              <w:pStyle w:val="Textoindependiente"/>
              <w:spacing w:before="7"/>
              <w:rPr>
                <w:rFonts w:ascii="Arial" w:hAnsi="Arial" w:cs="Arial"/>
              </w:rPr>
            </w:pPr>
          </w:p>
        </w:tc>
      </w:tr>
    </w:tbl>
    <w:p w14:paraId="4EB664D9" w14:textId="77777777" w:rsidR="001812A2" w:rsidRPr="00625080" w:rsidRDefault="001812A2">
      <w:pPr>
        <w:pStyle w:val="Textoindependiente"/>
        <w:spacing w:before="7"/>
        <w:rPr>
          <w:rFonts w:ascii="Arial" w:hAnsi="Arial" w:cs="Arial"/>
        </w:rPr>
      </w:pPr>
    </w:p>
    <w:p w14:paraId="0B437C69" w14:textId="491AEF2E" w:rsidR="00E83ADC" w:rsidRPr="00625080" w:rsidRDefault="00E83ADC">
      <w:pPr>
        <w:pStyle w:val="Textoindependiente"/>
        <w:spacing w:before="7"/>
        <w:rPr>
          <w:rFonts w:ascii="Arial" w:hAnsi="Arial" w:cs="Arial"/>
        </w:rPr>
      </w:pPr>
    </w:p>
    <w:p w14:paraId="17F18268" w14:textId="77777777" w:rsidR="001668AC" w:rsidRPr="00625080" w:rsidRDefault="001668AC">
      <w:pPr>
        <w:pStyle w:val="Textoindependiente"/>
        <w:spacing w:before="7"/>
        <w:rPr>
          <w:rFonts w:ascii="Arial" w:hAnsi="Arial" w:cs="Arial"/>
        </w:rPr>
      </w:pPr>
    </w:p>
    <w:p w14:paraId="02B214D6" w14:textId="77777777" w:rsidR="00F36A0D" w:rsidRPr="00625080" w:rsidRDefault="006C2F53">
      <w:pPr>
        <w:pStyle w:val="Ttulo1"/>
        <w:numPr>
          <w:ilvl w:val="1"/>
          <w:numId w:val="3"/>
        </w:numPr>
        <w:tabs>
          <w:tab w:val="left" w:pos="676"/>
        </w:tabs>
        <w:spacing w:before="1"/>
        <w:rPr>
          <w:rFonts w:ascii="Arial" w:hAnsi="Arial" w:cs="Arial"/>
        </w:rPr>
      </w:pPr>
      <w:bookmarkStart w:id="29" w:name="_bookmark14"/>
      <w:bookmarkStart w:id="30" w:name="_Toc165893485"/>
      <w:bookmarkEnd w:id="29"/>
      <w:r w:rsidRPr="00625080">
        <w:rPr>
          <w:rFonts w:ascii="Arial" w:hAnsi="Arial" w:cs="Arial"/>
        </w:rPr>
        <w:t>Vista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4"/>
        </w:rPr>
        <w:t xml:space="preserve"> </w:t>
      </w:r>
      <w:r w:rsidRPr="00625080">
        <w:rPr>
          <w:rFonts w:ascii="Arial" w:hAnsi="Arial" w:cs="Arial"/>
        </w:rPr>
        <w:t>Despliegue</w:t>
      </w:r>
      <w:bookmarkEnd w:id="30"/>
    </w:p>
    <w:p w14:paraId="04D61A3B" w14:textId="77777777" w:rsidR="00F36A0D" w:rsidRPr="00625080" w:rsidRDefault="00F36A0D">
      <w:pPr>
        <w:pStyle w:val="Textoindependiente"/>
        <w:spacing w:before="1"/>
        <w:rPr>
          <w:rFonts w:ascii="Arial" w:hAnsi="Arial" w:cs="Arial"/>
          <w:b/>
        </w:rPr>
      </w:pPr>
    </w:p>
    <w:p w14:paraId="24B8FDAA" w14:textId="4359F2AD" w:rsidR="00F36A0D" w:rsidRPr="00625080" w:rsidRDefault="006C2F53" w:rsidP="00067112">
      <w:pPr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La vista de despliegue del sistema define las características importantes del entorno de despliegue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operativo del sistema. Esta vista incluye los detalles de los nodos de procesamiento que el sistem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requier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para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su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instalación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(e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cir,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su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plataforma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ejecución),</w:t>
      </w:r>
      <w:r w:rsidRPr="00625080">
        <w:rPr>
          <w:rFonts w:ascii="Arial" w:hAnsi="Arial" w:cs="Arial"/>
          <w:spacing w:val="-5"/>
        </w:rPr>
        <w:t xml:space="preserve"> </w:t>
      </w:r>
      <w:r w:rsidRPr="00625080">
        <w:rPr>
          <w:rFonts w:ascii="Arial" w:hAnsi="Arial" w:cs="Arial"/>
        </w:rPr>
        <w:t>las</w:t>
      </w:r>
      <w:r w:rsidRPr="00625080">
        <w:rPr>
          <w:rFonts w:ascii="Arial" w:hAnsi="Arial" w:cs="Arial"/>
          <w:spacing w:val="-9"/>
        </w:rPr>
        <w:t xml:space="preserve"> </w:t>
      </w:r>
      <w:r w:rsidRPr="00625080">
        <w:rPr>
          <w:rFonts w:ascii="Arial" w:hAnsi="Arial" w:cs="Arial"/>
        </w:rPr>
        <w:t>dependencias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7"/>
        </w:rPr>
        <w:t xml:space="preserve"> </w:t>
      </w:r>
      <w:r w:rsidRPr="00625080">
        <w:rPr>
          <w:rFonts w:ascii="Arial" w:hAnsi="Arial" w:cs="Arial"/>
        </w:rPr>
        <w:t>software</w:t>
      </w:r>
      <w:r w:rsidRPr="00625080">
        <w:rPr>
          <w:rFonts w:ascii="Arial" w:hAnsi="Arial" w:cs="Arial"/>
          <w:spacing w:val="-6"/>
        </w:rPr>
        <w:t xml:space="preserve"> </w:t>
      </w:r>
      <w:r w:rsidRPr="00625080">
        <w:rPr>
          <w:rFonts w:ascii="Arial" w:hAnsi="Arial" w:cs="Arial"/>
        </w:rPr>
        <w:t>en</w:t>
      </w:r>
      <w:r w:rsidRPr="00625080">
        <w:rPr>
          <w:rFonts w:ascii="Arial" w:hAnsi="Arial" w:cs="Arial"/>
          <w:spacing w:val="-47"/>
        </w:rPr>
        <w:t xml:space="preserve"> </w:t>
      </w:r>
      <w:r w:rsidRPr="00625080">
        <w:rPr>
          <w:rFonts w:ascii="Arial" w:hAnsi="Arial" w:cs="Arial"/>
        </w:rPr>
        <w:t>cada nodo (tales como las librerías necesarias) y los detalles de la red subyacente que el sistema</w:t>
      </w:r>
      <w:r w:rsidRPr="00625080">
        <w:rPr>
          <w:rFonts w:ascii="Arial" w:hAnsi="Arial" w:cs="Arial"/>
          <w:spacing w:val="1"/>
        </w:rPr>
        <w:t xml:space="preserve"> </w:t>
      </w:r>
      <w:r w:rsidRPr="00625080">
        <w:rPr>
          <w:rFonts w:ascii="Arial" w:hAnsi="Arial" w:cs="Arial"/>
        </w:rPr>
        <w:t>requerirá.</w:t>
      </w:r>
      <w:r w:rsidR="00E83ADC" w:rsidRPr="00625080">
        <w:rPr>
          <w:rFonts w:ascii="Arial" w:hAnsi="Arial" w:cs="Arial"/>
        </w:rPr>
        <w:t xml:space="preserve"> </w:t>
      </w:r>
      <w:r w:rsidR="00BA137D" w:rsidRPr="00625080">
        <w:rPr>
          <w:rFonts w:ascii="Arial" w:hAnsi="Arial" w:cs="Arial"/>
        </w:rPr>
        <w:t>Adicionalmente</w:t>
      </w:r>
      <w:r w:rsidR="00E83ADC" w:rsidRPr="00625080">
        <w:rPr>
          <w:rFonts w:ascii="Arial" w:hAnsi="Arial" w:cs="Arial"/>
        </w:rPr>
        <w:t xml:space="preserve"> se deben especificar los tipos </w:t>
      </w:r>
      <w:r w:rsidR="00BA137D" w:rsidRPr="00625080">
        <w:rPr>
          <w:rFonts w:ascii="Arial" w:hAnsi="Arial" w:cs="Arial"/>
        </w:rPr>
        <w:t xml:space="preserve">y los puertos </w:t>
      </w:r>
      <w:r w:rsidR="00E83ADC" w:rsidRPr="00625080">
        <w:rPr>
          <w:rFonts w:ascii="Arial" w:hAnsi="Arial" w:cs="Arial"/>
        </w:rPr>
        <w:t>de conexión entre los componentes</w:t>
      </w:r>
      <w:r w:rsidR="00BA137D" w:rsidRPr="00625080">
        <w:rPr>
          <w:rFonts w:ascii="Arial" w:hAnsi="Arial" w:cs="Arial"/>
        </w:rPr>
        <w:t xml:space="preserve">. </w:t>
      </w:r>
    </w:p>
    <w:p w14:paraId="6CBFC211" w14:textId="1385039C" w:rsidR="00A54CDE" w:rsidRPr="00625080" w:rsidRDefault="00A54CDE" w:rsidP="009B1A64">
      <w:pPr>
        <w:ind w:left="221"/>
        <w:rPr>
          <w:rFonts w:ascii="Arial" w:hAnsi="Arial" w:cs="Arial"/>
        </w:rPr>
      </w:pPr>
    </w:p>
    <w:p w14:paraId="70E82DD8" w14:textId="5C1CF699" w:rsidR="00A54CDE" w:rsidRPr="00625080" w:rsidRDefault="00A54CDE" w:rsidP="009B1A64">
      <w:pPr>
        <w:ind w:left="221"/>
        <w:rPr>
          <w:rFonts w:ascii="Arial" w:hAnsi="Arial" w:cs="Arial"/>
        </w:rPr>
      </w:pPr>
      <w:r w:rsidRPr="00625080">
        <w:rPr>
          <w:rFonts w:ascii="Arial" w:hAnsi="Arial" w:cs="Arial"/>
        </w:rPr>
        <w:t>Crear vista por cada ambiente</w:t>
      </w:r>
      <w:r w:rsidR="00BE665F" w:rsidRPr="00625080">
        <w:rPr>
          <w:rFonts w:ascii="Arial" w:hAnsi="Arial" w:cs="Arial"/>
        </w:rPr>
        <w:t xml:space="preserve"> (ambientes previos, preproducción, producción, contingencia) si aplica. </w:t>
      </w:r>
    </w:p>
    <w:p w14:paraId="4637436E" w14:textId="77777777" w:rsidR="0008514A" w:rsidRPr="00625080" w:rsidRDefault="0008514A" w:rsidP="009B1A64">
      <w:pPr>
        <w:ind w:left="221"/>
        <w:rPr>
          <w:rFonts w:ascii="Arial" w:hAnsi="Arial" w:cs="Arial"/>
        </w:rPr>
      </w:pPr>
    </w:p>
    <w:p w14:paraId="50D551C0" w14:textId="146FD65E" w:rsidR="0008514A" w:rsidRPr="00625080" w:rsidRDefault="0008514A" w:rsidP="0008514A">
      <w:pPr>
        <w:pStyle w:val="Ttulo1"/>
        <w:numPr>
          <w:ilvl w:val="1"/>
          <w:numId w:val="3"/>
        </w:numPr>
        <w:tabs>
          <w:tab w:val="left" w:pos="789"/>
        </w:tabs>
        <w:rPr>
          <w:rFonts w:ascii="Arial" w:hAnsi="Arial" w:cs="Arial"/>
        </w:rPr>
      </w:pPr>
      <w:bookmarkStart w:id="31" w:name="_Toc165893486"/>
      <w:r w:rsidRPr="00625080">
        <w:rPr>
          <w:rFonts w:ascii="Arial" w:hAnsi="Arial" w:cs="Arial"/>
        </w:rPr>
        <w:t>Procesos automáticos</w:t>
      </w:r>
      <w:bookmarkEnd w:id="31"/>
    </w:p>
    <w:p w14:paraId="22AE0A7E" w14:textId="32BFF990" w:rsidR="0008514A" w:rsidRPr="00625080" w:rsidRDefault="0008514A" w:rsidP="0008514A">
      <w:pPr>
        <w:pStyle w:val="Textoindependiente"/>
        <w:spacing w:before="7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relacionan todos los</w:t>
      </w:r>
      <w:r w:rsidR="0067550F" w:rsidRPr="00625080">
        <w:rPr>
          <w:rFonts w:ascii="Arial" w:hAnsi="Arial" w:cs="Arial"/>
        </w:rPr>
        <w:t xml:space="preserve"> procesos automáticos que se ejecuten dentro de la solución </w:t>
      </w:r>
      <w:r w:rsidR="00E62455" w:rsidRPr="00625080">
        <w:rPr>
          <w:rFonts w:ascii="Arial" w:hAnsi="Arial" w:cs="Arial"/>
        </w:rPr>
        <w:t>arquitectónica</w:t>
      </w:r>
      <w:r w:rsidR="0067550F" w:rsidRPr="00625080">
        <w:rPr>
          <w:rFonts w:ascii="Arial" w:hAnsi="Arial" w:cs="Arial"/>
        </w:rPr>
        <w:t xml:space="preserve"> como </w:t>
      </w:r>
      <w:proofErr w:type="spellStart"/>
      <w:r w:rsidRPr="00625080">
        <w:rPr>
          <w:rFonts w:ascii="Arial" w:hAnsi="Arial" w:cs="Arial"/>
        </w:rPr>
        <w:t>jobs</w:t>
      </w:r>
      <w:proofErr w:type="spellEnd"/>
      <w:r w:rsidRPr="00625080">
        <w:rPr>
          <w:rFonts w:ascii="Arial" w:hAnsi="Arial" w:cs="Arial"/>
        </w:rPr>
        <w:t xml:space="preserve">, </w:t>
      </w:r>
      <w:proofErr w:type="spellStart"/>
      <w:r w:rsidRPr="00625080">
        <w:rPr>
          <w:rFonts w:ascii="Arial" w:hAnsi="Arial" w:cs="Arial"/>
        </w:rPr>
        <w:t>triggers</w:t>
      </w:r>
      <w:proofErr w:type="spellEnd"/>
      <w:r w:rsidRPr="00625080">
        <w:rPr>
          <w:rFonts w:ascii="Arial" w:hAnsi="Arial" w:cs="Arial"/>
        </w:rPr>
        <w:t>,</w:t>
      </w:r>
      <w:r w:rsidR="0067550F" w:rsidRPr="00625080">
        <w:rPr>
          <w:rFonts w:ascii="Arial" w:hAnsi="Arial" w:cs="Arial"/>
        </w:rPr>
        <w:t xml:space="preserve"> </w:t>
      </w:r>
      <w:proofErr w:type="spellStart"/>
      <w:r w:rsidR="0067550F" w:rsidRPr="00625080">
        <w:rPr>
          <w:rFonts w:ascii="Arial" w:hAnsi="Arial" w:cs="Arial"/>
        </w:rPr>
        <w:t>crons</w:t>
      </w:r>
      <w:proofErr w:type="spellEnd"/>
      <w:r w:rsidRPr="00625080">
        <w:rPr>
          <w:rFonts w:ascii="Arial" w:hAnsi="Arial" w:cs="Arial"/>
        </w:rPr>
        <w:t xml:space="preserve"> o cualquier tipo de proceso autónomo. Se debe especificar el detalle del proceso, objetos de la base de datos relacionados como procedimientos o vistas,</w:t>
      </w:r>
      <w:r w:rsidR="00E62455" w:rsidRPr="00625080">
        <w:rPr>
          <w:rFonts w:ascii="Arial" w:hAnsi="Arial" w:cs="Arial"/>
        </w:rPr>
        <w:t xml:space="preserve"> otros componentes como servicios o servidores de archivos, </w:t>
      </w:r>
      <w:r w:rsidRPr="00625080">
        <w:rPr>
          <w:rFonts w:ascii="Arial" w:hAnsi="Arial" w:cs="Arial"/>
        </w:rPr>
        <w:t>campos de entrada, campos de salida, su periodicidad de ejecución y quien lo usa.</w:t>
      </w:r>
    </w:p>
    <w:p w14:paraId="176D229B" w14:textId="77777777" w:rsidR="0008514A" w:rsidRPr="00625080" w:rsidRDefault="0008514A" w:rsidP="009B1A64">
      <w:pPr>
        <w:ind w:left="221"/>
        <w:rPr>
          <w:rFonts w:ascii="Arial" w:hAnsi="Arial" w:cs="Arial"/>
        </w:rPr>
      </w:pPr>
    </w:p>
    <w:p w14:paraId="67E81E04" w14:textId="77777777" w:rsidR="00F36A0D" w:rsidRPr="00625080" w:rsidRDefault="00F36A0D">
      <w:pPr>
        <w:pStyle w:val="Textoindependiente"/>
        <w:rPr>
          <w:rFonts w:ascii="Arial" w:hAnsi="Arial" w:cs="Arial"/>
        </w:rPr>
      </w:pPr>
    </w:p>
    <w:p w14:paraId="5F1BDE47" w14:textId="45BA0602" w:rsidR="00EB7043" w:rsidRPr="00625080" w:rsidRDefault="00EB7043" w:rsidP="000C0214">
      <w:pPr>
        <w:pStyle w:val="Ttulo1"/>
        <w:numPr>
          <w:ilvl w:val="1"/>
          <w:numId w:val="3"/>
        </w:numPr>
        <w:tabs>
          <w:tab w:val="left" w:pos="789"/>
        </w:tabs>
        <w:rPr>
          <w:rFonts w:ascii="Arial" w:hAnsi="Arial" w:cs="Arial"/>
        </w:rPr>
      </w:pPr>
      <w:bookmarkStart w:id="32" w:name="_Toc165893487"/>
      <w:r w:rsidRPr="00625080">
        <w:rPr>
          <w:rFonts w:ascii="Arial" w:hAnsi="Arial" w:cs="Arial"/>
        </w:rPr>
        <w:t>Vista de Infraestructura</w:t>
      </w:r>
      <w:bookmarkEnd w:id="32"/>
      <w:r w:rsidRPr="00625080">
        <w:rPr>
          <w:rFonts w:ascii="Arial" w:hAnsi="Arial" w:cs="Arial"/>
        </w:rPr>
        <w:t xml:space="preserve"> </w:t>
      </w:r>
    </w:p>
    <w:p w14:paraId="0C8563DB" w14:textId="18D5A5E4" w:rsidR="003017EE" w:rsidRPr="00625080" w:rsidRDefault="003017EE" w:rsidP="009B1A64">
      <w:pPr>
        <w:ind w:left="221"/>
        <w:rPr>
          <w:rFonts w:ascii="Arial" w:hAnsi="Arial" w:cs="Arial"/>
        </w:rPr>
      </w:pPr>
      <w:r w:rsidRPr="00625080">
        <w:rPr>
          <w:rFonts w:ascii="Arial" w:hAnsi="Arial" w:cs="Arial"/>
        </w:rPr>
        <w:t>La vista de infraestructura de</w:t>
      </w:r>
      <w:r w:rsidR="006856CB" w:rsidRPr="00625080">
        <w:rPr>
          <w:rFonts w:ascii="Arial" w:hAnsi="Arial" w:cs="Arial"/>
        </w:rPr>
        <w:t xml:space="preserve"> la aplicació</w:t>
      </w:r>
      <w:r w:rsidR="00A54CDE" w:rsidRPr="00625080">
        <w:rPr>
          <w:rFonts w:ascii="Arial" w:hAnsi="Arial" w:cs="Arial"/>
        </w:rPr>
        <w:t xml:space="preserve">n permite visualizar los componentes físicos que soportan el despliegue de los componentes, se debe contemplan todos los componentes que se integran con el proyecto a nivel interno y externo, puertos y protocolos de conexión y la especificación de infraestructura general de Alianza como WAF o Balanceador de carga. </w:t>
      </w:r>
    </w:p>
    <w:p w14:paraId="2B735897" w14:textId="77777777" w:rsidR="00A54CDE" w:rsidRPr="00625080" w:rsidRDefault="00A54CDE" w:rsidP="009B1A64">
      <w:pPr>
        <w:ind w:left="221"/>
        <w:rPr>
          <w:rFonts w:ascii="Arial" w:hAnsi="Arial" w:cs="Arial"/>
          <w:color w:val="202020"/>
        </w:rPr>
      </w:pPr>
    </w:p>
    <w:p w14:paraId="63FFE544" w14:textId="6F99DC1D" w:rsidR="00A54CDE" w:rsidRPr="00625080" w:rsidRDefault="00A54CDE" w:rsidP="009B1A64">
      <w:pPr>
        <w:ind w:left="221"/>
        <w:rPr>
          <w:rFonts w:ascii="Arial" w:hAnsi="Arial" w:cs="Arial"/>
        </w:rPr>
      </w:pPr>
      <w:r w:rsidRPr="00625080">
        <w:rPr>
          <w:rFonts w:ascii="Arial" w:hAnsi="Arial" w:cs="Arial"/>
          <w:color w:val="202020"/>
        </w:rPr>
        <w:t>Crear vista por cada ambiente</w:t>
      </w:r>
      <w:r w:rsidR="00BE665F" w:rsidRPr="00625080">
        <w:rPr>
          <w:rFonts w:ascii="Arial" w:hAnsi="Arial" w:cs="Arial"/>
          <w:color w:val="202020"/>
        </w:rPr>
        <w:t xml:space="preserve"> </w:t>
      </w:r>
      <w:r w:rsidR="00BE665F" w:rsidRPr="00625080">
        <w:rPr>
          <w:rFonts w:ascii="Arial" w:hAnsi="Arial" w:cs="Arial"/>
        </w:rPr>
        <w:t>(ambientes previos, preproducción, producción, contingencia) si aplica.</w:t>
      </w:r>
    </w:p>
    <w:p w14:paraId="3C694808" w14:textId="3058BCED" w:rsidR="00BD1C35" w:rsidRPr="00625080" w:rsidRDefault="00BD1C35" w:rsidP="00EB7043">
      <w:pPr>
        <w:pStyle w:val="Ttulo1"/>
        <w:tabs>
          <w:tab w:val="left" w:pos="789"/>
        </w:tabs>
        <w:ind w:left="221" w:firstLine="0"/>
        <w:rPr>
          <w:rFonts w:ascii="Arial" w:hAnsi="Arial" w:cs="Arial"/>
        </w:rPr>
      </w:pPr>
    </w:p>
    <w:p w14:paraId="57549C60" w14:textId="77777777" w:rsidR="00A54CDE" w:rsidRPr="00625080" w:rsidRDefault="00A54CDE" w:rsidP="00EB7043">
      <w:pPr>
        <w:pStyle w:val="Ttulo1"/>
        <w:tabs>
          <w:tab w:val="left" w:pos="789"/>
        </w:tabs>
        <w:ind w:left="221" w:firstLine="0"/>
        <w:rPr>
          <w:rFonts w:ascii="Arial" w:hAnsi="Arial" w:cs="Arial"/>
        </w:rPr>
      </w:pPr>
    </w:p>
    <w:p w14:paraId="450EE166" w14:textId="2D2D7122" w:rsidR="00F36A0D" w:rsidRPr="00625080" w:rsidRDefault="00A54CDE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</w:rPr>
      </w:pPr>
      <w:bookmarkStart w:id="33" w:name="_bookmark15"/>
      <w:bookmarkStart w:id="34" w:name="_Toc165893488"/>
      <w:bookmarkEnd w:id="33"/>
      <w:r w:rsidRPr="00625080">
        <w:rPr>
          <w:rFonts w:ascii="Arial" w:hAnsi="Arial" w:cs="Arial"/>
        </w:rPr>
        <w:t>Características 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plataforma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en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tiempo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de</w:t>
      </w:r>
      <w:r w:rsidRPr="00625080">
        <w:rPr>
          <w:rFonts w:ascii="Arial" w:hAnsi="Arial" w:cs="Arial"/>
          <w:spacing w:val="-3"/>
        </w:rPr>
        <w:t xml:space="preserve"> </w:t>
      </w:r>
      <w:r w:rsidRPr="00625080">
        <w:rPr>
          <w:rFonts w:ascii="Arial" w:hAnsi="Arial" w:cs="Arial"/>
        </w:rPr>
        <w:t>ejecución</w:t>
      </w:r>
      <w:bookmarkEnd w:id="34"/>
    </w:p>
    <w:p w14:paraId="3B2A3DB9" w14:textId="4F1CD431" w:rsidR="00F36A0D" w:rsidRPr="00625080" w:rsidRDefault="006C2F53" w:rsidP="00A340D2">
      <w:pPr>
        <w:pStyle w:val="Textoindependiente"/>
        <w:spacing w:before="193" w:line="276" w:lineRule="auto"/>
        <w:ind w:left="222" w:right="156"/>
        <w:jc w:val="both"/>
        <w:rPr>
          <w:rFonts w:ascii="Arial" w:hAnsi="Arial" w:cs="Arial"/>
        </w:rPr>
      </w:pPr>
      <w:r w:rsidRPr="00625080">
        <w:rPr>
          <w:rFonts w:ascii="Arial" w:hAnsi="Arial" w:cs="Arial"/>
          <w:color w:val="202020"/>
        </w:rPr>
        <w:t xml:space="preserve">Muestra </w:t>
      </w:r>
      <w:r w:rsidR="00A340D2" w:rsidRPr="00625080">
        <w:rPr>
          <w:rFonts w:ascii="Arial" w:hAnsi="Arial" w:cs="Arial"/>
          <w:color w:val="202020"/>
        </w:rPr>
        <w:t>las especificaciones</w:t>
      </w:r>
      <w:r w:rsidR="00A54CDE" w:rsidRPr="00625080">
        <w:rPr>
          <w:rFonts w:ascii="Arial" w:hAnsi="Arial" w:cs="Arial"/>
          <w:color w:val="202020"/>
        </w:rPr>
        <w:t xml:space="preserve"> de la infraestructura que soporta la aplicación en </w:t>
      </w:r>
      <w:r w:rsidRPr="00625080">
        <w:rPr>
          <w:rFonts w:ascii="Arial" w:hAnsi="Arial" w:cs="Arial"/>
          <w:color w:val="202020"/>
        </w:rPr>
        <w:t>tiempo de ejecución</w:t>
      </w:r>
      <w:r w:rsidR="00A340D2" w:rsidRPr="00625080">
        <w:rPr>
          <w:rFonts w:ascii="Arial" w:hAnsi="Arial" w:cs="Arial"/>
          <w:color w:val="202020"/>
        </w:rPr>
        <w:t xml:space="preserve">. Relacionar toda la información de </w:t>
      </w:r>
      <w:r w:rsidR="00A54CDE" w:rsidRPr="00625080">
        <w:rPr>
          <w:rFonts w:ascii="Arial" w:hAnsi="Arial" w:cs="Arial"/>
        </w:rPr>
        <w:t>los componentes de la aplicación Front-</w:t>
      </w:r>
      <w:proofErr w:type="spellStart"/>
      <w:r w:rsidR="00A54CDE" w:rsidRPr="00625080">
        <w:rPr>
          <w:rFonts w:ascii="Arial" w:hAnsi="Arial" w:cs="Arial"/>
        </w:rPr>
        <w:t>End</w:t>
      </w:r>
      <w:proofErr w:type="spellEnd"/>
      <w:r w:rsidR="00A54CDE" w:rsidRPr="00625080">
        <w:rPr>
          <w:rFonts w:ascii="Arial" w:hAnsi="Arial" w:cs="Arial"/>
        </w:rPr>
        <w:t>, Back-</w:t>
      </w:r>
      <w:proofErr w:type="spellStart"/>
      <w:r w:rsidR="00A54CDE" w:rsidRPr="00625080">
        <w:rPr>
          <w:rFonts w:ascii="Arial" w:hAnsi="Arial" w:cs="Arial"/>
        </w:rPr>
        <w:t>End</w:t>
      </w:r>
      <w:proofErr w:type="spellEnd"/>
      <w:r w:rsidR="00FE23B9" w:rsidRPr="00625080">
        <w:rPr>
          <w:rFonts w:ascii="Arial" w:hAnsi="Arial" w:cs="Arial"/>
        </w:rPr>
        <w:t xml:space="preserve">, Componentes de Almacenamiento, </w:t>
      </w:r>
      <w:r w:rsidR="00A54CDE" w:rsidRPr="00625080">
        <w:rPr>
          <w:rFonts w:ascii="Arial" w:hAnsi="Arial" w:cs="Arial"/>
        </w:rPr>
        <w:t>etc.</w:t>
      </w:r>
    </w:p>
    <w:p w14:paraId="12A25DCF" w14:textId="4B2DE247" w:rsidR="00A340D2" w:rsidRPr="00625080" w:rsidRDefault="00A340D2" w:rsidP="00A340D2">
      <w:pPr>
        <w:pStyle w:val="Textoindependiente"/>
        <w:spacing w:line="276" w:lineRule="auto"/>
        <w:ind w:left="222" w:right="153"/>
        <w:jc w:val="both"/>
        <w:rPr>
          <w:rFonts w:ascii="Arial" w:hAnsi="Arial" w:cs="Arial"/>
        </w:rPr>
      </w:pPr>
      <w:r w:rsidRPr="00625080">
        <w:rPr>
          <w:rFonts w:ascii="Arial" w:hAnsi="Arial" w:cs="Arial"/>
          <w:color w:val="202020"/>
        </w:rPr>
        <w:t>Crear tabla por cada ambiente.</w:t>
      </w:r>
    </w:p>
    <w:tbl>
      <w:tblPr>
        <w:tblpPr w:leftFromText="141" w:rightFromText="141" w:vertAnchor="text" w:horzAnchor="page" w:tblpX="1712" w:tblpY="247"/>
        <w:tblW w:w="9634" w:type="dxa"/>
        <w:tblLayout w:type="fixed"/>
        <w:tblLook w:val="0400" w:firstRow="0" w:lastRow="0" w:firstColumn="0" w:lastColumn="0" w:noHBand="0" w:noVBand="1"/>
      </w:tblPr>
      <w:tblGrid>
        <w:gridCol w:w="1555"/>
        <w:gridCol w:w="1130"/>
        <w:gridCol w:w="1731"/>
        <w:gridCol w:w="1249"/>
        <w:gridCol w:w="1843"/>
        <w:gridCol w:w="2126"/>
      </w:tblGrid>
      <w:tr w:rsidR="009B1A64" w:rsidRPr="00625080" w14:paraId="6ABDC79A" w14:textId="39FB96A4" w:rsidTr="0065042E">
        <w:trPr>
          <w:trHeight w:val="378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CEEBB9" w14:textId="798F4FDB" w:rsidR="009B1A64" w:rsidRPr="00625080" w:rsidRDefault="009B1A64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Características Servidores Producción</w:t>
            </w:r>
          </w:p>
        </w:tc>
      </w:tr>
      <w:tr w:rsidR="00E63EDF" w:rsidRPr="00625080" w14:paraId="347607D2" w14:textId="3435B907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9F576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F3CC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B4FA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Requerimient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8274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C29FB7" w14:textId="42D2D7A1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Fecha de Actualiza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080A74" w14:textId="0045B728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 xml:space="preserve">Periodicidad </w:t>
            </w:r>
            <w:proofErr w:type="spellStart"/>
            <w:r w:rsidR="00FF7EF9" w:rsidRPr="00625080">
              <w:rPr>
                <w:rFonts w:ascii="Arial" w:hAnsi="Arial" w:cs="Arial"/>
                <w:b/>
              </w:rPr>
              <w:t>Backup</w:t>
            </w:r>
            <w:proofErr w:type="spellEnd"/>
          </w:p>
        </w:tc>
      </w:tr>
      <w:tr w:rsidR="00E63EDF" w:rsidRPr="00625080" w14:paraId="563E58AB" w14:textId="2B85AD81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42BB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C624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347D" w14:textId="0F6A98D1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Procesamiento CPU (</w:t>
            </w:r>
            <w:proofErr w:type="spellStart"/>
            <w:r w:rsidRPr="00625080">
              <w:rPr>
                <w:rFonts w:ascii="Arial" w:hAnsi="Arial" w:cs="Arial"/>
              </w:rPr>
              <w:t>Vcores</w:t>
            </w:r>
            <w:proofErr w:type="spellEnd"/>
            <w:r w:rsidRPr="00625080">
              <w:rPr>
                <w:rFonts w:ascii="Arial" w:hAnsi="Arial" w:cs="Arial"/>
              </w:rPr>
              <w:t>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57FC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1757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EB88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3F4A4870" w14:textId="282186B1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DE1A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394E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1F1A" w14:textId="07754340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Memoria RAM - GB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2A5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65726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F650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031D9D32" w14:textId="094E35E1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6417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C821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8AE9" w14:textId="38A1A001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Espacio en Disco - GB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5DB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68A7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1E9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364B0977" w14:textId="763701D2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F3D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64F8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1EFD" w14:textId="2B841138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</w:rPr>
              <w:t>Procesado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9FC9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C4A0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CEC0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16D84313" w14:textId="3F016029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54C3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7077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64D8" w14:textId="346CA594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Sistema Operativ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7441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CDE2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D884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2A03F12E" w14:textId="5DC90EB4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B4E8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0AE4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81CE" w14:textId="7E95EA04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Ubicación Servido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7F6C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25E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E590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13F583FC" w14:textId="65847471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AF4D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11B7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CCE" w14:textId="2AE167C4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Contenedor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64F0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0674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68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E63EDF" w:rsidRPr="00625080" w14:paraId="20B38206" w14:textId="6CC687D1" w:rsidTr="009B1A64">
        <w:trPr>
          <w:trHeight w:val="3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C79D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8D4E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B6D1" w14:textId="6E8FCAAB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</w:rPr>
            </w:pPr>
            <w:r w:rsidRPr="00625080">
              <w:rPr>
                <w:rFonts w:ascii="Arial" w:hAnsi="Arial" w:cs="Arial"/>
              </w:rPr>
              <w:t>Versión Dock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1C5B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C43F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BCA" w14:textId="77777777" w:rsidR="00E63EDF" w:rsidRPr="00625080" w:rsidRDefault="00E63EDF" w:rsidP="009B1A64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8EB1B4" w14:textId="22E99DB9" w:rsidR="00F36A0D" w:rsidRPr="00625080" w:rsidRDefault="00F36A0D">
      <w:pPr>
        <w:pStyle w:val="Textoindependiente"/>
        <w:rPr>
          <w:rFonts w:ascii="Arial" w:hAnsi="Arial" w:cs="Arial"/>
        </w:rPr>
      </w:pPr>
    </w:p>
    <w:p w14:paraId="53E14E97" w14:textId="0059F5F0" w:rsidR="0012705F" w:rsidRPr="00625080" w:rsidRDefault="0012705F" w:rsidP="005D1E30">
      <w:pPr>
        <w:pStyle w:val="Ttulo1"/>
        <w:tabs>
          <w:tab w:val="left" w:pos="506"/>
        </w:tabs>
        <w:spacing w:before="56"/>
        <w:ind w:left="506" w:firstLine="0"/>
        <w:rPr>
          <w:rFonts w:ascii="Arial" w:hAnsi="Arial" w:cs="Arial"/>
        </w:rPr>
      </w:pPr>
      <w:bookmarkStart w:id="35" w:name="_bookmark16"/>
      <w:bookmarkEnd w:id="35"/>
    </w:p>
    <w:p w14:paraId="67A20EC3" w14:textId="68C6830D" w:rsidR="005D1E30" w:rsidRPr="00625080" w:rsidRDefault="005D1E30" w:rsidP="005D1E30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</w:rPr>
      </w:pPr>
      <w:r w:rsidRPr="00625080">
        <w:rPr>
          <w:rFonts w:ascii="Arial" w:hAnsi="Arial" w:cs="Arial"/>
        </w:rPr>
        <w:t xml:space="preserve"> </w:t>
      </w:r>
      <w:bookmarkStart w:id="36" w:name="_Toc165893489"/>
      <w:r w:rsidRPr="00625080">
        <w:rPr>
          <w:rFonts w:ascii="Arial" w:hAnsi="Arial" w:cs="Arial"/>
        </w:rPr>
        <w:t>Proyección de capacidad requerida</w:t>
      </w:r>
      <w:bookmarkEnd w:id="36"/>
    </w:p>
    <w:p w14:paraId="229E70AD" w14:textId="77777777" w:rsidR="005D1E30" w:rsidRPr="00625080" w:rsidRDefault="005D1E30" w:rsidP="005D1E30">
      <w:pPr>
        <w:pStyle w:val="Ttulo1"/>
        <w:tabs>
          <w:tab w:val="left" w:pos="789"/>
        </w:tabs>
        <w:rPr>
          <w:rFonts w:ascii="Arial" w:hAnsi="Arial" w:cs="Arial"/>
        </w:rPr>
      </w:pPr>
    </w:p>
    <w:p w14:paraId="163CAD9D" w14:textId="0E6C3E4C" w:rsidR="005D1E30" w:rsidRPr="00625080" w:rsidRDefault="005D1E30" w:rsidP="005D1E30">
      <w:pPr>
        <w:pStyle w:val="Sinespaciado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Se debe especificar la capacidad requerida inicial y la proyección anual de crecimiento en términos de Procesamiento, Memoria, Almacenamiento, Licenciamiento, Usuarios y demás elementos indispensables para garantizar la operación.</w:t>
      </w:r>
    </w:p>
    <w:p w14:paraId="699E9AE9" w14:textId="04A9CA6B" w:rsidR="007A4A5B" w:rsidRPr="00625080" w:rsidRDefault="007A4A5B" w:rsidP="005D1E30">
      <w:pPr>
        <w:pStyle w:val="Sinespaciado"/>
        <w:ind w:left="221"/>
        <w:jc w:val="both"/>
        <w:rPr>
          <w:rFonts w:ascii="Arial" w:hAnsi="Arial" w:cs="Arial"/>
        </w:rPr>
      </w:pPr>
    </w:p>
    <w:p w14:paraId="78466CA8" w14:textId="59D2F1B6" w:rsidR="007A4A5B" w:rsidRPr="00625080" w:rsidRDefault="007A4A5B" w:rsidP="007A4A5B">
      <w:pPr>
        <w:pStyle w:val="Ttulo1"/>
        <w:numPr>
          <w:ilvl w:val="2"/>
          <w:numId w:val="3"/>
        </w:numPr>
        <w:tabs>
          <w:tab w:val="left" w:pos="789"/>
        </w:tabs>
        <w:rPr>
          <w:rFonts w:ascii="Arial" w:hAnsi="Arial" w:cs="Arial"/>
          <w:highlight w:val="lightGray"/>
        </w:rPr>
      </w:pPr>
      <w:r w:rsidRPr="00625080">
        <w:rPr>
          <w:rFonts w:ascii="Arial" w:hAnsi="Arial" w:cs="Arial"/>
        </w:rPr>
        <w:t xml:space="preserve"> </w:t>
      </w:r>
      <w:bookmarkStart w:id="37" w:name="_Toc165893490"/>
      <w:r w:rsidRPr="00625080">
        <w:rPr>
          <w:rFonts w:ascii="Arial" w:hAnsi="Arial" w:cs="Arial"/>
          <w:highlight w:val="lightGray"/>
        </w:rPr>
        <w:t>Servicios en la nube</w:t>
      </w:r>
      <w:bookmarkEnd w:id="37"/>
    </w:p>
    <w:p w14:paraId="20755145" w14:textId="24F4CB64" w:rsidR="007A4A5B" w:rsidRDefault="007A4A5B" w:rsidP="007A4A5B">
      <w:pPr>
        <w:pStyle w:val="Sinespaciado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</w:rPr>
        <w:t>En esta sección se deben especificar todas las características de los servicios del proyecto que se encuentran desplegados en la nube, así como el tipo de interacción que se maneja.</w:t>
      </w:r>
    </w:p>
    <w:p w14:paraId="01A4693C" w14:textId="77777777" w:rsidR="00A62E35" w:rsidRPr="00625080" w:rsidRDefault="00A62E35" w:rsidP="007A4A5B">
      <w:pPr>
        <w:pStyle w:val="Sinespaciado"/>
        <w:ind w:left="221"/>
        <w:jc w:val="both"/>
        <w:rPr>
          <w:rFonts w:ascii="Arial" w:hAnsi="Arial" w:cs="Arial"/>
        </w:rPr>
      </w:pPr>
    </w:p>
    <w:p w14:paraId="5E2B7EE9" w14:textId="45B0AAB4" w:rsidR="007A4A5B" w:rsidRPr="00625080" w:rsidRDefault="007A4A5B" w:rsidP="007A4A5B">
      <w:pPr>
        <w:pStyle w:val="Sinespaciado"/>
        <w:ind w:left="221"/>
        <w:jc w:val="both"/>
        <w:rPr>
          <w:rFonts w:ascii="Arial" w:hAnsi="Arial" w:cs="Arial"/>
        </w:rPr>
      </w:pPr>
    </w:p>
    <w:tbl>
      <w:tblPr>
        <w:tblStyle w:val="Tablaconcuadrcula"/>
        <w:tblW w:w="10754" w:type="dxa"/>
        <w:tblInd w:w="-539" w:type="dxa"/>
        <w:tblLook w:val="04A0" w:firstRow="1" w:lastRow="0" w:firstColumn="1" w:lastColumn="0" w:noHBand="0" w:noVBand="1"/>
      </w:tblPr>
      <w:tblGrid>
        <w:gridCol w:w="1097"/>
        <w:gridCol w:w="1476"/>
        <w:gridCol w:w="1305"/>
        <w:gridCol w:w="766"/>
        <w:gridCol w:w="1036"/>
        <w:gridCol w:w="1732"/>
        <w:gridCol w:w="1732"/>
        <w:gridCol w:w="1610"/>
      </w:tblGrid>
      <w:tr w:rsidR="00A82A12" w:rsidRPr="00625080" w14:paraId="42DC13DC" w14:textId="77777777" w:rsidTr="00A62E35">
        <w:trPr>
          <w:trHeight w:val="446"/>
        </w:trPr>
        <w:tc>
          <w:tcPr>
            <w:tcW w:w="10754" w:type="dxa"/>
            <w:gridSpan w:val="8"/>
            <w:shd w:val="clear" w:color="auto" w:fill="A6A6A6" w:themeFill="background1" w:themeFillShade="A6"/>
          </w:tcPr>
          <w:p w14:paraId="3D856E0F" w14:textId="3EDAECCD" w:rsidR="00A82A12" w:rsidRPr="00625080" w:rsidRDefault="00A82A12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Detalle de Servicios en la Nube</w:t>
            </w:r>
          </w:p>
        </w:tc>
      </w:tr>
      <w:tr w:rsidR="007A4A5B" w:rsidRPr="00625080" w14:paraId="2962144D" w14:textId="001DEF8E" w:rsidTr="00A62E35">
        <w:trPr>
          <w:trHeight w:val="446"/>
        </w:trPr>
        <w:tc>
          <w:tcPr>
            <w:tcW w:w="1097" w:type="dxa"/>
            <w:shd w:val="clear" w:color="auto" w:fill="A6A6A6" w:themeFill="background1" w:themeFillShade="A6"/>
          </w:tcPr>
          <w:p w14:paraId="371ABCC8" w14:textId="68F532C3" w:rsidR="007A4A5B" w:rsidRPr="00625080" w:rsidRDefault="007A4A5B" w:rsidP="007A4A5B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1476" w:type="dxa"/>
            <w:shd w:val="clear" w:color="auto" w:fill="A6A6A6" w:themeFill="background1" w:themeFillShade="A6"/>
          </w:tcPr>
          <w:p w14:paraId="4940A73C" w14:textId="6AEFADE8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17C91AD4" w14:textId="1986B0A0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Proveedor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14:paraId="1916E626" w14:textId="2E462902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Nube</w:t>
            </w:r>
          </w:p>
        </w:tc>
        <w:tc>
          <w:tcPr>
            <w:tcW w:w="1036" w:type="dxa"/>
            <w:shd w:val="clear" w:color="auto" w:fill="A6A6A6" w:themeFill="background1" w:themeFillShade="A6"/>
          </w:tcPr>
          <w:p w14:paraId="1E87FCF3" w14:textId="290CB641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Normas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14:paraId="61FFB225" w14:textId="1893ED58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Disponibilidad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14:paraId="0365678B" w14:textId="530712ED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Comunicación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14:paraId="177BD45C" w14:textId="451348C2" w:rsidR="007A4A5B" w:rsidRPr="00625080" w:rsidRDefault="007A4A5B" w:rsidP="007A4A5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Contingencia</w:t>
            </w:r>
          </w:p>
        </w:tc>
      </w:tr>
      <w:tr w:rsidR="00647827" w:rsidRPr="00625080" w14:paraId="69A750A0" w14:textId="048E82A0" w:rsidTr="00A62E35">
        <w:trPr>
          <w:trHeight w:val="229"/>
        </w:trPr>
        <w:tc>
          <w:tcPr>
            <w:tcW w:w="1097" w:type="dxa"/>
          </w:tcPr>
          <w:p w14:paraId="32B1A62A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08099905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4406B14" w14:textId="505C828F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1658C598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66A11E33" w14:textId="7E98E39B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ISO 27001</w:t>
            </w:r>
          </w:p>
        </w:tc>
        <w:tc>
          <w:tcPr>
            <w:tcW w:w="1732" w:type="dxa"/>
          </w:tcPr>
          <w:p w14:paraId="4E107D6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2B9991E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A35F49E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47827" w:rsidRPr="00625080" w14:paraId="7BB5076E" w14:textId="32F64226" w:rsidTr="00A62E35">
        <w:trPr>
          <w:trHeight w:val="229"/>
        </w:trPr>
        <w:tc>
          <w:tcPr>
            <w:tcW w:w="1097" w:type="dxa"/>
          </w:tcPr>
          <w:p w14:paraId="52CCE829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7B17D09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9F3452A" w14:textId="73400BF6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24B10EB0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378D32C8" w14:textId="794C14C7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ISO 27017</w:t>
            </w:r>
          </w:p>
        </w:tc>
        <w:tc>
          <w:tcPr>
            <w:tcW w:w="1732" w:type="dxa"/>
          </w:tcPr>
          <w:p w14:paraId="3EE1E90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5569046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C547550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47827" w:rsidRPr="00625080" w14:paraId="23E69C64" w14:textId="3F2538CF" w:rsidTr="00A62E35">
        <w:trPr>
          <w:trHeight w:val="216"/>
        </w:trPr>
        <w:tc>
          <w:tcPr>
            <w:tcW w:w="1097" w:type="dxa"/>
          </w:tcPr>
          <w:p w14:paraId="6AEB040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185736F3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5505ED6F" w14:textId="5BA9B37A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5F72AF63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4DBF50AA" w14:textId="246E5A5E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ISO 27018</w:t>
            </w:r>
          </w:p>
        </w:tc>
        <w:tc>
          <w:tcPr>
            <w:tcW w:w="1732" w:type="dxa"/>
          </w:tcPr>
          <w:p w14:paraId="3F867295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0DCF2CC6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12012043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47827" w:rsidRPr="00625080" w14:paraId="7A71A8A6" w14:textId="503F739E" w:rsidTr="00A62E35">
        <w:trPr>
          <w:trHeight w:val="229"/>
        </w:trPr>
        <w:tc>
          <w:tcPr>
            <w:tcW w:w="1097" w:type="dxa"/>
          </w:tcPr>
          <w:p w14:paraId="610A6F22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10DA3EF3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68565E24" w14:textId="64E3C3C5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54666F68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78CCCAEF" w14:textId="677F25C3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SOC1</w:t>
            </w:r>
          </w:p>
        </w:tc>
        <w:tc>
          <w:tcPr>
            <w:tcW w:w="1732" w:type="dxa"/>
          </w:tcPr>
          <w:p w14:paraId="6392311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64D43E87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D4366F7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47827" w:rsidRPr="00625080" w14:paraId="61A9EFDF" w14:textId="0DD1E128" w:rsidTr="00A62E35">
        <w:trPr>
          <w:trHeight w:val="50"/>
        </w:trPr>
        <w:tc>
          <w:tcPr>
            <w:tcW w:w="1097" w:type="dxa"/>
          </w:tcPr>
          <w:p w14:paraId="6CC33E15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66473410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1931A58A" w14:textId="1FADB6B6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20A866FE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7783D92A" w14:textId="73E1A999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SOC2</w:t>
            </w:r>
          </w:p>
        </w:tc>
        <w:tc>
          <w:tcPr>
            <w:tcW w:w="1732" w:type="dxa"/>
          </w:tcPr>
          <w:p w14:paraId="182F179F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7E3F3A2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7B783B0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47827" w:rsidRPr="00625080" w14:paraId="3C9E8CE9" w14:textId="6643CDB4" w:rsidTr="00A62E35">
        <w:trPr>
          <w:trHeight w:val="229"/>
        </w:trPr>
        <w:tc>
          <w:tcPr>
            <w:tcW w:w="1097" w:type="dxa"/>
          </w:tcPr>
          <w:p w14:paraId="63AD4C50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14:paraId="62FE79AB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A557F6B" w14:textId="54A542BF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14:paraId="0D05E3FF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360862FD" w14:textId="777E702D" w:rsidR="007A4A5B" w:rsidRPr="00625080" w:rsidRDefault="007A4A5B" w:rsidP="00647827">
            <w:pPr>
              <w:pStyle w:val="Sinespaciado"/>
              <w:jc w:val="center"/>
              <w:rPr>
                <w:rFonts w:ascii="Arial" w:hAnsi="Arial" w:cs="Arial"/>
                <w:i/>
                <w:iCs/>
              </w:rPr>
            </w:pPr>
            <w:r w:rsidRPr="00625080">
              <w:rPr>
                <w:rFonts w:ascii="Arial" w:hAnsi="Arial" w:cs="Arial"/>
                <w:i/>
                <w:iCs/>
              </w:rPr>
              <w:t>SOC3</w:t>
            </w:r>
          </w:p>
        </w:tc>
        <w:tc>
          <w:tcPr>
            <w:tcW w:w="1732" w:type="dxa"/>
          </w:tcPr>
          <w:p w14:paraId="7ACA43F8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3D384DFA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2375944" w14:textId="77777777" w:rsidR="007A4A5B" w:rsidRPr="00625080" w:rsidRDefault="007A4A5B" w:rsidP="007A4A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14:paraId="2591911C" w14:textId="6FBB586D" w:rsidR="007A4A5B" w:rsidRPr="00625080" w:rsidRDefault="007A4A5B" w:rsidP="007A4A5B">
      <w:pPr>
        <w:pStyle w:val="Sinespaciado"/>
        <w:ind w:left="221"/>
        <w:jc w:val="both"/>
        <w:rPr>
          <w:rFonts w:ascii="Arial" w:hAnsi="Arial" w:cs="Arial"/>
        </w:rPr>
      </w:pPr>
    </w:p>
    <w:p w14:paraId="013C3348" w14:textId="0324E3E5" w:rsidR="00A82A12" w:rsidRPr="00625080" w:rsidRDefault="00A82A12" w:rsidP="007A4A5B">
      <w:pPr>
        <w:pStyle w:val="Sinespaciado"/>
        <w:ind w:left="221"/>
        <w:jc w:val="both"/>
        <w:rPr>
          <w:rFonts w:ascii="Arial" w:hAnsi="Arial" w:cs="Arial"/>
        </w:rPr>
      </w:pPr>
      <w:r w:rsidRPr="00625080">
        <w:rPr>
          <w:rFonts w:ascii="Arial" w:hAnsi="Arial" w:cs="Arial"/>
          <w:b/>
          <w:bCs/>
        </w:rPr>
        <w:t>NOTA:</w:t>
      </w:r>
      <w:r w:rsidRPr="00625080">
        <w:rPr>
          <w:rFonts w:ascii="Arial" w:hAnsi="Arial" w:cs="Arial"/>
        </w:rPr>
        <w:t xml:space="preserve"> Diligenciar esta información si aplica. </w:t>
      </w:r>
    </w:p>
    <w:p w14:paraId="739D4A17" w14:textId="77777777" w:rsidR="007A4A5B" w:rsidRPr="00625080" w:rsidRDefault="007A4A5B" w:rsidP="007A4A5B">
      <w:pPr>
        <w:pStyle w:val="Sinespaciado"/>
        <w:ind w:left="221"/>
        <w:jc w:val="both"/>
        <w:rPr>
          <w:rFonts w:ascii="Arial" w:hAnsi="Arial" w:cs="Arial"/>
        </w:rPr>
      </w:pPr>
    </w:p>
    <w:p w14:paraId="2F30A6E0" w14:textId="77777777" w:rsidR="005D1E30" w:rsidRPr="00625080" w:rsidRDefault="005D1E30" w:rsidP="0012705F">
      <w:pPr>
        <w:pStyle w:val="Ttulo1"/>
        <w:tabs>
          <w:tab w:val="left" w:pos="506"/>
        </w:tabs>
        <w:spacing w:before="56"/>
        <w:ind w:left="221" w:firstLine="0"/>
        <w:rPr>
          <w:rFonts w:ascii="Arial" w:hAnsi="Arial" w:cs="Arial"/>
        </w:rPr>
      </w:pPr>
    </w:p>
    <w:p w14:paraId="5F88EA15" w14:textId="6952CB99" w:rsidR="00F36A0D" w:rsidRPr="00625080" w:rsidRDefault="003B7375" w:rsidP="00866919">
      <w:pPr>
        <w:pStyle w:val="Ttulo1"/>
        <w:numPr>
          <w:ilvl w:val="1"/>
          <w:numId w:val="3"/>
        </w:numPr>
        <w:tabs>
          <w:tab w:val="left" w:pos="676"/>
        </w:tabs>
        <w:rPr>
          <w:rFonts w:ascii="Arial" w:hAnsi="Arial" w:cs="Arial"/>
        </w:rPr>
      </w:pPr>
      <w:bookmarkStart w:id="38" w:name="_Toc165893491"/>
      <w:r w:rsidRPr="00625080">
        <w:rPr>
          <w:rFonts w:ascii="Arial" w:hAnsi="Arial" w:cs="Arial"/>
        </w:rPr>
        <w:t>Atributos De Calidad/Requerimientos No Funcionales</w:t>
      </w:r>
      <w:bookmarkEnd w:id="38"/>
    </w:p>
    <w:p w14:paraId="228908E3" w14:textId="77777777" w:rsidR="00F36A0D" w:rsidRPr="00625080" w:rsidRDefault="00F36A0D">
      <w:pPr>
        <w:pStyle w:val="Textoindependiente"/>
        <w:rPr>
          <w:rFonts w:ascii="Arial" w:hAnsi="Arial" w:cs="Arial"/>
          <w:b/>
        </w:rPr>
      </w:pPr>
    </w:p>
    <w:p w14:paraId="7E26BD75" w14:textId="77777777" w:rsidR="00F36A0D" w:rsidRPr="00625080" w:rsidRDefault="006C2F53">
      <w:pPr>
        <w:pStyle w:val="Textoindependiente"/>
        <w:spacing w:before="166" w:line="276" w:lineRule="auto"/>
        <w:ind w:left="222" w:right="156"/>
        <w:jc w:val="both"/>
        <w:rPr>
          <w:rFonts w:ascii="Arial" w:hAnsi="Arial" w:cs="Arial"/>
        </w:rPr>
      </w:pPr>
      <w:r w:rsidRPr="00625080">
        <w:rPr>
          <w:rFonts w:ascii="Arial" w:hAnsi="Arial" w:cs="Arial"/>
          <w:color w:val="202020"/>
        </w:rPr>
        <w:t>Un atributo de calidad (QA) es una propiedad medible o comprobable de un sistema que se utiliza</w:t>
      </w:r>
      <w:r w:rsidRPr="00625080">
        <w:rPr>
          <w:rFonts w:ascii="Arial" w:hAnsi="Arial" w:cs="Arial"/>
          <w:color w:val="202020"/>
          <w:spacing w:val="1"/>
        </w:rPr>
        <w:t xml:space="preserve"> </w:t>
      </w:r>
      <w:r w:rsidRPr="00625080">
        <w:rPr>
          <w:rFonts w:ascii="Arial" w:hAnsi="Arial" w:cs="Arial"/>
          <w:color w:val="202020"/>
        </w:rPr>
        <w:t>para indicar qué tan bien el sistema satisface las necesidades de sus partes interesadas. Puede</w:t>
      </w:r>
      <w:r w:rsidRPr="00625080">
        <w:rPr>
          <w:rFonts w:ascii="Arial" w:hAnsi="Arial" w:cs="Arial"/>
          <w:color w:val="202020"/>
          <w:spacing w:val="1"/>
        </w:rPr>
        <w:t xml:space="preserve"> </w:t>
      </w:r>
      <w:r w:rsidRPr="00625080">
        <w:rPr>
          <w:rFonts w:ascii="Arial" w:hAnsi="Arial" w:cs="Arial"/>
          <w:color w:val="202020"/>
        </w:rPr>
        <w:t>pensarse que un atributo de calidad mide la "bondad" de un producto en alguna dimensión de</w:t>
      </w:r>
      <w:r w:rsidRPr="00625080">
        <w:rPr>
          <w:rFonts w:ascii="Arial" w:hAnsi="Arial" w:cs="Arial"/>
          <w:color w:val="202020"/>
          <w:spacing w:val="1"/>
        </w:rPr>
        <w:t xml:space="preserve"> </w:t>
      </w:r>
      <w:r w:rsidRPr="00625080">
        <w:rPr>
          <w:rFonts w:ascii="Arial" w:hAnsi="Arial" w:cs="Arial"/>
          <w:color w:val="202020"/>
        </w:rPr>
        <w:t>interés para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un</w:t>
      </w:r>
      <w:r w:rsidRPr="00625080">
        <w:rPr>
          <w:rFonts w:ascii="Arial" w:hAnsi="Arial" w:cs="Arial"/>
          <w:color w:val="202020"/>
          <w:spacing w:val="-1"/>
        </w:rPr>
        <w:t xml:space="preserve"> </w:t>
      </w:r>
      <w:r w:rsidRPr="00625080">
        <w:rPr>
          <w:rFonts w:ascii="Arial" w:hAnsi="Arial" w:cs="Arial"/>
          <w:color w:val="202020"/>
        </w:rPr>
        <w:t>actor.</w:t>
      </w:r>
    </w:p>
    <w:p w14:paraId="2F3F3F45" w14:textId="77777777" w:rsidR="00F36A0D" w:rsidRPr="00625080" w:rsidRDefault="00F36A0D">
      <w:pPr>
        <w:pStyle w:val="Textoindependiente"/>
        <w:spacing w:before="5"/>
        <w:rPr>
          <w:rFonts w:ascii="Arial" w:hAnsi="Arial" w:cs="Arial"/>
        </w:rPr>
      </w:pPr>
    </w:p>
    <w:p w14:paraId="286B0705" w14:textId="77777777" w:rsidR="00F36A0D" w:rsidRDefault="006C2F53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  <w:r w:rsidRPr="00625080">
        <w:rPr>
          <w:rFonts w:ascii="Arial" w:hAnsi="Arial" w:cs="Arial"/>
          <w:color w:val="202020"/>
        </w:rPr>
        <w:t>Un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requerimiento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para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un</w:t>
      </w:r>
      <w:r w:rsidRPr="00625080">
        <w:rPr>
          <w:rFonts w:ascii="Arial" w:hAnsi="Arial" w:cs="Arial"/>
          <w:color w:val="202020"/>
          <w:spacing w:val="-6"/>
        </w:rPr>
        <w:t xml:space="preserve"> </w:t>
      </w:r>
      <w:r w:rsidRPr="00625080">
        <w:rPr>
          <w:rFonts w:ascii="Arial" w:hAnsi="Arial" w:cs="Arial"/>
          <w:color w:val="202020"/>
        </w:rPr>
        <w:t>atributo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de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calidad</w:t>
      </w:r>
      <w:r w:rsidRPr="00625080">
        <w:rPr>
          <w:rFonts w:ascii="Arial" w:hAnsi="Arial" w:cs="Arial"/>
          <w:color w:val="202020"/>
          <w:spacing w:val="-7"/>
        </w:rPr>
        <w:t xml:space="preserve"> </w:t>
      </w:r>
      <w:r w:rsidRPr="00625080">
        <w:rPr>
          <w:rFonts w:ascii="Arial" w:hAnsi="Arial" w:cs="Arial"/>
          <w:color w:val="202020"/>
        </w:rPr>
        <w:t>debe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ser</w:t>
      </w:r>
      <w:r w:rsidRPr="00625080">
        <w:rPr>
          <w:rFonts w:ascii="Arial" w:hAnsi="Arial" w:cs="Arial"/>
          <w:color w:val="202020"/>
          <w:spacing w:val="-3"/>
        </w:rPr>
        <w:t xml:space="preserve"> </w:t>
      </w:r>
      <w:r w:rsidRPr="00625080">
        <w:rPr>
          <w:rFonts w:ascii="Arial" w:hAnsi="Arial" w:cs="Arial"/>
          <w:color w:val="202020"/>
        </w:rPr>
        <w:t>inequívoco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y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comprobable.</w:t>
      </w:r>
      <w:r w:rsidRPr="00625080">
        <w:rPr>
          <w:rFonts w:ascii="Arial" w:hAnsi="Arial" w:cs="Arial"/>
          <w:color w:val="202020"/>
          <w:spacing w:val="-2"/>
        </w:rPr>
        <w:t xml:space="preserve"> </w:t>
      </w:r>
      <w:r w:rsidRPr="00625080">
        <w:rPr>
          <w:rFonts w:ascii="Arial" w:hAnsi="Arial" w:cs="Arial"/>
          <w:color w:val="202020"/>
        </w:rPr>
        <w:t>Se</w:t>
      </w:r>
      <w:r w:rsidRPr="00625080">
        <w:rPr>
          <w:rFonts w:ascii="Arial" w:hAnsi="Arial" w:cs="Arial"/>
          <w:color w:val="202020"/>
          <w:spacing w:val="-4"/>
        </w:rPr>
        <w:t xml:space="preserve"> </w:t>
      </w:r>
      <w:r w:rsidRPr="00625080">
        <w:rPr>
          <w:rFonts w:ascii="Arial" w:hAnsi="Arial" w:cs="Arial"/>
          <w:color w:val="202020"/>
        </w:rPr>
        <w:t>requiere</w:t>
      </w:r>
      <w:r w:rsidRPr="00625080">
        <w:rPr>
          <w:rFonts w:ascii="Arial" w:hAnsi="Arial" w:cs="Arial"/>
          <w:color w:val="202020"/>
          <w:spacing w:val="-5"/>
        </w:rPr>
        <w:t xml:space="preserve"> </w:t>
      </w:r>
      <w:r w:rsidRPr="00625080">
        <w:rPr>
          <w:rFonts w:ascii="Arial" w:hAnsi="Arial" w:cs="Arial"/>
          <w:color w:val="202020"/>
        </w:rPr>
        <w:t>usar</w:t>
      </w:r>
      <w:r w:rsidRPr="00625080">
        <w:rPr>
          <w:rFonts w:ascii="Arial" w:hAnsi="Arial" w:cs="Arial"/>
          <w:color w:val="202020"/>
          <w:spacing w:val="-47"/>
        </w:rPr>
        <w:t xml:space="preserve"> </w:t>
      </w:r>
      <w:r w:rsidRPr="00625080">
        <w:rPr>
          <w:rFonts w:ascii="Arial" w:hAnsi="Arial" w:cs="Arial"/>
          <w:color w:val="202020"/>
        </w:rPr>
        <w:t xml:space="preserve">el siguiente formato común para especificar todos los requisitos de atributos de calidad </w:t>
      </w:r>
      <w:r w:rsidRPr="00625080">
        <w:rPr>
          <w:rFonts w:ascii="Arial" w:hAnsi="Arial" w:cs="Arial"/>
          <w:i/>
          <w:color w:val="202020"/>
          <w:u w:val="single" w:color="000080"/>
        </w:rPr>
        <w:t>(Len, Paul,</w:t>
      </w:r>
      <w:r w:rsidRPr="00625080">
        <w:rPr>
          <w:rFonts w:ascii="Arial" w:hAnsi="Arial" w:cs="Arial"/>
          <w:i/>
          <w:color w:val="202020"/>
          <w:spacing w:val="-47"/>
        </w:rPr>
        <w:t xml:space="preserve"> </w:t>
      </w:r>
      <w:r w:rsidRPr="00625080">
        <w:rPr>
          <w:rFonts w:ascii="Arial" w:hAnsi="Arial" w:cs="Arial"/>
          <w:i/>
          <w:color w:val="202020"/>
          <w:u w:val="single" w:color="000080"/>
        </w:rPr>
        <w:t>&amp;</w:t>
      </w:r>
      <w:r w:rsidRPr="00625080">
        <w:rPr>
          <w:rFonts w:ascii="Arial" w:hAnsi="Arial" w:cs="Arial"/>
          <w:i/>
          <w:color w:val="202020"/>
          <w:spacing w:val="1"/>
          <w:u w:val="single" w:color="000080"/>
        </w:rPr>
        <w:t xml:space="preserve"> </w:t>
      </w:r>
      <w:r w:rsidRPr="00625080">
        <w:rPr>
          <w:rFonts w:ascii="Arial" w:hAnsi="Arial" w:cs="Arial"/>
          <w:i/>
          <w:color w:val="202020"/>
          <w:u w:val="single" w:color="000080"/>
        </w:rPr>
        <w:t>Rick,</w:t>
      </w:r>
      <w:r w:rsidRPr="00625080">
        <w:rPr>
          <w:rFonts w:ascii="Arial" w:hAnsi="Arial" w:cs="Arial"/>
          <w:i/>
          <w:color w:val="202020"/>
          <w:spacing w:val="-3"/>
          <w:u w:val="single" w:color="000080"/>
        </w:rPr>
        <w:t xml:space="preserve"> </w:t>
      </w:r>
      <w:r w:rsidRPr="00625080">
        <w:rPr>
          <w:rFonts w:ascii="Arial" w:hAnsi="Arial" w:cs="Arial"/>
          <w:i/>
          <w:color w:val="202020"/>
          <w:u w:val="single" w:color="000080"/>
        </w:rPr>
        <w:t>2012)</w:t>
      </w:r>
      <w:r w:rsidRPr="00625080">
        <w:rPr>
          <w:rFonts w:ascii="Arial" w:hAnsi="Arial" w:cs="Arial"/>
          <w:color w:val="202020"/>
        </w:rPr>
        <w:t>:</w:t>
      </w:r>
    </w:p>
    <w:p w14:paraId="613842B8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17001F83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0CEB4D5F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452A6B45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56D856A9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362395A4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742B5AB3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3F6679AA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5CAD9874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4909839F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036AC419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1CC68230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097C6428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1D129D45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14EC915E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30E570C8" w14:textId="77777777" w:rsidR="00B9391B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  <w:color w:val="202020"/>
        </w:rPr>
      </w:pPr>
    </w:p>
    <w:p w14:paraId="2B78A1C7" w14:textId="77777777" w:rsidR="00B9391B" w:rsidRPr="00625080" w:rsidRDefault="00B9391B">
      <w:pPr>
        <w:pStyle w:val="Textoindependiente"/>
        <w:spacing w:line="276" w:lineRule="auto"/>
        <w:ind w:left="222" w:right="155"/>
        <w:jc w:val="both"/>
        <w:rPr>
          <w:rFonts w:ascii="Arial" w:hAnsi="Arial" w:cs="Arial"/>
        </w:rPr>
      </w:pPr>
    </w:p>
    <w:p w14:paraId="6A6250D5" w14:textId="77777777" w:rsidR="00F36A0D" w:rsidRPr="00625080" w:rsidRDefault="00F36A0D">
      <w:pPr>
        <w:pStyle w:val="Textoindependiente"/>
        <w:spacing w:before="4"/>
        <w:rPr>
          <w:rFonts w:ascii="Arial" w:hAnsi="Arial" w:cs="Arial"/>
        </w:rPr>
      </w:pPr>
    </w:p>
    <w:tbl>
      <w:tblPr>
        <w:tblStyle w:val="NormalTable0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6440"/>
      </w:tblGrid>
      <w:tr w:rsidR="00F36A0D" w:rsidRPr="00625080" w14:paraId="3616CEE1" w14:textId="77777777" w:rsidTr="00625080">
        <w:trPr>
          <w:trHeight w:val="398"/>
        </w:trPr>
        <w:tc>
          <w:tcPr>
            <w:tcW w:w="2207" w:type="dxa"/>
            <w:shd w:val="clear" w:color="auto" w:fill="B1B1B1"/>
          </w:tcPr>
          <w:p w14:paraId="58C3FC41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440" w:type="dxa"/>
          </w:tcPr>
          <w:p w14:paraId="71B133A2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33F877E3" w14:textId="77777777" w:rsidTr="00625080">
        <w:trPr>
          <w:trHeight w:val="666"/>
        </w:trPr>
        <w:tc>
          <w:tcPr>
            <w:tcW w:w="2207" w:type="dxa"/>
            <w:shd w:val="clear" w:color="auto" w:fill="B1B1B1"/>
          </w:tcPr>
          <w:p w14:paraId="240B5F7D" w14:textId="77777777" w:rsidR="00F36A0D" w:rsidRPr="00625080" w:rsidRDefault="006C2F53">
            <w:pPr>
              <w:pStyle w:val="TableParagraph"/>
              <w:tabs>
                <w:tab w:val="left" w:pos="1784"/>
              </w:tabs>
              <w:spacing w:line="242" w:lineRule="auto"/>
              <w:ind w:left="103" w:right="99" w:hanging="10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Atributo(s)</w:t>
            </w:r>
            <w:r w:rsidRPr="00625080">
              <w:rPr>
                <w:rFonts w:ascii="Arial" w:hAnsi="Arial" w:cs="Arial"/>
                <w:b/>
              </w:rPr>
              <w:tab/>
            </w:r>
            <w:r w:rsidRPr="00625080">
              <w:rPr>
                <w:rFonts w:ascii="Arial" w:hAnsi="Arial" w:cs="Arial"/>
                <w:b/>
                <w:spacing w:val="-2"/>
              </w:rPr>
              <w:t>de</w:t>
            </w:r>
            <w:r w:rsidRPr="0062508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625080">
              <w:rPr>
                <w:rFonts w:ascii="Arial" w:hAnsi="Arial" w:cs="Arial"/>
                <w:b/>
              </w:rPr>
              <w:t>calidad</w:t>
            </w:r>
            <w:r w:rsidRPr="0062508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625080">
              <w:rPr>
                <w:rFonts w:ascii="Arial" w:hAnsi="Arial" w:cs="Arial"/>
                <w:b/>
              </w:rPr>
              <w:t>relevante(s)</w:t>
            </w:r>
          </w:p>
        </w:tc>
        <w:tc>
          <w:tcPr>
            <w:tcW w:w="6440" w:type="dxa"/>
          </w:tcPr>
          <w:p w14:paraId="635AF867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0B6F4F21" w14:textId="77777777" w:rsidTr="00625080">
        <w:trPr>
          <w:trHeight w:val="942"/>
        </w:trPr>
        <w:tc>
          <w:tcPr>
            <w:tcW w:w="2207" w:type="dxa"/>
            <w:shd w:val="clear" w:color="auto" w:fill="B1B1B1"/>
          </w:tcPr>
          <w:p w14:paraId="5E1C0B97" w14:textId="77777777" w:rsidR="00F36A0D" w:rsidRPr="00625080" w:rsidRDefault="006C2F53">
            <w:pPr>
              <w:pStyle w:val="TableParagraph"/>
              <w:tabs>
                <w:tab w:val="left" w:pos="1784"/>
              </w:tabs>
              <w:spacing w:before="1" w:line="242" w:lineRule="auto"/>
              <w:ind w:left="103" w:right="100" w:hanging="10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Objetivo(s)</w:t>
            </w:r>
            <w:r w:rsidRPr="00625080">
              <w:rPr>
                <w:rFonts w:ascii="Arial" w:hAnsi="Arial" w:cs="Arial"/>
                <w:b/>
              </w:rPr>
              <w:tab/>
            </w:r>
            <w:r w:rsidRPr="00625080">
              <w:rPr>
                <w:rFonts w:ascii="Arial" w:hAnsi="Arial" w:cs="Arial"/>
                <w:b/>
                <w:spacing w:val="-3"/>
              </w:rPr>
              <w:t>de</w:t>
            </w:r>
            <w:r w:rsidRPr="0062508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625080">
              <w:rPr>
                <w:rFonts w:ascii="Arial" w:hAnsi="Arial" w:cs="Arial"/>
                <w:b/>
              </w:rPr>
              <w:t>Negocio</w:t>
            </w:r>
            <w:r w:rsidRPr="0062508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625080">
              <w:rPr>
                <w:rFonts w:ascii="Arial" w:hAnsi="Arial" w:cs="Arial"/>
                <w:b/>
              </w:rPr>
              <w:t>correspondiente(s)</w:t>
            </w:r>
          </w:p>
        </w:tc>
        <w:tc>
          <w:tcPr>
            <w:tcW w:w="6440" w:type="dxa"/>
          </w:tcPr>
          <w:p w14:paraId="74F58EAC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3C6BAA1E" w14:textId="77777777" w:rsidTr="00625080">
        <w:trPr>
          <w:trHeight w:val="395"/>
        </w:trPr>
        <w:tc>
          <w:tcPr>
            <w:tcW w:w="2207" w:type="dxa"/>
            <w:shd w:val="clear" w:color="auto" w:fill="B1B1B1"/>
          </w:tcPr>
          <w:p w14:paraId="483B552B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6440" w:type="dxa"/>
          </w:tcPr>
          <w:p w14:paraId="273F2498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3792BF4A" w14:textId="77777777" w:rsidTr="00625080">
        <w:trPr>
          <w:trHeight w:val="398"/>
        </w:trPr>
        <w:tc>
          <w:tcPr>
            <w:tcW w:w="2207" w:type="dxa"/>
            <w:shd w:val="clear" w:color="auto" w:fill="B1B1B1"/>
          </w:tcPr>
          <w:p w14:paraId="096A2502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Estímulo</w:t>
            </w:r>
          </w:p>
        </w:tc>
        <w:tc>
          <w:tcPr>
            <w:tcW w:w="6440" w:type="dxa"/>
          </w:tcPr>
          <w:p w14:paraId="481A649D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68695028" w14:textId="77777777" w:rsidTr="00625080">
        <w:trPr>
          <w:trHeight w:val="395"/>
        </w:trPr>
        <w:tc>
          <w:tcPr>
            <w:tcW w:w="2207" w:type="dxa"/>
            <w:shd w:val="clear" w:color="auto" w:fill="B1B1B1"/>
          </w:tcPr>
          <w:p w14:paraId="13C15513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Artefacto</w:t>
            </w:r>
          </w:p>
        </w:tc>
        <w:tc>
          <w:tcPr>
            <w:tcW w:w="6440" w:type="dxa"/>
          </w:tcPr>
          <w:p w14:paraId="7AE96F8C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0707717C" w14:textId="77777777" w:rsidTr="00625080">
        <w:trPr>
          <w:trHeight w:val="397"/>
        </w:trPr>
        <w:tc>
          <w:tcPr>
            <w:tcW w:w="2207" w:type="dxa"/>
            <w:shd w:val="clear" w:color="auto" w:fill="B1B1B1"/>
          </w:tcPr>
          <w:p w14:paraId="2B3509F1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Ambiente</w:t>
            </w:r>
          </w:p>
        </w:tc>
        <w:tc>
          <w:tcPr>
            <w:tcW w:w="6440" w:type="dxa"/>
          </w:tcPr>
          <w:p w14:paraId="2CCB1C3F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7A83EF09" w14:textId="77777777" w:rsidTr="00625080">
        <w:trPr>
          <w:trHeight w:val="395"/>
        </w:trPr>
        <w:tc>
          <w:tcPr>
            <w:tcW w:w="2207" w:type="dxa"/>
            <w:shd w:val="clear" w:color="auto" w:fill="B1B1B1"/>
          </w:tcPr>
          <w:p w14:paraId="4399584C" w14:textId="77777777" w:rsidR="00F36A0D" w:rsidRPr="00625080" w:rsidRDefault="006C2F53">
            <w:pPr>
              <w:pStyle w:val="TableParagraph"/>
              <w:spacing w:line="268" w:lineRule="exact"/>
              <w:ind w:left="93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Respuesta</w:t>
            </w:r>
          </w:p>
        </w:tc>
        <w:tc>
          <w:tcPr>
            <w:tcW w:w="6440" w:type="dxa"/>
          </w:tcPr>
          <w:p w14:paraId="6CDD2290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36A0D" w:rsidRPr="00625080" w14:paraId="0789E941" w14:textId="77777777" w:rsidTr="00625080">
        <w:trPr>
          <w:trHeight w:val="669"/>
        </w:trPr>
        <w:tc>
          <w:tcPr>
            <w:tcW w:w="2207" w:type="dxa"/>
            <w:shd w:val="clear" w:color="auto" w:fill="B1B1B1"/>
          </w:tcPr>
          <w:p w14:paraId="32762EDF" w14:textId="77777777" w:rsidR="00F36A0D" w:rsidRPr="00625080" w:rsidRDefault="006C2F53">
            <w:pPr>
              <w:pStyle w:val="TableParagraph"/>
              <w:tabs>
                <w:tab w:val="left" w:pos="1206"/>
                <w:tab w:val="left" w:pos="1847"/>
              </w:tabs>
              <w:spacing w:before="1" w:line="242" w:lineRule="auto"/>
              <w:ind w:left="103" w:right="101" w:hanging="10"/>
              <w:rPr>
                <w:rFonts w:ascii="Arial" w:hAnsi="Arial" w:cs="Arial"/>
                <w:b/>
              </w:rPr>
            </w:pPr>
            <w:r w:rsidRPr="00625080">
              <w:rPr>
                <w:rFonts w:ascii="Arial" w:hAnsi="Arial" w:cs="Arial"/>
                <w:b/>
              </w:rPr>
              <w:t>Medida</w:t>
            </w:r>
            <w:r w:rsidRPr="00625080">
              <w:rPr>
                <w:rFonts w:ascii="Arial" w:hAnsi="Arial" w:cs="Arial"/>
                <w:b/>
              </w:rPr>
              <w:tab/>
              <w:t>de</w:t>
            </w:r>
            <w:r w:rsidRPr="00625080">
              <w:rPr>
                <w:rFonts w:ascii="Arial" w:hAnsi="Arial" w:cs="Arial"/>
                <w:b/>
              </w:rPr>
              <w:tab/>
            </w:r>
            <w:r w:rsidRPr="00625080">
              <w:rPr>
                <w:rFonts w:ascii="Arial" w:hAnsi="Arial" w:cs="Arial"/>
                <w:b/>
                <w:spacing w:val="-2"/>
              </w:rPr>
              <w:t>la</w:t>
            </w:r>
            <w:r w:rsidRPr="0062508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625080">
              <w:rPr>
                <w:rFonts w:ascii="Arial" w:hAnsi="Arial" w:cs="Arial"/>
                <w:b/>
              </w:rPr>
              <w:t>respuesta</w:t>
            </w:r>
          </w:p>
        </w:tc>
        <w:tc>
          <w:tcPr>
            <w:tcW w:w="6440" w:type="dxa"/>
          </w:tcPr>
          <w:p w14:paraId="7AF0EB90" w14:textId="77777777" w:rsidR="00F36A0D" w:rsidRPr="00625080" w:rsidRDefault="00F36A0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50C6127E" w14:textId="77777777" w:rsidR="00F36A0D" w:rsidRPr="00625080" w:rsidRDefault="00F36A0D">
      <w:pPr>
        <w:rPr>
          <w:rFonts w:ascii="Arial" w:hAnsi="Arial" w:cs="Arial"/>
        </w:rPr>
        <w:sectPr w:rsidR="00F36A0D" w:rsidRPr="00625080" w:rsidSect="00DB2D66">
          <w:headerReference w:type="even" r:id="rId14"/>
          <w:headerReference w:type="default" r:id="rId15"/>
          <w:footerReference w:type="default" r:id="rId16"/>
          <w:pgSz w:w="12240" w:h="15840"/>
          <w:pgMar w:top="1720" w:right="1540" w:bottom="280" w:left="1276" w:header="713" w:footer="0" w:gutter="0"/>
          <w:cols w:space="720"/>
          <w:docGrid w:linePitch="299"/>
        </w:sectPr>
      </w:pPr>
    </w:p>
    <w:p w14:paraId="59C0483C" w14:textId="30EBB266" w:rsidR="00F36A0D" w:rsidRPr="00625080" w:rsidRDefault="00F36A0D">
      <w:pPr>
        <w:pStyle w:val="Textoindependiente"/>
        <w:spacing w:before="9"/>
        <w:rPr>
          <w:rFonts w:ascii="Arial" w:hAnsi="Arial" w:cs="Arial"/>
        </w:rPr>
      </w:pPr>
    </w:p>
    <w:p w14:paraId="7D2736C3" w14:textId="3E3C9302" w:rsidR="00F36A0D" w:rsidRPr="00625080" w:rsidRDefault="006C2F53" w:rsidP="00385E6C">
      <w:pPr>
        <w:pStyle w:val="Ttulo1"/>
        <w:numPr>
          <w:ilvl w:val="0"/>
          <w:numId w:val="3"/>
        </w:numPr>
        <w:tabs>
          <w:tab w:val="left" w:pos="676"/>
        </w:tabs>
        <w:rPr>
          <w:rFonts w:ascii="Arial" w:hAnsi="Arial" w:cs="Arial"/>
        </w:rPr>
      </w:pPr>
      <w:bookmarkStart w:id="39" w:name="_bookmark18"/>
      <w:bookmarkStart w:id="40" w:name="_Toc165893492"/>
      <w:bookmarkEnd w:id="39"/>
      <w:r w:rsidRPr="00625080">
        <w:rPr>
          <w:rFonts w:ascii="Arial" w:hAnsi="Arial" w:cs="Arial"/>
        </w:rPr>
        <w:t>DISEÑO DETALLADO</w:t>
      </w:r>
      <w:bookmarkEnd w:id="40"/>
      <w:r w:rsidR="009C1FD1" w:rsidRPr="00625080">
        <w:rPr>
          <w:rFonts w:ascii="Arial" w:hAnsi="Arial" w:cs="Arial"/>
        </w:rPr>
        <w:t xml:space="preserve"> </w:t>
      </w:r>
    </w:p>
    <w:p w14:paraId="26C0588C" w14:textId="43FD6F1D" w:rsidR="00385E6C" w:rsidRPr="00625080" w:rsidRDefault="00385E6C" w:rsidP="00385E6C">
      <w:pPr>
        <w:pStyle w:val="Textoindependiente"/>
        <w:ind w:left="221"/>
        <w:rPr>
          <w:rFonts w:ascii="Arial" w:hAnsi="Arial" w:cs="Arial"/>
          <w:b/>
        </w:rPr>
      </w:pPr>
      <w:r w:rsidRPr="00625080">
        <w:rPr>
          <w:rFonts w:ascii="Arial" w:hAnsi="Arial" w:cs="Arial"/>
        </w:rPr>
        <w:t xml:space="preserve">Esta se deberán relacionar los documentos bajo el formato </w:t>
      </w:r>
      <w:r w:rsidRPr="00625080">
        <w:rPr>
          <w:rFonts w:ascii="Arial" w:hAnsi="Arial" w:cs="Arial"/>
          <w:b/>
          <w:bCs/>
          <w:i/>
          <w:iCs/>
        </w:rPr>
        <w:t>Documento de diseño técnico</w:t>
      </w:r>
      <w:r w:rsidRPr="00625080">
        <w:rPr>
          <w:rFonts w:ascii="Arial" w:hAnsi="Arial" w:cs="Arial"/>
        </w:rPr>
        <w:t xml:space="preserve"> por cada requerimiento.</w:t>
      </w:r>
    </w:p>
    <w:p w14:paraId="50BD862F" w14:textId="11D1AC64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  <w:bookmarkStart w:id="41" w:name="_bookmark19"/>
      <w:bookmarkEnd w:id="41"/>
    </w:p>
    <w:tbl>
      <w:tblPr>
        <w:tblStyle w:val="Tablaconcuadrcula"/>
        <w:tblW w:w="0" w:type="auto"/>
        <w:tblInd w:w="222" w:type="dxa"/>
        <w:tblLook w:val="04A0" w:firstRow="1" w:lastRow="0" w:firstColumn="1" w:lastColumn="0" w:noHBand="0" w:noVBand="1"/>
      </w:tblPr>
      <w:tblGrid>
        <w:gridCol w:w="3011"/>
        <w:gridCol w:w="2980"/>
        <w:gridCol w:w="2997"/>
      </w:tblGrid>
      <w:tr w:rsidR="00385E6C" w:rsidRPr="00625080" w14:paraId="0DBF48BA" w14:textId="77777777" w:rsidTr="00385E6C">
        <w:tc>
          <w:tcPr>
            <w:tcW w:w="3070" w:type="dxa"/>
            <w:shd w:val="clear" w:color="auto" w:fill="808080" w:themeFill="background1" w:themeFillShade="80"/>
          </w:tcPr>
          <w:p w14:paraId="5D45B4CC" w14:textId="4ED3E6E0" w:rsidR="00385E6C" w:rsidRPr="00625080" w:rsidRDefault="00385E6C" w:rsidP="00385E6C">
            <w:pPr>
              <w:pStyle w:val="Textoindependiente"/>
              <w:spacing w:line="276" w:lineRule="auto"/>
              <w:ind w:right="156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625080">
              <w:rPr>
                <w:rFonts w:ascii="Arial" w:hAnsi="Arial" w:cs="Arial"/>
                <w:b/>
                <w:bCs/>
                <w:color w:val="0D0D0D" w:themeColor="text1" w:themeTint="F2"/>
              </w:rPr>
              <w:t>Requerimiento</w:t>
            </w:r>
          </w:p>
        </w:tc>
        <w:tc>
          <w:tcPr>
            <w:tcW w:w="3070" w:type="dxa"/>
            <w:shd w:val="clear" w:color="auto" w:fill="808080" w:themeFill="background1" w:themeFillShade="80"/>
          </w:tcPr>
          <w:p w14:paraId="5635E527" w14:textId="677D1033" w:rsidR="00385E6C" w:rsidRPr="00625080" w:rsidRDefault="00385E6C" w:rsidP="00385E6C">
            <w:pPr>
              <w:pStyle w:val="Textoindependiente"/>
              <w:spacing w:line="276" w:lineRule="auto"/>
              <w:ind w:right="156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625080">
              <w:rPr>
                <w:rFonts w:ascii="Arial" w:hAnsi="Arial" w:cs="Arial"/>
                <w:b/>
                <w:bCs/>
                <w:color w:val="0D0D0D" w:themeColor="text1" w:themeTint="F2"/>
              </w:rPr>
              <w:t>Relación Anexo</w:t>
            </w:r>
          </w:p>
        </w:tc>
        <w:tc>
          <w:tcPr>
            <w:tcW w:w="3070" w:type="dxa"/>
            <w:shd w:val="clear" w:color="auto" w:fill="808080" w:themeFill="background1" w:themeFillShade="80"/>
          </w:tcPr>
          <w:p w14:paraId="6CA4EA59" w14:textId="699F939F" w:rsidR="00385E6C" w:rsidRPr="00625080" w:rsidRDefault="00385E6C" w:rsidP="00385E6C">
            <w:pPr>
              <w:pStyle w:val="Textoindependiente"/>
              <w:spacing w:line="276" w:lineRule="auto"/>
              <w:ind w:right="156"/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625080">
              <w:rPr>
                <w:rFonts w:ascii="Arial" w:hAnsi="Arial" w:cs="Arial"/>
                <w:b/>
                <w:bCs/>
                <w:color w:val="0D0D0D" w:themeColor="text1" w:themeTint="F2"/>
              </w:rPr>
              <w:t>Descripción del cambio.</w:t>
            </w:r>
          </w:p>
        </w:tc>
      </w:tr>
      <w:tr w:rsidR="00385E6C" w:rsidRPr="00625080" w14:paraId="0D3EF26F" w14:textId="77777777" w:rsidTr="00385E6C">
        <w:tc>
          <w:tcPr>
            <w:tcW w:w="3070" w:type="dxa"/>
          </w:tcPr>
          <w:p w14:paraId="7E55CCBA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3C9BEE83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4519E3A4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</w:tr>
      <w:tr w:rsidR="00385E6C" w:rsidRPr="00625080" w14:paraId="60F1290E" w14:textId="77777777" w:rsidTr="00385E6C">
        <w:tc>
          <w:tcPr>
            <w:tcW w:w="3070" w:type="dxa"/>
          </w:tcPr>
          <w:p w14:paraId="42E7365C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3B1D3D71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6BCADF9B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</w:tr>
      <w:tr w:rsidR="00385E6C" w:rsidRPr="00625080" w14:paraId="03FA3052" w14:textId="77777777" w:rsidTr="00385E6C">
        <w:tc>
          <w:tcPr>
            <w:tcW w:w="3070" w:type="dxa"/>
          </w:tcPr>
          <w:p w14:paraId="1EC0DFB8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68536351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62161395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</w:tr>
      <w:tr w:rsidR="00385E6C" w:rsidRPr="00625080" w14:paraId="4C4246D9" w14:textId="77777777" w:rsidTr="00385E6C">
        <w:tc>
          <w:tcPr>
            <w:tcW w:w="3070" w:type="dxa"/>
          </w:tcPr>
          <w:p w14:paraId="301C7090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4E1715AF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  <w:tc>
          <w:tcPr>
            <w:tcW w:w="3070" w:type="dxa"/>
          </w:tcPr>
          <w:p w14:paraId="66A7BE74" w14:textId="77777777" w:rsidR="00385E6C" w:rsidRPr="00625080" w:rsidRDefault="00385E6C" w:rsidP="00FE23B9">
            <w:pPr>
              <w:pStyle w:val="Textoindependiente"/>
              <w:spacing w:line="276" w:lineRule="auto"/>
              <w:ind w:right="156"/>
              <w:jc w:val="both"/>
              <w:rPr>
                <w:rFonts w:ascii="Arial" w:hAnsi="Arial" w:cs="Arial"/>
                <w:color w:val="202020"/>
              </w:rPr>
            </w:pPr>
          </w:p>
        </w:tc>
      </w:tr>
    </w:tbl>
    <w:p w14:paraId="33CF40B6" w14:textId="30F24B6D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5A446F1C" w14:textId="0E676F33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3121ABD4" w14:textId="73C9B59C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1C491A75" w14:textId="3B88CCDA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0A279294" w14:textId="2B2EE0E7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4076CD0B" w14:textId="28A4F1A5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5AD707D4" w14:textId="06543566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67913450" w14:textId="4890CBFC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75EE641A" w14:textId="55832651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2361C86B" w14:textId="79528649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6DF6A16B" w14:textId="299B6C4D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4A968523" w14:textId="0B7E6E47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0C59561D" w14:textId="5A49527A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49EDF826" w14:textId="49559DE0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74966C92" w14:textId="49D000D8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  <w:color w:val="202020"/>
        </w:rPr>
      </w:pPr>
    </w:p>
    <w:p w14:paraId="4BBD3636" w14:textId="77777777" w:rsidR="000C0214" w:rsidRPr="00625080" w:rsidRDefault="000C0214" w:rsidP="00FE23B9">
      <w:pPr>
        <w:pStyle w:val="Textoindependiente"/>
        <w:spacing w:line="276" w:lineRule="auto"/>
        <w:ind w:left="222" w:right="156"/>
        <w:jc w:val="both"/>
        <w:rPr>
          <w:rFonts w:ascii="Arial" w:hAnsi="Arial" w:cs="Arial"/>
        </w:rPr>
      </w:pPr>
    </w:p>
    <w:sectPr w:rsidR="000C0214" w:rsidRPr="00625080">
      <w:headerReference w:type="default" r:id="rId17"/>
      <w:footerReference w:type="default" r:id="rId18"/>
      <w:pgSz w:w="12240" w:h="15840"/>
      <w:pgMar w:top="1720" w:right="1540" w:bottom="280" w:left="14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5206" w14:textId="77777777" w:rsidR="00DB2D66" w:rsidRDefault="00DB2D66">
      <w:r>
        <w:separator/>
      </w:r>
    </w:p>
  </w:endnote>
  <w:endnote w:type="continuationSeparator" w:id="0">
    <w:p w14:paraId="76BDE1FC" w14:textId="77777777" w:rsidR="00DB2D66" w:rsidRDefault="00DB2D66">
      <w:r>
        <w:continuationSeparator/>
      </w:r>
    </w:p>
  </w:endnote>
  <w:endnote w:type="continuationNotice" w:id="1">
    <w:p w14:paraId="4FDBAAC5" w14:textId="77777777" w:rsidR="00DB2D66" w:rsidRDefault="00DB2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BE61" w14:textId="77777777" w:rsidR="00F36A0D" w:rsidRDefault="00F36A0D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1939" w14:textId="77777777" w:rsidR="00F36A0D" w:rsidRDefault="00F36A0D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06224" w14:textId="77777777" w:rsidR="00DB2D66" w:rsidRDefault="00DB2D66">
      <w:r>
        <w:separator/>
      </w:r>
    </w:p>
  </w:footnote>
  <w:footnote w:type="continuationSeparator" w:id="0">
    <w:p w14:paraId="681529F7" w14:textId="77777777" w:rsidR="00DB2D66" w:rsidRDefault="00DB2D66">
      <w:r>
        <w:continuationSeparator/>
      </w:r>
    </w:p>
  </w:footnote>
  <w:footnote w:type="continuationNotice" w:id="1">
    <w:p w14:paraId="543D7233" w14:textId="77777777" w:rsidR="00DB2D66" w:rsidRDefault="00DB2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578B" w14:textId="0D328698" w:rsidR="00E33E01" w:rsidRDefault="00E33E01" w:rsidP="00E33E01">
    <w:pPr>
      <w:pStyle w:val="Textoindependiente"/>
      <w:spacing w:line="14" w:lineRule="auto"/>
      <w:rPr>
        <w:sz w:val="20"/>
      </w:rPr>
    </w:pPr>
  </w:p>
  <w:tbl>
    <w:tblPr>
      <w:tblW w:w="1063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7"/>
      <w:gridCol w:w="2501"/>
      <w:gridCol w:w="1176"/>
      <w:gridCol w:w="1948"/>
      <w:gridCol w:w="1414"/>
      <w:gridCol w:w="1436"/>
    </w:tblGrid>
    <w:tr w:rsidR="00067112" w:rsidRPr="006F5CCA" w14:paraId="57686BE0" w14:textId="77777777" w:rsidTr="00067112">
      <w:trPr>
        <w:trHeight w:val="699"/>
      </w:trPr>
      <w:tc>
        <w:tcPr>
          <w:tcW w:w="5834" w:type="dxa"/>
          <w:gridSpan w:val="3"/>
          <w:shd w:val="clear" w:color="auto" w:fill="auto"/>
          <w:vAlign w:val="center"/>
        </w:tcPr>
        <w:p w14:paraId="463E2BC3" w14:textId="77777777" w:rsidR="00067112" w:rsidRPr="007467ED" w:rsidRDefault="00067112" w:rsidP="00067112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ORMATO DOCUMENTO DE ARQUITECTURA</w:t>
          </w:r>
        </w:p>
      </w:tc>
      <w:tc>
        <w:tcPr>
          <w:tcW w:w="4798" w:type="dxa"/>
          <w:gridSpan w:val="3"/>
          <w:vMerge w:val="restart"/>
          <w:shd w:val="clear" w:color="auto" w:fill="auto"/>
        </w:tcPr>
        <w:p w14:paraId="5A21A29E" w14:textId="77777777" w:rsidR="00067112" w:rsidRPr="007467ED" w:rsidRDefault="00067112" w:rsidP="00067112">
          <w:pPr>
            <w:ind w:right="-108"/>
            <w:jc w:val="center"/>
            <w:rPr>
              <w:noProof/>
              <w:sz w:val="26"/>
              <w:szCs w:val="26"/>
              <w:lang w:eastAsia="es-CO"/>
            </w:rPr>
          </w:pPr>
          <w:r w:rsidRPr="007467ED">
            <w:rPr>
              <w:noProof/>
              <w:sz w:val="26"/>
              <w:szCs w:val="26"/>
              <w:lang w:eastAsia="es-CO"/>
            </w:rPr>
            <w:drawing>
              <wp:inline distT="0" distB="0" distL="0" distR="0" wp14:anchorId="58FE914B" wp14:editId="3918D8B1">
                <wp:extent cx="2114550" cy="952500"/>
                <wp:effectExtent l="0" t="0" r="0" b="0"/>
                <wp:docPr id="14" name="Imagen 1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7112" w:rsidRPr="006F5CCA" w14:paraId="2702B30C" w14:textId="77777777" w:rsidTr="00067112">
      <w:trPr>
        <w:trHeight w:val="334"/>
      </w:trPr>
      <w:tc>
        <w:tcPr>
          <w:tcW w:w="2157" w:type="dxa"/>
          <w:shd w:val="clear" w:color="auto" w:fill="auto"/>
          <w:vAlign w:val="center"/>
        </w:tcPr>
        <w:p w14:paraId="5BFF6077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MACROPROCESO:</w:t>
          </w:r>
        </w:p>
      </w:tc>
      <w:tc>
        <w:tcPr>
          <w:tcW w:w="3677" w:type="dxa"/>
          <w:gridSpan w:val="2"/>
          <w:shd w:val="clear" w:color="auto" w:fill="auto"/>
          <w:vAlign w:val="center"/>
        </w:tcPr>
        <w:p w14:paraId="6F24AB3D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Gestión de Tecnología</w:t>
          </w:r>
        </w:p>
      </w:tc>
      <w:tc>
        <w:tcPr>
          <w:tcW w:w="4798" w:type="dxa"/>
          <w:gridSpan w:val="3"/>
          <w:vMerge/>
          <w:shd w:val="clear" w:color="auto" w:fill="auto"/>
        </w:tcPr>
        <w:p w14:paraId="6CCA4695" w14:textId="77777777" w:rsidR="00067112" w:rsidRPr="007467ED" w:rsidRDefault="00067112" w:rsidP="00067112">
          <w:pPr>
            <w:rPr>
              <w:sz w:val="26"/>
              <w:szCs w:val="26"/>
            </w:rPr>
          </w:pPr>
        </w:p>
      </w:tc>
    </w:tr>
    <w:tr w:rsidR="00067112" w:rsidRPr="006F5CCA" w14:paraId="59394D38" w14:textId="77777777" w:rsidTr="00067112">
      <w:trPr>
        <w:trHeight w:val="246"/>
      </w:trPr>
      <w:tc>
        <w:tcPr>
          <w:tcW w:w="2157" w:type="dxa"/>
          <w:shd w:val="clear" w:color="auto" w:fill="auto"/>
        </w:tcPr>
        <w:p w14:paraId="2D9BA302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SO:</w:t>
          </w:r>
        </w:p>
      </w:tc>
      <w:tc>
        <w:tcPr>
          <w:tcW w:w="2501" w:type="dxa"/>
          <w:shd w:val="clear" w:color="auto" w:fill="auto"/>
        </w:tcPr>
        <w:p w14:paraId="46C960CA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Diseño de servicios TI</w:t>
          </w:r>
        </w:p>
      </w:tc>
      <w:tc>
        <w:tcPr>
          <w:tcW w:w="1176" w:type="dxa"/>
          <w:shd w:val="clear" w:color="auto" w:fill="auto"/>
        </w:tcPr>
        <w:p w14:paraId="3692EFCA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CÓDIGO:</w:t>
          </w:r>
        </w:p>
      </w:tc>
      <w:tc>
        <w:tcPr>
          <w:tcW w:w="1948" w:type="dxa"/>
          <w:shd w:val="clear" w:color="auto" w:fill="auto"/>
        </w:tcPr>
        <w:p w14:paraId="3E05DA05" w14:textId="77777777" w:rsidR="00067112" w:rsidRPr="007467ED" w:rsidRDefault="00067112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FAFAVGT0052</w:t>
          </w:r>
        </w:p>
      </w:tc>
      <w:tc>
        <w:tcPr>
          <w:tcW w:w="1414" w:type="dxa"/>
          <w:shd w:val="clear" w:color="auto" w:fill="auto"/>
        </w:tcPr>
        <w:p w14:paraId="0189D028" w14:textId="77777777" w:rsidR="00067112" w:rsidRPr="005A4D00" w:rsidRDefault="00067112" w:rsidP="00067112">
          <w:pPr>
            <w:rPr>
              <w:b/>
              <w:sz w:val="26"/>
              <w:szCs w:val="26"/>
            </w:rPr>
          </w:pPr>
          <w:r w:rsidRPr="005A4D00">
            <w:rPr>
              <w:b/>
              <w:sz w:val="26"/>
              <w:szCs w:val="26"/>
            </w:rPr>
            <w:t>VERSIÓN:</w:t>
          </w:r>
        </w:p>
      </w:tc>
      <w:tc>
        <w:tcPr>
          <w:tcW w:w="1436" w:type="dxa"/>
          <w:shd w:val="clear" w:color="auto" w:fill="auto"/>
        </w:tcPr>
        <w:p w14:paraId="1F0335F2" w14:textId="77777777" w:rsidR="00067112" w:rsidRPr="007467ED" w:rsidRDefault="00067112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1</w:t>
          </w:r>
        </w:p>
      </w:tc>
    </w:tr>
    <w:tr w:rsidR="00067112" w:rsidRPr="006F5CCA" w14:paraId="0B911C7D" w14:textId="77777777" w:rsidTr="00067112">
      <w:trPr>
        <w:trHeight w:val="263"/>
      </w:trPr>
      <w:tc>
        <w:tcPr>
          <w:tcW w:w="2157" w:type="dxa"/>
          <w:shd w:val="clear" w:color="auto" w:fill="auto"/>
        </w:tcPr>
        <w:p w14:paraId="06544D8D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DIMIENTO:</w:t>
          </w:r>
        </w:p>
      </w:tc>
      <w:tc>
        <w:tcPr>
          <w:tcW w:w="2501" w:type="dxa"/>
          <w:shd w:val="clear" w:color="auto" w:fill="auto"/>
        </w:tcPr>
        <w:p w14:paraId="6B2FE11A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No aplica           </w:t>
          </w:r>
        </w:p>
      </w:tc>
      <w:tc>
        <w:tcPr>
          <w:tcW w:w="3124" w:type="dxa"/>
          <w:gridSpan w:val="2"/>
          <w:shd w:val="clear" w:color="auto" w:fill="auto"/>
        </w:tcPr>
        <w:p w14:paraId="26DB9C35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ECHA ACTUALIZACIÓN:</w:t>
          </w:r>
        </w:p>
      </w:tc>
      <w:tc>
        <w:tcPr>
          <w:tcW w:w="2850" w:type="dxa"/>
          <w:gridSpan w:val="2"/>
          <w:shd w:val="clear" w:color="auto" w:fill="auto"/>
        </w:tcPr>
        <w:p w14:paraId="5204572C" w14:textId="77777777" w:rsidR="00067112" w:rsidRPr="007467ED" w:rsidRDefault="00067112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/02/2023</w:t>
          </w:r>
        </w:p>
      </w:tc>
    </w:tr>
  </w:tbl>
  <w:p w14:paraId="32E0F2A6" w14:textId="3B8D3BB6" w:rsidR="00F36A0D" w:rsidRDefault="00F36A0D" w:rsidP="00067112">
    <w:pPr>
      <w:pStyle w:val="Textoindependiente"/>
      <w:spacing w:line="14" w:lineRule="auto"/>
      <w:ind w:left="-709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7"/>
      <w:gridCol w:w="2501"/>
      <w:gridCol w:w="1176"/>
      <w:gridCol w:w="1948"/>
      <w:gridCol w:w="1414"/>
      <w:gridCol w:w="1436"/>
    </w:tblGrid>
    <w:tr w:rsidR="00067112" w:rsidRPr="006F5CCA" w14:paraId="26AA05C1" w14:textId="77777777" w:rsidTr="00D97C51">
      <w:trPr>
        <w:trHeight w:val="699"/>
      </w:trPr>
      <w:tc>
        <w:tcPr>
          <w:tcW w:w="5428" w:type="dxa"/>
          <w:gridSpan w:val="3"/>
          <w:shd w:val="clear" w:color="auto" w:fill="auto"/>
          <w:vAlign w:val="center"/>
        </w:tcPr>
        <w:p w14:paraId="3A0E2CC6" w14:textId="431F03ED" w:rsidR="00067112" w:rsidRPr="007467ED" w:rsidRDefault="00067112" w:rsidP="00067112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ORMATO DOCUMENTO DE ARQUITECTURA</w:t>
          </w:r>
        </w:p>
      </w:tc>
      <w:tc>
        <w:tcPr>
          <w:tcW w:w="5204" w:type="dxa"/>
          <w:gridSpan w:val="3"/>
          <w:vMerge w:val="restart"/>
          <w:shd w:val="clear" w:color="auto" w:fill="auto"/>
        </w:tcPr>
        <w:p w14:paraId="4CD87269" w14:textId="77777777" w:rsidR="00067112" w:rsidRPr="007467ED" w:rsidRDefault="00067112" w:rsidP="00067112">
          <w:pPr>
            <w:ind w:right="-108"/>
            <w:jc w:val="center"/>
            <w:rPr>
              <w:noProof/>
              <w:sz w:val="26"/>
              <w:szCs w:val="26"/>
              <w:lang w:eastAsia="es-CO"/>
            </w:rPr>
          </w:pPr>
          <w:r w:rsidRPr="007467ED">
            <w:rPr>
              <w:noProof/>
              <w:sz w:val="26"/>
              <w:szCs w:val="26"/>
              <w:lang w:eastAsia="es-CO"/>
            </w:rPr>
            <w:drawing>
              <wp:inline distT="0" distB="0" distL="0" distR="0" wp14:anchorId="5AE30EF9" wp14:editId="53C252A7">
                <wp:extent cx="2114550" cy="952500"/>
                <wp:effectExtent l="0" t="0" r="0" b="0"/>
                <wp:docPr id="13" name="Imagen 1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7112" w:rsidRPr="006F5CCA" w14:paraId="32FD76D9" w14:textId="77777777" w:rsidTr="00D97C51">
      <w:trPr>
        <w:trHeight w:val="334"/>
      </w:trPr>
      <w:tc>
        <w:tcPr>
          <w:tcW w:w="2157" w:type="dxa"/>
          <w:shd w:val="clear" w:color="auto" w:fill="auto"/>
          <w:vAlign w:val="center"/>
        </w:tcPr>
        <w:p w14:paraId="63AB8E42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MACROPROCESO:</w:t>
          </w:r>
        </w:p>
      </w:tc>
      <w:tc>
        <w:tcPr>
          <w:tcW w:w="3271" w:type="dxa"/>
          <w:gridSpan w:val="2"/>
          <w:shd w:val="clear" w:color="auto" w:fill="auto"/>
          <w:vAlign w:val="center"/>
        </w:tcPr>
        <w:p w14:paraId="477D6F50" w14:textId="2722C5F5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Gestión de Tecnología</w:t>
          </w:r>
        </w:p>
      </w:tc>
      <w:tc>
        <w:tcPr>
          <w:tcW w:w="5204" w:type="dxa"/>
          <w:gridSpan w:val="3"/>
          <w:vMerge/>
          <w:shd w:val="clear" w:color="auto" w:fill="auto"/>
        </w:tcPr>
        <w:p w14:paraId="32243B23" w14:textId="77777777" w:rsidR="00067112" w:rsidRPr="007467ED" w:rsidRDefault="00067112" w:rsidP="00067112">
          <w:pPr>
            <w:rPr>
              <w:sz w:val="26"/>
              <w:szCs w:val="26"/>
            </w:rPr>
          </w:pPr>
        </w:p>
      </w:tc>
    </w:tr>
    <w:tr w:rsidR="00067112" w:rsidRPr="006F5CCA" w14:paraId="67E97C33" w14:textId="77777777" w:rsidTr="00D97C51">
      <w:trPr>
        <w:trHeight w:val="246"/>
      </w:trPr>
      <w:tc>
        <w:tcPr>
          <w:tcW w:w="2157" w:type="dxa"/>
          <w:shd w:val="clear" w:color="auto" w:fill="auto"/>
        </w:tcPr>
        <w:p w14:paraId="40C52119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SO:</w:t>
          </w:r>
        </w:p>
      </w:tc>
      <w:tc>
        <w:tcPr>
          <w:tcW w:w="2947" w:type="dxa"/>
          <w:shd w:val="clear" w:color="auto" w:fill="auto"/>
        </w:tcPr>
        <w:p w14:paraId="659393BF" w14:textId="15773A63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Diseño de servicios TI</w:t>
          </w:r>
        </w:p>
      </w:tc>
      <w:tc>
        <w:tcPr>
          <w:tcW w:w="324" w:type="dxa"/>
          <w:shd w:val="clear" w:color="auto" w:fill="auto"/>
        </w:tcPr>
        <w:p w14:paraId="6997F428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CÓDIGO:</w:t>
          </w:r>
        </w:p>
      </w:tc>
      <w:tc>
        <w:tcPr>
          <w:tcW w:w="1983" w:type="dxa"/>
          <w:shd w:val="clear" w:color="auto" w:fill="auto"/>
        </w:tcPr>
        <w:p w14:paraId="057E8058" w14:textId="25CE90FF" w:rsidR="00067112" w:rsidRPr="007467ED" w:rsidRDefault="00067112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FAFAVGT0052</w:t>
          </w:r>
        </w:p>
      </w:tc>
      <w:tc>
        <w:tcPr>
          <w:tcW w:w="1446" w:type="dxa"/>
          <w:shd w:val="clear" w:color="auto" w:fill="auto"/>
        </w:tcPr>
        <w:p w14:paraId="610E7354" w14:textId="77777777" w:rsidR="00067112" w:rsidRPr="005A4D00" w:rsidRDefault="00067112" w:rsidP="00067112">
          <w:pPr>
            <w:rPr>
              <w:b/>
              <w:sz w:val="26"/>
              <w:szCs w:val="26"/>
            </w:rPr>
          </w:pPr>
          <w:r w:rsidRPr="005A4D00">
            <w:rPr>
              <w:b/>
              <w:sz w:val="26"/>
              <w:szCs w:val="26"/>
            </w:rPr>
            <w:t>VERSIÓN:</w:t>
          </w:r>
        </w:p>
      </w:tc>
      <w:tc>
        <w:tcPr>
          <w:tcW w:w="1775" w:type="dxa"/>
          <w:shd w:val="clear" w:color="auto" w:fill="auto"/>
        </w:tcPr>
        <w:p w14:paraId="026B42AC" w14:textId="1020B168" w:rsidR="00067112" w:rsidRPr="007467ED" w:rsidRDefault="00B9391B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2</w:t>
          </w:r>
        </w:p>
      </w:tc>
    </w:tr>
    <w:tr w:rsidR="00067112" w:rsidRPr="006F5CCA" w14:paraId="5CC05E00" w14:textId="77777777" w:rsidTr="00D97C51">
      <w:trPr>
        <w:trHeight w:val="263"/>
      </w:trPr>
      <w:tc>
        <w:tcPr>
          <w:tcW w:w="2157" w:type="dxa"/>
          <w:shd w:val="clear" w:color="auto" w:fill="auto"/>
        </w:tcPr>
        <w:p w14:paraId="034EA7D2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DIMIENTO:</w:t>
          </w:r>
        </w:p>
      </w:tc>
      <w:tc>
        <w:tcPr>
          <w:tcW w:w="2947" w:type="dxa"/>
          <w:shd w:val="clear" w:color="auto" w:fill="auto"/>
        </w:tcPr>
        <w:p w14:paraId="7B88CDFF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No aplica           </w:t>
          </w:r>
        </w:p>
      </w:tc>
      <w:tc>
        <w:tcPr>
          <w:tcW w:w="2307" w:type="dxa"/>
          <w:gridSpan w:val="2"/>
          <w:shd w:val="clear" w:color="auto" w:fill="auto"/>
        </w:tcPr>
        <w:p w14:paraId="4A539E02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ECHA ACTUALIZACIÓN:</w:t>
          </w:r>
        </w:p>
      </w:tc>
      <w:tc>
        <w:tcPr>
          <w:tcW w:w="3221" w:type="dxa"/>
          <w:gridSpan w:val="2"/>
          <w:shd w:val="clear" w:color="auto" w:fill="auto"/>
        </w:tcPr>
        <w:p w14:paraId="04E19290" w14:textId="7E04F27E" w:rsidR="00067112" w:rsidRPr="007467ED" w:rsidRDefault="00B9391B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17/05/2024</w:t>
          </w:r>
        </w:p>
      </w:tc>
    </w:tr>
  </w:tbl>
  <w:p w14:paraId="22270E16" w14:textId="0231581E" w:rsidR="00F36A0D" w:rsidRDefault="00F36A0D" w:rsidP="00067112">
    <w:pPr>
      <w:pStyle w:val="Textoindependiente"/>
      <w:spacing w:line="14" w:lineRule="auto"/>
      <w:ind w:left="-284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AC8B" w14:textId="77777777" w:rsidR="00E33E01" w:rsidRDefault="00E33E01" w:rsidP="00E33E0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47322D8" wp14:editId="700C83D8">
              <wp:simplePos x="0" y="0"/>
              <wp:positionH relativeFrom="page">
                <wp:posOffset>1064260</wp:posOffset>
              </wp:positionH>
              <wp:positionV relativeFrom="page">
                <wp:posOffset>448310</wp:posOffset>
              </wp:positionV>
              <wp:extent cx="5650865" cy="652780"/>
              <wp:effectExtent l="0" t="0" r="0" b="0"/>
              <wp:wrapNone/>
              <wp:docPr id="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8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NormalTable0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21"/>
                            <w:gridCol w:w="5906"/>
                            <w:gridCol w:w="1253"/>
                          </w:tblGrid>
                          <w:tr w:rsidR="00E33E01" w14:paraId="0B55E54E" w14:textId="77777777">
                            <w:trPr>
                              <w:trHeight w:val="998"/>
                            </w:trPr>
                            <w:tc>
                              <w:tcPr>
                                <w:tcW w:w="1721" w:type="dxa"/>
                              </w:tcPr>
                              <w:p w14:paraId="179AEC7B" w14:textId="77777777" w:rsidR="00E33E01" w:rsidRDefault="00E33E01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06" w:type="dxa"/>
                              </w:tcPr>
                              <w:p w14:paraId="2D6EE91A" w14:textId="77777777" w:rsidR="00E33E01" w:rsidRDefault="00E33E01">
                                <w:pPr>
                                  <w:pStyle w:val="TableParagraph"/>
                                  <w:spacing w:before="4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12F149B0" w14:textId="77777777" w:rsidR="00E33E01" w:rsidRDefault="00E33E01">
                                <w:pPr>
                                  <w:pStyle w:val="TableParagraph"/>
                                  <w:ind w:left="153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lantilla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Documento de</w:t>
                                </w:r>
                                <w:r>
                                  <w:rPr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Arquitectura</w:t>
                                </w:r>
                              </w:p>
                            </w:tc>
                            <w:tc>
                              <w:tcPr>
                                <w:tcW w:w="1253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DA4A41A" w14:textId="77777777" w:rsidR="00E33E01" w:rsidRDefault="00E33E01">
                                <w:pPr>
                                  <w:pStyle w:val="TableParagraph"/>
                                  <w:spacing w:before="1"/>
                                  <w:ind w:left="178" w:right="167"/>
                                  <w:jc w:val="center"/>
                                </w:pPr>
                                <w:r>
                                  <w:t>VERSIÓN:</w:t>
                                </w:r>
                              </w:p>
                              <w:p w14:paraId="40385801" w14:textId="77777777" w:rsidR="00E33E01" w:rsidRDefault="00E33E01">
                                <w:pPr>
                                  <w:pStyle w:val="TableParagraph"/>
                                  <w:spacing w:before="1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4C95010B" w14:textId="77777777" w:rsidR="00E33E01" w:rsidRDefault="00E33E01">
                                <w:pPr>
                                  <w:pStyle w:val="TableParagraph"/>
                                  <w:ind w:left="176" w:right="167"/>
                                  <w:jc w:val="center"/>
                                </w:pPr>
                                <w:r>
                                  <w:t>V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2.0</w:t>
                                </w:r>
                              </w:p>
                            </w:tc>
                          </w:tr>
                        </w:tbl>
                        <w:p w14:paraId="794AA0CC" w14:textId="77777777" w:rsidR="00E33E01" w:rsidRDefault="00E33E01" w:rsidP="00E33E0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22D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3.8pt;margin-top:35.3pt;width:444.95pt;height:51.4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NormalTable0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21"/>
                      <w:gridCol w:w="5906"/>
                      <w:gridCol w:w="1253"/>
                    </w:tblGrid>
                    <w:tr w:rsidR="00E33E01" w14:paraId="0B55E54E" w14:textId="77777777">
                      <w:trPr>
                        <w:trHeight w:val="998"/>
                      </w:trPr>
                      <w:tc>
                        <w:tcPr>
                          <w:tcW w:w="1721" w:type="dxa"/>
                        </w:tcPr>
                        <w:p w14:paraId="179AEC7B" w14:textId="77777777" w:rsidR="00E33E01" w:rsidRDefault="00E33E01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906" w:type="dxa"/>
                        </w:tcPr>
                        <w:p w14:paraId="2D6EE91A" w14:textId="77777777" w:rsidR="00E33E01" w:rsidRDefault="00E33E01">
                          <w:pPr>
                            <w:pStyle w:val="TableParagraph"/>
                            <w:spacing w:before="4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12F149B0" w14:textId="77777777" w:rsidR="00E33E01" w:rsidRDefault="00E33E01">
                          <w:pPr>
                            <w:pStyle w:val="TableParagraph"/>
                            <w:ind w:left="153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lantilla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ocumento 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quitectura</w:t>
                          </w:r>
                        </w:p>
                      </w:tc>
                      <w:tc>
                        <w:tcPr>
                          <w:tcW w:w="1253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4DA4A41A" w14:textId="77777777" w:rsidR="00E33E01" w:rsidRDefault="00E33E01">
                          <w:pPr>
                            <w:pStyle w:val="TableParagraph"/>
                            <w:spacing w:before="1"/>
                            <w:ind w:left="178" w:right="167"/>
                            <w:jc w:val="center"/>
                          </w:pPr>
                          <w:r>
                            <w:t>VERSIÓN:</w:t>
                          </w:r>
                        </w:p>
                        <w:p w14:paraId="40385801" w14:textId="77777777" w:rsidR="00E33E01" w:rsidRDefault="00E33E01">
                          <w:pPr>
                            <w:pStyle w:val="TableParagraph"/>
                            <w:spacing w:before="1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4C95010B" w14:textId="77777777" w:rsidR="00E33E01" w:rsidRDefault="00E33E01">
                          <w:pPr>
                            <w:pStyle w:val="TableParagraph"/>
                            <w:ind w:left="176" w:right="167"/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.0</w:t>
                          </w:r>
                        </w:p>
                      </w:tc>
                    </w:tr>
                  </w:tbl>
                  <w:p w14:paraId="794AA0CC" w14:textId="77777777" w:rsidR="00E33E01" w:rsidRDefault="00E33E01" w:rsidP="00E33E0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2B2AEB55" wp14:editId="2892EB14">
          <wp:simplePos x="0" y="0"/>
          <wp:positionH relativeFrom="page">
            <wp:posOffset>1170252</wp:posOffset>
          </wp:positionH>
          <wp:positionV relativeFrom="page">
            <wp:posOffset>581025</wp:posOffset>
          </wp:positionV>
          <wp:extent cx="883740" cy="289255"/>
          <wp:effectExtent l="0" t="0" r="0" b="0"/>
          <wp:wrapNone/>
          <wp:docPr id="859806561" name="image1.png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png" descr="Logotipo&#10;&#10;Descripción generada automáticamente con confianza me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3740" cy="2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29350C" w14:textId="476FAE1A" w:rsidR="00F36A0D" w:rsidRPr="00E33E01" w:rsidRDefault="00F36A0D" w:rsidP="00E33E0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0154" w14:textId="36C14A3A" w:rsidR="00E33E01" w:rsidRDefault="00E33E01" w:rsidP="00E33E01">
    <w:pPr>
      <w:pStyle w:val="Textoindependiente"/>
      <w:spacing w:line="14" w:lineRule="auto"/>
      <w:rPr>
        <w:sz w:val="20"/>
      </w:rPr>
    </w:pPr>
  </w:p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7"/>
      <w:gridCol w:w="2501"/>
      <w:gridCol w:w="1176"/>
      <w:gridCol w:w="1948"/>
      <w:gridCol w:w="1414"/>
      <w:gridCol w:w="1436"/>
    </w:tblGrid>
    <w:tr w:rsidR="00067112" w:rsidRPr="006F5CCA" w14:paraId="41D330C0" w14:textId="77777777" w:rsidTr="00D97C51">
      <w:trPr>
        <w:trHeight w:val="699"/>
      </w:trPr>
      <w:tc>
        <w:tcPr>
          <w:tcW w:w="5428" w:type="dxa"/>
          <w:gridSpan w:val="3"/>
          <w:shd w:val="clear" w:color="auto" w:fill="auto"/>
          <w:vAlign w:val="center"/>
        </w:tcPr>
        <w:p w14:paraId="30496A37" w14:textId="77777777" w:rsidR="00067112" w:rsidRPr="007467ED" w:rsidRDefault="00067112" w:rsidP="00067112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ORMATO DOCUMENTO DE ARQUITECTURA</w:t>
          </w:r>
        </w:p>
      </w:tc>
      <w:tc>
        <w:tcPr>
          <w:tcW w:w="5204" w:type="dxa"/>
          <w:gridSpan w:val="3"/>
          <w:vMerge w:val="restart"/>
          <w:shd w:val="clear" w:color="auto" w:fill="auto"/>
        </w:tcPr>
        <w:p w14:paraId="0B7C7CFA" w14:textId="77777777" w:rsidR="00067112" w:rsidRPr="007467ED" w:rsidRDefault="00067112" w:rsidP="00067112">
          <w:pPr>
            <w:ind w:right="-108"/>
            <w:jc w:val="center"/>
            <w:rPr>
              <w:noProof/>
              <w:sz w:val="26"/>
              <w:szCs w:val="26"/>
              <w:lang w:eastAsia="es-CO"/>
            </w:rPr>
          </w:pPr>
          <w:r w:rsidRPr="007467ED">
            <w:rPr>
              <w:noProof/>
              <w:sz w:val="26"/>
              <w:szCs w:val="26"/>
              <w:lang w:eastAsia="es-CO"/>
            </w:rPr>
            <w:drawing>
              <wp:inline distT="0" distB="0" distL="0" distR="0" wp14:anchorId="1EC8A92C" wp14:editId="130EB45C">
                <wp:extent cx="2114550" cy="952500"/>
                <wp:effectExtent l="0" t="0" r="0" b="0"/>
                <wp:docPr id="1668371851" name="Imagen 166837185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7112" w:rsidRPr="006F5CCA" w14:paraId="7D9DF570" w14:textId="77777777" w:rsidTr="00D97C51">
      <w:trPr>
        <w:trHeight w:val="334"/>
      </w:trPr>
      <w:tc>
        <w:tcPr>
          <w:tcW w:w="2157" w:type="dxa"/>
          <w:shd w:val="clear" w:color="auto" w:fill="auto"/>
          <w:vAlign w:val="center"/>
        </w:tcPr>
        <w:p w14:paraId="5E021CDA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MACROPROCESO:</w:t>
          </w:r>
        </w:p>
      </w:tc>
      <w:tc>
        <w:tcPr>
          <w:tcW w:w="3271" w:type="dxa"/>
          <w:gridSpan w:val="2"/>
          <w:shd w:val="clear" w:color="auto" w:fill="auto"/>
          <w:vAlign w:val="center"/>
        </w:tcPr>
        <w:p w14:paraId="1219AEA4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Gestión de Tecnología</w:t>
          </w:r>
        </w:p>
      </w:tc>
      <w:tc>
        <w:tcPr>
          <w:tcW w:w="5204" w:type="dxa"/>
          <w:gridSpan w:val="3"/>
          <w:vMerge/>
          <w:shd w:val="clear" w:color="auto" w:fill="auto"/>
        </w:tcPr>
        <w:p w14:paraId="7E4D7C14" w14:textId="77777777" w:rsidR="00067112" w:rsidRPr="007467ED" w:rsidRDefault="00067112" w:rsidP="00067112">
          <w:pPr>
            <w:rPr>
              <w:sz w:val="26"/>
              <w:szCs w:val="26"/>
            </w:rPr>
          </w:pPr>
        </w:p>
      </w:tc>
    </w:tr>
    <w:tr w:rsidR="00067112" w:rsidRPr="006F5CCA" w14:paraId="5F31FBCF" w14:textId="77777777" w:rsidTr="00D97C51">
      <w:trPr>
        <w:trHeight w:val="246"/>
      </w:trPr>
      <w:tc>
        <w:tcPr>
          <w:tcW w:w="2157" w:type="dxa"/>
          <w:shd w:val="clear" w:color="auto" w:fill="auto"/>
        </w:tcPr>
        <w:p w14:paraId="2FDDB25D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SO:</w:t>
          </w:r>
        </w:p>
      </w:tc>
      <w:tc>
        <w:tcPr>
          <w:tcW w:w="2947" w:type="dxa"/>
          <w:shd w:val="clear" w:color="auto" w:fill="auto"/>
        </w:tcPr>
        <w:p w14:paraId="67106A2E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Diseño de servicios TI</w:t>
          </w:r>
        </w:p>
      </w:tc>
      <w:tc>
        <w:tcPr>
          <w:tcW w:w="324" w:type="dxa"/>
          <w:shd w:val="clear" w:color="auto" w:fill="auto"/>
        </w:tcPr>
        <w:p w14:paraId="7BC66317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CÓDIGO:</w:t>
          </w:r>
        </w:p>
      </w:tc>
      <w:tc>
        <w:tcPr>
          <w:tcW w:w="1983" w:type="dxa"/>
          <w:shd w:val="clear" w:color="auto" w:fill="auto"/>
        </w:tcPr>
        <w:p w14:paraId="04D45747" w14:textId="77777777" w:rsidR="00067112" w:rsidRPr="007467ED" w:rsidRDefault="00067112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FAFAVGT0052</w:t>
          </w:r>
        </w:p>
      </w:tc>
      <w:tc>
        <w:tcPr>
          <w:tcW w:w="1446" w:type="dxa"/>
          <w:shd w:val="clear" w:color="auto" w:fill="auto"/>
        </w:tcPr>
        <w:p w14:paraId="61250440" w14:textId="77777777" w:rsidR="00067112" w:rsidRPr="005A4D00" w:rsidRDefault="00067112" w:rsidP="00067112">
          <w:pPr>
            <w:rPr>
              <w:b/>
              <w:sz w:val="26"/>
              <w:szCs w:val="26"/>
            </w:rPr>
          </w:pPr>
          <w:r w:rsidRPr="005A4D00">
            <w:rPr>
              <w:b/>
              <w:sz w:val="26"/>
              <w:szCs w:val="26"/>
            </w:rPr>
            <w:t>VERSIÓN:</w:t>
          </w:r>
        </w:p>
      </w:tc>
      <w:tc>
        <w:tcPr>
          <w:tcW w:w="1775" w:type="dxa"/>
          <w:shd w:val="clear" w:color="auto" w:fill="auto"/>
        </w:tcPr>
        <w:p w14:paraId="6420F3B3" w14:textId="718410E7" w:rsidR="00067112" w:rsidRPr="007467ED" w:rsidRDefault="00A62E35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2</w:t>
          </w:r>
        </w:p>
      </w:tc>
    </w:tr>
    <w:tr w:rsidR="00067112" w:rsidRPr="006F5CCA" w14:paraId="46ED75B0" w14:textId="77777777" w:rsidTr="00D97C51">
      <w:trPr>
        <w:trHeight w:val="263"/>
      </w:trPr>
      <w:tc>
        <w:tcPr>
          <w:tcW w:w="2157" w:type="dxa"/>
          <w:shd w:val="clear" w:color="auto" w:fill="auto"/>
        </w:tcPr>
        <w:p w14:paraId="1B960F9D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 w:rsidRPr="007467ED">
            <w:rPr>
              <w:b/>
              <w:sz w:val="26"/>
              <w:szCs w:val="26"/>
            </w:rPr>
            <w:t>PROCEDIMIENTO:</w:t>
          </w:r>
        </w:p>
      </w:tc>
      <w:tc>
        <w:tcPr>
          <w:tcW w:w="2947" w:type="dxa"/>
          <w:shd w:val="clear" w:color="auto" w:fill="auto"/>
        </w:tcPr>
        <w:p w14:paraId="66E1C496" w14:textId="77777777" w:rsidR="00067112" w:rsidRPr="007467ED" w:rsidRDefault="00067112" w:rsidP="00067112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No aplica           </w:t>
          </w:r>
        </w:p>
      </w:tc>
      <w:tc>
        <w:tcPr>
          <w:tcW w:w="2307" w:type="dxa"/>
          <w:gridSpan w:val="2"/>
          <w:shd w:val="clear" w:color="auto" w:fill="auto"/>
        </w:tcPr>
        <w:p w14:paraId="7E3FA46D" w14:textId="77777777" w:rsidR="00067112" w:rsidRPr="007467ED" w:rsidRDefault="00067112" w:rsidP="00067112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FECHA ACTUALIZACIÓN:</w:t>
          </w:r>
        </w:p>
      </w:tc>
      <w:tc>
        <w:tcPr>
          <w:tcW w:w="3221" w:type="dxa"/>
          <w:gridSpan w:val="2"/>
          <w:shd w:val="clear" w:color="auto" w:fill="auto"/>
        </w:tcPr>
        <w:p w14:paraId="6A93E60D" w14:textId="3CD5263E" w:rsidR="00067112" w:rsidRPr="007467ED" w:rsidRDefault="00B9391B" w:rsidP="00067112">
          <w:pPr>
            <w:rPr>
              <w:bCs/>
              <w:sz w:val="26"/>
              <w:szCs w:val="26"/>
            </w:rPr>
          </w:pPr>
          <w:r>
            <w:rPr>
              <w:bCs/>
              <w:sz w:val="26"/>
              <w:szCs w:val="26"/>
            </w:rPr>
            <w:t>17/05/</w:t>
          </w:r>
          <w:r w:rsidR="00A62E35">
            <w:rPr>
              <w:bCs/>
              <w:sz w:val="26"/>
              <w:szCs w:val="26"/>
            </w:rPr>
            <w:t>2024</w:t>
          </w:r>
        </w:p>
      </w:tc>
    </w:tr>
  </w:tbl>
  <w:p w14:paraId="19959A1B" w14:textId="6EF3F5DE" w:rsidR="00F36A0D" w:rsidRDefault="00F36A0D" w:rsidP="00067112">
    <w:pPr>
      <w:pStyle w:val="Textoindependiente"/>
      <w:spacing w:line="14" w:lineRule="auto"/>
      <w:ind w:left="-284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131F" w14:textId="055D82FB" w:rsidR="00F36A0D" w:rsidRDefault="005140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5E558C" wp14:editId="7B479CF6">
              <wp:simplePos x="0" y="0"/>
              <wp:positionH relativeFrom="page">
                <wp:posOffset>1064260</wp:posOffset>
              </wp:positionH>
              <wp:positionV relativeFrom="page">
                <wp:posOffset>448310</wp:posOffset>
              </wp:positionV>
              <wp:extent cx="5650865" cy="6527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865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D17B1" w14:textId="77777777" w:rsidR="00F36A0D" w:rsidRDefault="00F36A0D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E55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8pt;margin-top:35.3pt;width:444.95pt;height:51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" filled="f" stroked="f">
              <v:textbox inset="0,0,0,0">
                <w:txbxContent>
                  <w:p w14:paraId="7D6D17B1" w14:textId="77777777" w:rsidR="00F36A0D" w:rsidRDefault="00F36A0D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08F"/>
    <w:multiLevelType w:val="multilevel"/>
    <w:tmpl w:val="CC682982"/>
    <w:lvl w:ilvl="0">
      <w:start w:val="2"/>
      <w:numFmt w:val="decimal"/>
      <w:lvlText w:val="%1."/>
      <w:lvlJc w:val="left"/>
      <w:pPr>
        <w:ind w:left="50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45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28" w:hanging="45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7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6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75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24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3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2" w:hanging="454"/>
      </w:pPr>
      <w:rPr>
        <w:rFonts w:hint="default"/>
        <w:lang w:val="es-ES" w:eastAsia="en-US" w:bidi="ar-SA"/>
      </w:rPr>
    </w:lvl>
  </w:abstractNum>
  <w:abstractNum w:abstractNumId="1" w15:restartNumberingAfterBreak="0">
    <w:nsid w:val="0FE20297"/>
    <w:multiLevelType w:val="multilevel"/>
    <w:tmpl w:val="042E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410E9"/>
    <w:multiLevelType w:val="multilevel"/>
    <w:tmpl w:val="C1B0238C"/>
    <w:lvl w:ilvl="0">
      <w:start w:val="1"/>
      <w:numFmt w:val="decimal"/>
      <w:lvlText w:val="%1"/>
      <w:lvlJc w:val="left"/>
      <w:pPr>
        <w:ind w:left="788" w:hanging="56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88" w:hanging="567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78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7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67D3B60"/>
    <w:multiLevelType w:val="multilevel"/>
    <w:tmpl w:val="32929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45E66"/>
    <w:multiLevelType w:val="multilevel"/>
    <w:tmpl w:val="702CDCBC"/>
    <w:lvl w:ilvl="0">
      <w:start w:val="1"/>
      <w:numFmt w:val="decimal"/>
      <w:lvlText w:val="%1."/>
      <w:lvlJc w:val="left"/>
      <w:pPr>
        <w:ind w:left="661" w:hanging="449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2" w:hanging="670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21" w:hanging="888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307" w:hanging="8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95" w:hanging="8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2" w:hanging="8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0" w:hanging="8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57" w:hanging="8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5" w:hanging="888"/>
      </w:pPr>
      <w:rPr>
        <w:rFonts w:hint="default"/>
        <w:lang w:val="es-ES" w:eastAsia="en-US" w:bidi="ar-SA"/>
      </w:rPr>
    </w:lvl>
  </w:abstractNum>
  <w:abstractNum w:abstractNumId="5" w15:restartNumberingAfterBreak="0">
    <w:nsid w:val="4260297F"/>
    <w:multiLevelType w:val="hybridMultilevel"/>
    <w:tmpl w:val="72D8695E"/>
    <w:lvl w:ilvl="0" w:tplc="24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A6A23E7"/>
    <w:multiLevelType w:val="multilevel"/>
    <w:tmpl w:val="1EBEE4DE"/>
    <w:lvl w:ilvl="0">
      <w:start w:val="1"/>
      <w:numFmt w:val="decimal"/>
      <w:lvlText w:val="%1."/>
      <w:lvlJc w:val="left"/>
      <w:pPr>
        <w:ind w:left="50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5" w:hanging="45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8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9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12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0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7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5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7F244AC0"/>
    <w:multiLevelType w:val="multilevel"/>
    <w:tmpl w:val="D478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414774">
    <w:abstractNumId w:val="0"/>
  </w:num>
  <w:num w:numId="2" w16cid:durableId="1979649972">
    <w:abstractNumId w:val="2"/>
  </w:num>
  <w:num w:numId="3" w16cid:durableId="1884052650">
    <w:abstractNumId w:val="6"/>
  </w:num>
  <w:num w:numId="4" w16cid:durableId="1085540111">
    <w:abstractNumId w:val="4"/>
  </w:num>
  <w:num w:numId="5" w16cid:durableId="1513059380">
    <w:abstractNumId w:val="7"/>
  </w:num>
  <w:num w:numId="6" w16cid:durableId="767772329">
    <w:abstractNumId w:val="1"/>
  </w:num>
  <w:num w:numId="7" w16cid:durableId="257254681">
    <w:abstractNumId w:val="3"/>
  </w:num>
  <w:num w:numId="8" w16cid:durableId="1017393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0D"/>
    <w:rsid w:val="00002257"/>
    <w:rsid w:val="000072C1"/>
    <w:rsid w:val="00020F79"/>
    <w:rsid w:val="0002322F"/>
    <w:rsid w:val="000239BC"/>
    <w:rsid w:val="00023B93"/>
    <w:rsid w:val="0005313A"/>
    <w:rsid w:val="00067112"/>
    <w:rsid w:val="000770FF"/>
    <w:rsid w:val="0008514A"/>
    <w:rsid w:val="000C0214"/>
    <w:rsid w:val="000D0D87"/>
    <w:rsid w:val="000D7979"/>
    <w:rsid w:val="000F0013"/>
    <w:rsid w:val="000F06C6"/>
    <w:rsid w:val="000F6C59"/>
    <w:rsid w:val="00105E3B"/>
    <w:rsid w:val="001117BF"/>
    <w:rsid w:val="001171B9"/>
    <w:rsid w:val="00125AF0"/>
    <w:rsid w:val="0012705F"/>
    <w:rsid w:val="001272E6"/>
    <w:rsid w:val="00133168"/>
    <w:rsid w:val="00151159"/>
    <w:rsid w:val="0015467F"/>
    <w:rsid w:val="001567D7"/>
    <w:rsid w:val="001668AC"/>
    <w:rsid w:val="001812A2"/>
    <w:rsid w:val="001A2AB5"/>
    <w:rsid w:val="001B2B58"/>
    <w:rsid w:val="001C4341"/>
    <w:rsid w:val="001D511E"/>
    <w:rsid w:val="001E0C6F"/>
    <w:rsid w:val="001E0D5F"/>
    <w:rsid w:val="00200CA3"/>
    <w:rsid w:val="00234107"/>
    <w:rsid w:val="002345D1"/>
    <w:rsid w:val="002363BC"/>
    <w:rsid w:val="00236C23"/>
    <w:rsid w:val="00247863"/>
    <w:rsid w:val="002713BE"/>
    <w:rsid w:val="00281C21"/>
    <w:rsid w:val="002859C9"/>
    <w:rsid w:val="00286ADF"/>
    <w:rsid w:val="002D183F"/>
    <w:rsid w:val="002E6559"/>
    <w:rsid w:val="002F20C5"/>
    <w:rsid w:val="003017EE"/>
    <w:rsid w:val="00305682"/>
    <w:rsid w:val="0035366D"/>
    <w:rsid w:val="0036200B"/>
    <w:rsid w:val="00385E6C"/>
    <w:rsid w:val="003919EC"/>
    <w:rsid w:val="003950C4"/>
    <w:rsid w:val="003B7375"/>
    <w:rsid w:val="003C0420"/>
    <w:rsid w:val="003C6331"/>
    <w:rsid w:val="003D1A10"/>
    <w:rsid w:val="003D63D0"/>
    <w:rsid w:val="00432427"/>
    <w:rsid w:val="00437D56"/>
    <w:rsid w:val="00443FCD"/>
    <w:rsid w:val="00446703"/>
    <w:rsid w:val="004601AD"/>
    <w:rsid w:val="0046219F"/>
    <w:rsid w:val="00485E65"/>
    <w:rsid w:val="004A7050"/>
    <w:rsid w:val="004B6EFA"/>
    <w:rsid w:val="004C1336"/>
    <w:rsid w:val="004D4682"/>
    <w:rsid w:val="0051405E"/>
    <w:rsid w:val="00522692"/>
    <w:rsid w:val="005714CB"/>
    <w:rsid w:val="00585239"/>
    <w:rsid w:val="005C0B36"/>
    <w:rsid w:val="005D1E30"/>
    <w:rsid w:val="005F710A"/>
    <w:rsid w:val="00625080"/>
    <w:rsid w:val="00630FA6"/>
    <w:rsid w:val="00647827"/>
    <w:rsid w:val="00651AEC"/>
    <w:rsid w:val="00656EEF"/>
    <w:rsid w:val="0066626C"/>
    <w:rsid w:val="0067550F"/>
    <w:rsid w:val="00681832"/>
    <w:rsid w:val="006856CB"/>
    <w:rsid w:val="006C2F53"/>
    <w:rsid w:val="006C5129"/>
    <w:rsid w:val="006C7A0F"/>
    <w:rsid w:val="00714224"/>
    <w:rsid w:val="00715D24"/>
    <w:rsid w:val="00716D3E"/>
    <w:rsid w:val="00731C5F"/>
    <w:rsid w:val="00742DE6"/>
    <w:rsid w:val="007434C9"/>
    <w:rsid w:val="00773FE5"/>
    <w:rsid w:val="00787530"/>
    <w:rsid w:val="007A4A5B"/>
    <w:rsid w:val="007D4B40"/>
    <w:rsid w:val="007E05FA"/>
    <w:rsid w:val="00811CAC"/>
    <w:rsid w:val="00827A47"/>
    <w:rsid w:val="00863FB6"/>
    <w:rsid w:val="00864E1D"/>
    <w:rsid w:val="00866919"/>
    <w:rsid w:val="0087235F"/>
    <w:rsid w:val="00894F38"/>
    <w:rsid w:val="008C2608"/>
    <w:rsid w:val="008C46A8"/>
    <w:rsid w:val="008D1585"/>
    <w:rsid w:val="00900BE1"/>
    <w:rsid w:val="00901FFA"/>
    <w:rsid w:val="009368D8"/>
    <w:rsid w:val="009977B5"/>
    <w:rsid w:val="009B1A64"/>
    <w:rsid w:val="009C1FD1"/>
    <w:rsid w:val="009D2981"/>
    <w:rsid w:val="009D34DA"/>
    <w:rsid w:val="009F6352"/>
    <w:rsid w:val="009F78EB"/>
    <w:rsid w:val="00A01D3E"/>
    <w:rsid w:val="00A04DA8"/>
    <w:rsid w:val="00A10FCF"/>
    <w:rsid w:val="00A340D2"/>
    <w:rsid w:val="00A5054C"/>
    <w:rsid w:val="00A54CDE"/>
    <w:rsid w:val="00A62E35"/>
    <w:rsid w:val="00A82A12"/>
    <w:rsid w:val="00AC0C3B"/>
    <w:rsid w:val="00AC6473"/>
    <w:rsid w:val="00AE4668"/>
    <w:rsid w:val="00AF6E22"/>
    <w:rsid w:val="00B62F9E"/>
    <w:rsid w:val="00B9391B"/>
    <w:rsid w:val="00B95E74"/>
    <w:rsid w:val="00BA137D"/>
    <w:rsid w:val="00BC2D2E"/>
    <w:rsid w:val="00BD1C35"/>
    <w:rsid w:val="00BD2833"/>
    <w:rsid w:val="00BE665F"/>
    <w:rsid w:val="00C1141D"/>
    <w:rsid w:val="00C22B38"/>
    <w:rsid w:val="00C37E44"/>
    <w:rsid w:val="00C502FF"/>
    <w:rsid w:val="00C5777F"/>
    <w:rsid w:val="00C85CB9"/>
    <w:rsid w:val="00C87912"/>
    <w:rsid w:val="00C92E39"/>
    <w:rsid w:val="00C95158"/>
    <w:rsid w:val="00CA44A4"/>
    <w:rsid w:val="00CA5391"/>
    <w:rsid w:val="00CB4A05"/>
    <w:rsid w:val="00CC2A66"/>
    <w:rsid w:val="00CE500E"/>
    <w:rsid w:val="00D01BCA"/>
    <w:rsid w:val="00D12539"/>
    <w:rsid w:val="00D25299"/>
    <w:rsid w:val="00D3025B"/>
    <w:rsid w:val="00D475E1"/>
    <w:rsid w:val="00D5222A"/>
    <w:rsid w:val="00D53E45"/>
    <w:rsid w:val="00D9660F"/>
    <w:rsid w:val="00DA0631"/>
    <w:rsid w:val="00DA650F"/>
    <w:rsid w:val="00DB2D66"/>
    <w:rsid w:val="00DD0CC9"/>
    <w:rsid w:val="00DD2859"/>
    <w:rsid w:val="00DE1839"/>
    <w:rsid w:val="00E04E67"/>
    <w:rsid w:val="00E33E01"/>
    <w:rsid w:val="00E401EF"/>
    <w:rsid w:val="00E47F43"/>
    <w:rsid w:val="00E553E6"/>
    <w:rsid w:val="00E62455"/>
    <w:rsid w:val="00E63EDF"/>
    <w:rsid w:val="00E67609"/>
    <w:rsid w:val="00E83ADC"/>
    <w:rsid w:val="00E87D7A"/>
    <w:rsid w:val="00EA3B84"/>
    <w:rsid w:val="00EB7043"/>
    <w:rsid w:val="00EC4279"/>
    <w:rsid w:val="00EE6873"/>
    <w:rsid w:val="00EE74CA"/>
    <w:rsid w:val="00EF7CF7"/>
    <w:rsid w:val="00F14FDB"/>
    <w:rsid w:val="00F36A0D"/>
    <w:rsid w:val="00F45268"/>
    <w:rsid w:val="00F94CB9"/>
    <w:rsid w:val="00F966D4"/>
    <w:rsid w:val="00FB1EB3"/>
    <w:rsid w:val="00FD70AD"/>
    <w:rsid w:val="00FE23B9"/>
    <w:rsid w:val="00FE4D4C"/>
    <w:rsid w:val="00FF7EF9"/>
    <w:rsid w:val="05E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7B75"/>
  <w15:docId w15:val="{12CA73BF-3E29-4778-8CDD-65A732FD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788" w:hanging="567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285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661" w:hanging="450"/>
    </w:pPr>
    <w:rPr>
      <w:rFonts w:ascii="Arial" w:eastAsia="Arial" w:hAnsi="Arial" w:cs="Arial"/>
      <w:i/>
      <w:iCs/>
    </w:rPr>
  </w:style>
  <w:style w:type="paragraph" w:styleId="TDC2">
    <w:name w:val="toc 2"/>
    <w:basedOn w:val="Normal"/>
    <w:uiPriority w:val="1"/>
    <w:qFormat/>
    <w:pPr>
      <w:spacing w:before="102"/>
      <w:ind w:left="1321" w:hanging="889"/>
    </w:pPr>
    <w:rPr>
      <w:rFonts w:ascii="Arial" w:eastAsia="Arial" w:hAnsi="Arial" w:cs="Arial"/>
      <w:i/>
      <w:i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spacing w:before="102"/>
      <w:ind w:left="1321" w:hanging="88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2713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713BE"/>
  </w:style>
  <w:style w:type="character" w:customStyle="1" w:styleId="eop">
    <w:name w:val="eop"/>
    <w:basedOn w:val="Fuentedeprrafopredeter"/>
    <w:rsid w:val="002713BE"/>
  </w:style>
  <w:style w:type="paragraph" w:styleId="Piedepgina">
    <w:name w:val="footer"/>
    <w:basedOn w:val="Normal"/>
    <w:link w:val="PiedepginaCar"/>
    <w:uiPriority w:val="99"/>
    <w:unhideWhenUsed/>
    <w:rsid w:val="002E65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559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65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559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AF0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AF0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B1A6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9B1A6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1E30"/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8514A"/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514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1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AEDF43EF6F842973B4CD1A5CC4117" ma:contentTypeVersion="12" ma:contentTypeDescription="Create a new document." ma:contentTypeScope="" ma:versionID="de8d86f8f5a8e1d0fd82a95b12a8bc07">
  <xsd:schema xmlns:xsd="http://www.w3.org/2001/XMLSchema" xmlns:xs="http://www.w3.org/2001/XMLSchema" xmlns:p="http://schemas.microsoft.com/office/2006/metadata/properties" xmlns:ns2="562ef002-74d1-464d-a491-63b2cfa8d5af" xmlns:ns3="f3b114bf-9f22-450a-8e1a-7c60933b564f" targetNamespace="http://schemas.microsoft.com/office/2006/metadata/properties" ma:root="true" ma:fieldsID="269efd51844c61d50429ddcd2b7e09f9" ns2:_="" ns3:_="">
    <xsd:import namespace="562ef002-74d1-464d-a491-63b2cfa8d5af"/>
    <xsd:import namespace="f3b114bf-9f22-450a-8e1a-7c60933b5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f002-74d1-464d-a491-63b2cfa8d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b6e164-38a9-4197-b49f-5a606e2f8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14bf-9f22-450a-8e1a-7c60933b56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58a939-549f-4862-90c4-bd0c1a8ecf1e}" ma:internalName="TaxCatchAll" ma:showField="CatchAllData" ma:web="f3b114bf-9f22-450a-8e1a-7c60933b5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2ef002-74d1-464d-a491-63b2cfa8d5af">
      <Terms xmlns="http://schemas.microsoft.com/office/infopath/2007/PartnerControls"/>
    </lcf76f155ced4ddcb4097134ff3c332f>
    <TaxCatchAll xmlns="f3b114bf-9f22-450a-8e1a-7c60933b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C691-854C-4DD5-8FD3-58CF08C09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ef002-74d1-464d-a491-63b2cfa8d5af"/>
    <ds:schemaRef ds:uri="f3b114bf-9f22-450a-8e1a-7c60933b5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BA74D-F704-464B-AB9C-CF7D4F432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89C81-F639-4009-B66E-FB381CB0A873}">
  <ds:schemaRefs>
    <ds:schemaRef ds:uri="http://schemas.microsoft.com/office/2006/metadata/properties"/>
    <ds:schemaRef ds:uri="http://schemas.microsoft.com/office/infopath/2007/PartnerControls"/>
    <ds:schemaRef ds:uri="562ef002-74d1-464d-a491-63b2cfa8d5af"/>
    <ds:schemaRef ds:uri="f3b114bf-9f22-450a-8e1a-7c60933b564f"/>
  </ds:schemaRefs>
</ds:datastoreItem>
</file>

<file path=customXml/itemProps4.xml><?xml version="1.0" encoding="utf-8"?>
<ds:datastoreItem xmlns:ds="http://schemas.openxmlformats.org/officeDocument/2006/customXml" ds:itemID="{3058EAA7-3E35-455C-8AD2-6696964B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06</Words>
  <Characters>13786</Characters>
  <Application>Microsoft Office Word</Application>
  <DocSecurity>0</DocSecurity>
  <Lines>114</Lines>
  <Paragraphs>32</Paragraphs>
  <ScaleCrop>false</ScaleCrop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 Fernando Quiroz Serna</dc:creator>
  <cp:lastModifiedBy>Sharon Ivonne Castaño Terranova</cp:lastModifiedBy>
  <cp:revision>6</cp:revision>
  <cp:lastPrinted>2022-09-23T16:49:00Z</cp:lastPrinted>
  <dcterms:created xsi:type="dcterms:W3CDTF">2024-05-08T21:42:00Z</dcterms:created>
  <dcterms:modified xsi:type="dcterms:W3CDTF">2024-05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5T00:00:00Z</vt:filetime>
  </property>
  <property fmtid="{D5CDD505-2E9C-101B-9397-08002B2CF9AE}" pid="5" name="ContentTypeId">
    <vt:lpwstr>0x010100468AEDF43EF6F842973B4CD1A5CC4117</vt:lpwstr>
  </property>
  <property fmtid="{D5CDD505-2E9C-101B-9397-08002B2CF9AE}" pid="6" name="MediaServiceImageTags">
    <vt:lpwstr/>
  </property>
</Properties>
</file>